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9" w:rsidRPr="00B551B1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B551B1">
        <w:rPr>
          <w:b/>
          <w:sz w:val="28"/>
          <w:szCs w:val="28"/>
        </w:rPr>
        <w:t>Перечень</w:t>
      </w:r>
      <w:r w:rsidR="00DF4829" w:rsidRPr="00B551B1">
        <w:rPr>
          <w:b/>
          <w:sz w:val="28"/>
          <w:szCs w:val="28"/>
        </w:rPr>
        <w:t xml:space="preserve"> </w:t>
      </w:r>
      <w:r w:rsidR="009F4E38" w:rsidRPr="00B551B1">
        <w:rPr>
          <w:b/>
          <w:sz w:val="28"/>
          <w:szCs w:val="28"/>
        </w:rPr>
        <w:t xml:space="preserve">пострадавших </w:t>
      </w:r>
    </w:p>
    <w:p w:rsidR="00DF4829" w:rsidRPr="00B551B1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B551B1">
        <w:rPr>
          <w:b/>
          <w:sz w:val="28"/>
          <w:szCs w:val="28"/>
        </w:rPr>
        <w:t xml:space="preserve">на производстве </w:t>
      </w:r>
      <w:r w:rsidR="00AC6AFB" w:rsidRPr="00B551B1">
        <w:rPr>
          <w:b/>
          <w:sz w:val="28"/>
          <w:szCs w:val="28"/>
        </w:rPr>
        <w:t>с тяж</w:t>
      </w:r>
      <w:r w:rsidRPr="00B551B1">
        <w:rPr>
          <w:b/>
          <w:sz w:val="28"/>
          <w:szCs w:val="28"/>
        </w:rPr>
        <w:t xml:space="preserve">кими </w:t>
      </w:r>
      <w:r w:rsidR="00AC6AFB" w:rsidRPr="00B551B1">
        <w:rPr>
          <w:b/>
          <w:sz w:val="28"/>
          <w:szCs w:val="28"/>
        </w:rPr>
        <w:t>последствиями</w:t>
      </w:r>
      <w:r w:rsidR="009F4E38" w:rsidRPr="00B551B1">
        <w:rPr>
          <w:b/>
          <w:sz w:val="28"/>
          <w:szCs w:val="28"/>
        </w:rPr>
        <w:t xml:space="preserve"> </w:t>
      </w:r>
      <w:r w:rsidR="00B93C69" w:rsidRPr="00B551B1">
        <w:rPr>
          <w:b/>
          <w:sz w:val="28"/>
          <w:szCs w:val="28"/>
        </w:rPr>
        <w:t xml:space="preserve">в Гродненской области </w:t>
      </w:r>
    </w:p>
    <w:p w:rsidR="007A7095" w:rsidRPr="00B551B1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B551B1">
        <w:rPr>
          <w:b/>
          <w:sz w:val="28"/>
          <w:szCs w:val="28"/>
        </w:rPr>
        <w:t>за январь</w:t>
      </w:r>
      <w:r w:rsidR="00C551AF" w:rsidRPr="00B551B1">
        <w:rPr>
          <w:b/>
          <w:sz w:val="28"/>
          <w:szCs w:val="28"/>
        </w:rPr>
        <w:t>-</w:t>
      </w:r>
      <w:r w:rsidR="005C5FD8" w:rsidRPr="00B551B1">
        <w:rPr>
          <w:b/>
          <w:sz w:val="28"/>
          <w:szCs w:val="28"/>
        </w:rPr>
        <w:t>ию</w:t>
      </w:r>
      <w:r w:rsidR="004606AD" w:rsidRPr="00B551B1">
        <w:rPr>
          <w:b/>
          <w:sz w:val="28"/>
          <w:szCs w:val="28"/>
        </w:rPr>
        <w:t>л</w:t>
      </w:r>
      <w:r w:rsidR="005C5FD8" w:rsidRPr="00B551B1">
        <w:rPr>
          <w:b/>
          <w:sz w:val="28"/>
          <w:szCs w:val="28"/>
        </w:rPr>
        <w:t>ь</w:t>
      </w:r>
      <w:r w:rsidR="00144B89" w:rsidRPr="00B551B1">
        <w:rPr>
          <w:b/>
          <w:sz w:val="28"/>
          <w:szCs w:val="28"/>
        </w:rPr>
        <w:t xml:space="preserve"> </w:t>
      </w:r>
      <w:r w:rsidR="003F5E58" w:rsidRPr="00B551B1">
        <w:rPr>
          <w:b/>
          <w:sz w:val="28"/>
          <w:szCs w:val="28"/>
        </w:rPr>
        <w:t>2020</w:t>
      </w:r>
      <w:r w:rsidRPr="00B551B1">
        <w:rPr>
          <w:b/>
          <w:sz w:val="28"/>
          <w:szCs w:val="28"/>
        </w:rPr>
        <w:t xml:space="preserve"> года</w:t>
      </w:r>
    </w:p>
    <w:p w:rsidR="003403A2" w:rsidRPr="00B551B1" w:rsidRDefault="00045405" w:rsidP="003403A2">
      <w:pPr>
        <w:spacing w:line="280" w:lineRule="exact"/>
        <w:jc w:val="center"/>
        <w:rPr>
          <w:b/>
          <w:sz w:val="28"/>
          <w:szCs w:val="28"/>
        </w:rPr>
      </w:pPr>
      <w:proofErr w:type="gramStart"/>
      <w:r w:rsidRPr="00B551B1">
        <w:rPr>
          <w:b/>
          <w:sz w:val="28"/>
          <w:szCs w:val="28"/>
        </w:rPr>
        <w:t>(</w:t>
      </w:r>
      <w:r w:rsidR="000A26F0" w:rsidRPr="00B551B1">
        <w:rPr>
          <w:b/>
          <w:sz w:val="28"/>
          <w:szCs w:val="28"/>
        </w:rPr>
        <w:t>всего</w:t>
      </w:r>
      <w:r w:rsidR="00695796" w:rsidRPr="00B551B1">
        <w:rPr>
          <w:b/>
          <w:sz w:val="28"/>
          <w:szCs w:val="28"/>
        </w:rPr>
        <w:t xml:space="preserve"> </w:t>
      </w:r>
      <w:r w:rsidR="00FA183D" w:rsidRPr="00B551B1">
        <w:rPr>
          <w:b/>
          <w:sz w:val="28"/>
          <w:szCs w:val="28"/>
        </w:rPr>
        <w:t xml:space="preserve">пострадавших </w:t>
      </w:r>
      <w:r w:rsidR="000A26F0" w:rsidRPr="00B551B1">
        <w:rPr>
          <w:b/>
          <w:sz w:val="28"/>
          <w:szCs w:val="28"/>
        </w:rPr>
        <w:t>–</w:t>
      </w:r>
      <w:r w:rsidR="00731855" w:rsidRPr="00B551B1">
        <w:rPr>
          <w:b/>
          <w:sz w:val="28"/>
          <w:szCs w:val="28"/>
        </w:rPr>
        <w:t xml:space="preserve"> </w:t>
      </w:r>
      <w:r w:rsidR="0076064F" w:rsidRPr="00B551B1">
        <w:rPr>
          <w:b/>
          <w:sz w:val="28"/>
          <w:szCs w:val="28"/>
        </w:rPr>
        <w:t>59</w:t>
      </w:r>
      <w:r w:rsidR="002E4EA4" w:rsidRPr="00B551B1">
        <w:rPr>
          <w:b/>
          <w:sz w:val="28"/>
          <w:szCs w:val="28"/>
        </w:rPr>
        <w:t>, в т.ч.</w:t>
      </w:r>
      <w:r w:rsidR="0032356F" w:rsidRPr="00B551B1">
        <w:rPr>
          <w:b/>
          <w:sz w:val="28"/>
          <w:szCs w:val="28"/>
        </w:rPr>
        <w:t xml:space="preserve"> </w:t>
      </w:r>
      <w:r w:rsidR="00F55DEB" w:rsidRPr="00B551B1">
        <w:rPr>
          <w:b/>
          <w:sz w:val="28"/>
          <w:szCs w:val="28"/>
        </w:rPr>
        <w:t>1</w:t>
      </w:r>
      <w:r w:rsidR="0076064F" w:rsidRPr="00B551B1">
        <w:rPr>
          <w:b/>
          <w:sz w:val="28"/>
          <w:szCs w:val="28"/>
        </w:rPr>
        <w:t>3</w:t>
      </w:r>
      <w:r w:rsidR="0032356F" w:rsidRPr="00B551B1">
        <w:rPr>
          <w:b/>
          <w:sz w:val="28"/>
          <w:szCs w:val="28"/>
        </w:rPr>
        <w:t xml:space="preserve"> </w:t>
      </w:r>
      <w:r w:rsidR="002E4EA4" w:rsidRPr="00B551B1">
        <w:rPr>
          <w:b/>
          <w:sz w:val="28"/>
          <w:szCs w:val="28"/>
        </w:rPr>
        <w:t xml:space="preserve">– </w:t>
      </w:r>
      <w:r w:rsidR="003403A2" w:rsidRPr="00B551B1">
        <w:rPr>
          <w:b/>
          <w:sz w:val="28"/>
          <w:szCs w:val="28"/>
        </w:rPr>
        <w:t>погибши</w:t>
      </w:r>
      <w:r w:rsidR="00C551AF" w:rsidRPr="00B551B1">
        <w:rPr>
          <w:b/>
          <w:sz w:val="28"/>
          <w:szCs w:val="28"/>
        </w:rPr>
        <w:t>х</w:t>
      </w:r>
      <w:r w:rsidR="00EC33A3" w:rsidRPr="00B551B1">
        <w:rPr>
          <w:b/>
          <w:sz w:val="28"/>
          <w:szCs w:val="28"/>
        </w:rPr>
        <w:t xml:space="preserve">, из них </w:t>
      </w:r>
      <w:r w:rsidR="0076064F" w:rsidRPr="00B551B1">
        <w:rPr>
          <w:b/>
          <w:sz w:val="28"/>
          <w:szCs w:val="28"/>
        </w:rPr>
        <w:t>9</w:t>
      </w:r>
      <w:r w:rsidR="00EC33A3" w:rsidRPr="00B551B1">
        <w:rPr>
          <w:b/>
          <w:sz w:val="28"/>
          <w:szCs w:val="28"/>
        </w:rPr>
        <w:t xml:space="preserve"> - связаны с производством</w:t>
      </w:r>
      <w:r w:rsidRPr="00B551B1">
        <w:rPr>
          <w:b/>
          <w:sz w:val="28"/>
          <w:szCs w:val="28"/>
        </w:rPr>
        <w:t>)</w:t>
      </w:r>
      <w:proofErr w:type="gramEnd"/>
    </w:p>
    <w:p w:rsidR="00AA5DC2" w:rsidRPr="00B551B1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1"/>
        <w:gridCol w:w="480"/>
        <w:gridCol w:w="7648"/>
      </w:tblGrid>
      <w:tr w:rsidR="008B44CC" w:rsidRPr="00B551B1" w:rsidTr="003B31A3">
        <w:trPr>
          <w:trHeight w:val="1429"/>
        </w:trPr>
        <w:tc>
          <w:tcPr>
            <w:tcW w:w="710" w:type="dxa"/>
            <w:vAlign w:val="center"/>
          </w:tcPr>
          <w:p w:rsidR="008B44CC" w:rsidRPr="00B551B1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551B1">
              <w:rPr>
                <w:sz w:val="22"/>
                <w:szCs w:val="22"/>
              </w:rPr>
              <w:t>№</w:t>
            </w:r>
          </w:p>
          <w:p w:rsidR="008B44CC" w:rsidRPr="00B551B1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551B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51B1">
              <w:rPr>
                <w:sz w:val="22"/>
                <w:szCs w:val="22"/>
              </w:rPr>
              <w:t>/</w:t>
            </w:r>
            <w:proofErr w:type="spellStart"/>
            <w:r w:rsidRPr="00B551B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E32B02" w:rsidRPr="00B551B1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B551B1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B551B1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B551B1">
              <w:rPr>
                <w:sz w:val="22"/>
                <w:szCs w:val="22"/>
              </w:rPr>
              <w:t>в т.ч. в состоянии алкогольного опьянения (</w:t>
            </w:r>
            <w:proofErr w:type="spellStart"/>
            <w:r w:rsidRPr="00B551B1">
              <w:rPr>
                <w:sz w:val="22"/>
                <w:szCs w:val="22"/>
              </w:rPr>
              <w:t>алк</w:t>
            </w:r>
            <w:proofErr w:type="spellEnd"/>
            <w:r w:rsidRPr="00B551B1">
              <w:rPr>
                <w:sz w:val="22"/>
                <w:szCs w:val="22"/>
              </w:rPr>
              <w:t xml:space="preserve">.) </w:t>
            </w:r>
            <w:r w:rsidRPr="00B551B1">
              <w:rPr>
                <w:vanish/>
                <w:sz w:val="22"/>
                <w:szCs w:val="22"/>
              </w:rPr>
              <w:t xml:space="preserve">в т.ч. </w:t>
            </w:r>
            <w:r w:rsidRPr="00B551B1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:rsidR="008B44CC" w:rsidRPr="00B551B1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551B1">
              <w:rPr>
                <w:sz w:val="22"/>
                <w:szCs w:val="22"/>
              </w:rPr>
              <w:t xml:space="preserve">Краткая </w:t>
            </w:r>
            <w:r w:rsidR="00AA5DC2" w:rsidRPr="00B551B1">
              <w:rPr>
                <w:sz w:val="22"/>
                <w:szCs w:val="22"/>
              </w:rPr>
              <w:t>информация о несчастном случае,</w:t>
            </w:r>
          </w:p>
          <w:p w:rsidR="008B44CC" w:rsidRPr="00B551B1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551B1">
              <w:rPr>
                <w:sz w:val="22"/>
                <w:szCs w:val="22"/>
              </w:rPr>
              <w:t>в т.ч. наименование организации,</w:t>
            </w:r>
          </w:p>
          <w:p w:rsidR="008B44CC" w:rsidRPr="00B551B1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B551B1">
              <w:rPr>
                <w:sz w:val="22"/>
                <w:szCs w:val="22"/>
              </w:rPr>
              <w:t>Ф.И.О. (возраст) и должность потерпевшего</w:t>
            </w:r>
          </w:p>
        </w:tc>
      </w:tr>
      <w:tr w:rsidR="000036B5" w:rsidRPr="00B551B1" w:rsidTr="003B31A3">
        <w:trPr>
          <w:trHeight w:val="399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B551B1" w:rsidRDefault="000036B5" w:rsidP="001D626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Берестовицкий район</w:t>
            </w:r>
          </w:p>
        </w:tc>
      </w:tr>
      <w:tr w:rsidR="000036B5" w:rsidRPr="00B551B1" w:rsidTr="003B31A3">
        <w:trPr>
          <w:trHeight w:val="1411"/>
        </w:trPr>
        <w:tc>
          <w:tcPr>
            <w:tcW w:w="710" w:type="dxa"/>
            <w:shd w:val="clear" w:color="auto" w:fill="auto"/>
            <w:vAlign w:val="center"/>
          </w:tcPr>
          <w:p w:rsidR="000036B5" w:rsidRPr="00B551B1" w:rsidRDefault="00AC2288" w:rsidP="001D626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B551B1" w:rsidRDefault="000036B5" w:rsidP="001D626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B551B1" w:rsidRDefault="000036B5" w:rsidP="001D626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B551B1" w:rsidRDefault="000036B5" w:rsidP="001D626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8 апреля 2020 года около 4.20 в результате взрыва котла на МТК «</w:t>
            </w:r>
            <w:proofErr w:type="spellStart"/>
            <w:r w:rsidRPr="00B551B1">
              <w:rPr>
                <w:sz w:val="24"/>
                <w:szCs w:val="24"/>
              </w:rPr>
              <w:t>Кончаны</w:t>
            </w:r>
            <w:proofErr w:type="spellEnd"/>
            <w:r w:rsidRPr="00B551B1">
              <w:rPr>
                <w:sz w:val="24"/>
                <w:szCs w:val="24"/>
              </w:rPr>
              <w:t xml:space="preserve">» получил тяжелые травмы находившийся на ночном дежурстве 37-летний животновод КСУП «Пархимовцы» Берестовицкого района </w:t>
            </w:r>
            <w:proofErr w:type="spellStart"/>
            <w:r w:rsidRPr="00B551B1">
              <w:rPr>
                <w:sz w:val="24"/>
                <w:szCs w:val="24"/>
              </w:rPr>
              <w:t>Негнедович</w:t>
            </w:r>
            <w:proofErr w:type="spellEnd"/>
            <w:r w:rsidRPr="00B551B1">
              <w:rPr>
                <w:sz w:val="24"/>
                <w:szCs w:val="24"/>
              </w:rPr>
              <w:t xml:space="preserve"> Максим Михайлович.</w:t>
            </w:r>
          </w:p>
        </w:tc>
      </w:tr>
      <w:tr w:rsidR="0030507B" w:rsidRPr="00B551B1" w:rsidTr="003B31A3">
        <w:trPr>
          <w:trHeight w:val="423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0507B" w:rsidRPr="00B551B1" w:rsidRDefault="0030507B" w:rsidP="0030507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30507B" w:rsidRPr="00B551B1" w:rsidTr="003B31A3">
        <w:trPr>
          <w:trHeight w:val="2262"/>
        </w:trPr>
        <w:tc>
          <w:tcPr>
            <w:tcW w:w="710" w:type="dxa"/>
            <w:shd w:val="clear" w:color="auto" w:fill="auto"/>
            <w:vAlign w:val="center"/>
          </w:tcPr>
          <w:p w:rsidR="0030507B" w:rsidRPr="00B551B1" w:rsidRDefault="00AC2288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B551B1" w:rsidRDefault="00C02C99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 xml:space="preserve">1 </w:t>
            </w:r>
          </w:p>
          <w:p w:rsidR="00C02C99" w:rsidRPr="00B551B1" w:rsidRDefault="00C02C99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  <w:p w:rsidR="00C02C99" w:rsidRPr="00B551B1" w:rsidRDefault="00C02C99" w:rsidP="00C02C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B1">
              <w:rPr>
                <w:b/>
                <w:sz w:val="24"/>
                <w:szCs w:val="24"/>
              </w:rPr>
              <w:t>алк</w:t>
            </w:r>
            <w:proofErr w:type="spellEnd"/>
            <w:r w:rsidRPr="00B5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B551B1" w:rsidRDefault="0030507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B551B1" w:rsidRDefault="0030507B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9 марта 2020 года около 12.10 во время обеденного перерыва  на автодороге Н-6003 «</w:t>
            </w:r>
            <w:proofErr w:type="spellStart"/>
            <w:r w:rsidRPr="00B551B1">
              <w:rPr>
                <w:sz w:val="24"/>
                <w:szCs w:val="24"/>
              </w:rPr>
              <w:t>Кремяница-Волковыск</w:t>
            </w:r>
            <w:proofErr w:type="spellEnd"/>
            <w:r w:rsidRPr="00B551B1">
              <w:rPr>
                <w:sz w:val="24"/>
                <w:szCs w:val="24"/>
              </w:rPr>
              <w:t xml:space="preserve">» водитель грузового автомобиля МАЗ 5516, </w:t>
            </w:r>
            <w:proofErr w:type="spellStart"/>
            <w:r w:rsidRPr="00B551B1">
              <w:rPr>
                <w:sz w:val="24"/>
                <w:szCs w:val="24"/>
              </w:rPr>
              <w:t>гос</w:t>
            </w:r>
            <w:proofErr w:type="gramStart"/>
            <w:r w:rsidRPr="00B551B1">
              <w:rPr>
                <w:sz w:val="24"/>
                <w:szCs w:val="24"/>
              </w:rPr>
              <w:t>.н</w:t>
            </w:r>
            <w:proofErr w:type="gramEnd"/>
            <w:r w:rsidRPr="00B551B1">
              <w:rPr>
                <w:sz w:val="24"/>
                <w:szCs w:val="24"/>
              </w:rPr>
              <w:t>омер</w:t>
            </w:r>
            <w:proofErr w:type="spellEnd"/>
            <w:r w:rsidRPr="00B551B1">
              <w:rPr>
                <w:sz w:val="24"/>
                <w:szCs w:val="24"/>
              </w:rPr>
              <w:t xml:space="preserve">  АК 5867-4, Потапович А.А. при движении задним ходом совершил наезд на 60-летнего мастера  ДРСУ №188 КПРСУП «Гроднооблдорстрой» Волковысского района </w:t>
            </w:r>
            <w:r w:rsidRPr="00B551B1">
              <w:rPr>
                <w:b/>
                <w:sz w:val="24"/>
                <w:szCs w:val="24"/>
                <w:bdr w:val="single" w:sz="4" w:space="0" w:color="auto"/>
              </w:rPr>
              <w:t>Подберезского Юрия Викторовича</w:t>
            </w:r>
            <w:r w:rsidRPr="00B551B1">
              <w:rPr>
                <w:sz w:val="24"/>
                <w:szCs w:val="24"/>
              </w:rPr>
              <w:t>(содержание алкоголя в крови 1,0 промилле), который от полученных травм скончался на месте.</w:t>
            </w:r>
          </w:p>
        </w:tc>
      </w:tr>
      <w:tr w:rsidR="00A26D66" w:rsidRPr="00B551B1" w:rsidTr="003B31A3">
        <w:trPr>
          <w:trHeight w:val="1986"/>
        </w:trPr>
        <w:tc>
          <w:tcPr>
            <w:tcW w:w="710" w:type="dxa"/>
            <w:shd w:val="clear" w:color="auto" w:fill="auto"/>
            <w:vAlign w:val="center"/>
          </w:tcPr>
          <w:p w:rsidR="00A26D66" w:rsidRPr="00B551B1" w:rsidRDefault="00AC2288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26D66" w:rsidRPr="00B551B1" w:rsidRDefault="00A26D66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26D66" w:rsidRPr="00B551B1" w:rsidRDefault="00A26D66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A26D66" w:rsidRPr="00B551B1" w:rsidRDefault="00A26D66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3 апреля 2020 года около 14.30 на участке 3 цеха №2, расположенного по адресу: г</w:t>
            </w:r>
            <w:proofErr w:type="gramStart"/>
            <w:r w:rsidRPr="00B551B1">
              <w:rPr>
                <w:sz w:val="24"/>
                <w:szCs w:val="24"/>
              </w:rPr>
              <w:t>.В</w:t>
            </w:r>
            <w:proofErr w:type="gramEnd"/>
            <w:r w:rsidRPr="00B551B1">
              <w:rPr>
                <w:sz w:val="24"/>
                <w:szCs w:val="24"/>
              </w:rPr>
              <w:t xml:space="preserve">олковыск, ул.Рокоссовского, 118, в результате самопроизвольного отката автопогрузчика был придавлен нижней частью грузоподъемного механизма  и получил смертельные травмы 59-летний подсобный рабочий РУПП «Одиннадцать» Волковысского района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Кучко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Николай Федорович</w:t>
            </w:r>
            <w:r w:rsidRPr="00B551B1">
              <w:rPr>
                <w:sz w:val="24"/>
                <w:szCs w:val="24"/>
              </w:rPr>
              <w:t xml:space="preserve">.  </w:t>
            </w:r>
          </w:p>
        </w:tc>
      </w:tr>
      <w:tr w:rsidR="003262E3" w:rsidRPr="00B551B1" w:rsidTr="003B31A3">
        <w:trPr>
          <w:trHeight w:val="2680"/>
        </w:trPr>
        <w:tc>
          <w:tcPr>
            <w:tcW w:w="710" w:type="dxa"/>
            <w:shd w:val="clear" w:color="auto" w:fill="auto"/>
            <w:vAlign w:val="center"/>
          </w:tcPr>
          <w:p w:rsidR="003262E3" w:rsidRPr="00B551B1" w:rsidRDefault="00D8494F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B551B1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B551B1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B551B1" w:rsidRDefault="003262E3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5 апреля 2020 года около 14.25 в ходе выполнения работ по подносу воды для помывки окон в центральной котельной, расположенной по адресу: г</w:t>
            </w:r>
            <w:proofErr w:type="gramStart"/>
            <w:r w:rsidRPr="00B551B1">
              <w:rPr>
                <w:sz w:val="24"/>
                <w:szCs w:val="24"/>
              </w:rPr>
              <w:t>.В</w:t>
            </w:r>
            <w:proofErr w:type="gramEnd"/>
            <w:r w:rsidRPr="00B551B1">
              <w:rPr>
                <w:sz w:val="24"/>
                <w:szCs w:val="24"/>
              </w:rPr>
              <w:t xml:space="preserve">олковыск, ул.Рокоссовского, 118, решил по собственной инициативе помыть оконный проем, для чего предварительно установил на неровную поверхность </w:t>
            </w:r>
            <w:proofErr w:type="spellStart"/>
            <w:r w:rsidRPr="00B551B1">
              <w:rPr>
                <w:sz w:val="24"/>
                <w:szCs w:val="24"/>
              </w:rPr>
              <w:t>подмостья</w:t>
            </w:r>
            <w:proofErr w:type="spellEnd"/>
            <w:r w:rsidRPr="00B551B1">
              <w:rPr>
                <w:sz w:val="24"/>
                <w:szCs w:val="24"/>
              </w:rPr>
              <w:t xml:space="preserve"> высотой 1,13 м, которые в дальнейшем опрокинулись и  в результате падения с них получил тяжелую травму 58-летний подсобный рабочий – заключенный РУПП «Одиннадцать» Волковысского района </w:t>
            </w:r>
            <w:proofErr w:type="spellStart"/>
            <w:r w:rsidRPr="00B551B1">
              <w:rPr>
                <w:sz w:val="24"/>
                <w:szCs w:val="24"/>
              </w:rPr>
              <w:t>Барташевич</w:t>
            </w:r>
            <w:proofErr w:type="spellEnd"/>
            <w:r w:rsidRPr="00B551B1">
              <w:rPr>
                <w:sz w:val="24"/>
                <w:szCs w:val="24"/>
              </w:rPr>
              <w:t xml:space="preserve"> Алексей Владимирович.</w:t>
            </w:r>
          </w:p>
        </w:tc>
      </w:tr>
      <w:tr w:rsidR="003262E3" w:rsidRPr="00B551B1" w:rsidTr="003B31A3">
        <w:trPr>
          <w:trHeight w:val="2407"/>
        </w:trPr>
        <w:tc>
          <w:tcPr>
            <w:tcW w:w="710" w:type="dxa"/>
            <w:shd w:val="clear" w:color="auto" w:fill="auto"/>
            <w:vAlign w:val="center"/>
          </w:tcPr>
          <w:p w:rsidR="003262E3" w:rsidRPr="00B551B1" w:rsidRDefault="00D8494F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B551B1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B551B1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B551B1" w:rsidRDefault="003262E3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2 мая 2020 года около 20.25 в ходе выполнения бригадой в составе 9 человек по наряду-допуску №917 на ПС-110 кВ г.п</w:t>
            </w:r>
            <w:proofErr w:type="gramStart"/>
            <w:r w:rsidRPr="00B551B1">
              <w:rPr>
                <w:sz w:val="24"/>
                <w:szCs w:val="24"/>
              </w:rPr>
              <w:t>.Р</w:t>
            </w:r>
            <w:proofErr w:type="gramEnd"/>
            <w:r w:rsidRPr="00B551B1">
              <w:rPr>
                <w:sz w:val="24"/>
                <w:szCs w:val="24"/>
              </w:rPr>
              <w:t>оссь работ по замене полюсов СВ-110 кВ после заполнения колонн выключателя маслом и поднятия давления в полюсах произошло падение фарфорового изолятора с высоты, в результате чего получил тяжелую травму находившийся на площадке у привода выключателя 36-летний мастер участка филиала Волковысские электрические сети«  РП «Гродноэнерго» Кузьмин Илья Владимирович.</w:t>
            </w:r>
          </w:p>
        </w:tc>
      </w:tr>
      <w:tr w:rsidR="004F1BFA" w:rsidRPr="00B551B1" w:rsidTr="00F55DEB">
        <w:trPr>
          <w:trHeight w:val="1454"/>
        </w:trPr>
        <w:tc>
          <w:tcPr>
            <w:tcW w:w="710" w:type="dxa"/>
            <w:shd w:val="clear" w:color="auto" w:fill="auto"/>
            <w:vAlign w:val="center"/>
          </w:tcPr>
          <w:p w:rsidR="004F1BFA" w:rsidRPr="00B551B1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B551B1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B551B1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B551B1" w:rsidRDefault="004F1BFA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5 июня 2020 года около 18.20 в ходе работы на сенажных хранилищах МТК «</w:t>
            </w:r>
            <w:proofErr w:type="spellStart"/>
            <w:r w:rsidRPr="00B551B1">
              <w:rPr>
                <w:sz w:val="24"/>
                <w:szCs w:val="24"/>
              </w:rPr>
              <w:t>Яново</w:t>
            </w:r>
            <w:proofErr w:type="spellEnd"/>
            <w:r w:rsidRPr="00B551B1">
              <w:rPr>
                <w:sz w:val="24"/>
                <w:szCs w:val="24"/>
              </w:rPr>
              <w:t xml:space="preserve">» в </w:t>
            </w:r>
            <w:proofErr w:type="spellStart"/>
            <w:r w:rsidRPr="00B551B1">
              <w:rPr>
                <w:sz w:val="24"/>
                <w:szCs w:val="24"/>
              </w:rPr>
              <w:t>дер</w:t>
            </w:r>
            <w:proofErr w:type="gramStart"/>
            <w:r w:rsidRPr="00B551B1">
              <w:rPr>
                <w:sz w:val="24"/>
                <w:szCs w:val="24"/>
              </w:rPr>
              <w:t>.Я</w:t>
            </w:r>
            <w:proofErr w:type="gramEnd"/>
            <w:r w:rsidRPr="00B551B1">
              <w:rPr>
                <w:sz w:val="24"/>
                <w:szCs w:val="24"/>
              </w:rPr>
              <w:t>ново</w:t>
            </w:r>
            <w:proofErr w:type="spellEnd"/>
            <w:r w:rsidRPr="00B551B1">
              <w:rPr>
                <w:sz w:val="24"/>
                <w:szCs w:val="24"/>
              </w:rPr>
              <w:t xml:space="preserve"> (подметание, укрытие пленкой траншеи и колесными покрышками) поднялся на верх плиты для поправки пленки, зацепился за нее, упал и получил тяжелую травму 37-летний полевод ОАО «</w:t>
            </w:r>
            <w:proofErr w:type="spellStart"/>
            <w:r w:rsidRPr="00B551B1">
              <w:rPr>
                <w:sz w:val="24"/>
                <w:szCs w:val="24"/>
              </w:rPr>
              <w:t>Хатьковцы</w:t>
            </w:r>
            <w:proofErr w:type="spellEnd"/>
            <w:r w:rsidRPr="00B551B1">
              <w:rPr>
                <w:sz w:val="24"/>
                <w:szCs w:val="24"/>
              </w:rPr>
              <w:t>» Волковысского района Силин Николай Викторович.</w:t>
            </w:r>
          </w:p>
        </w:tc>
      </w:tr>
      <w:tr w:rsidR="004F1BFA" w:rsidRPr="00B551B1" w:rsidTr="00F55DEB">
        <w:trPr>
          <w:trHeight w:val="1843"/>
        </w:trPr>
        <w:tc>
          <w:tcPr>
            <w:tcW w:w="710" w:type="dxa"/>
            <w:shd w:val="clear" w:color="auto" w:fill="auto"/>
            <w:vAlign w:val="center"/>
          </w:tcPr>
          <w:p w:rsidR="004F1BFA" w:rsidRPr="00B551B1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B551B1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B551B1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B551B1" w:rsidRDefault="004F1BFA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6 июня 2020 года около 10.20 на МТФ «</w:t>
            </w:r>
            <w:proofErr w:type="spellStart"/>
            <w:r w:rsidRPr="00B551B1">
              <w:rPr>
                <w:sz w:val="24"/>
                <w:szCs w:val="24"/>
              </w:rPr>
              <w:t>Залучаны</w:t>
            </w:r>
            <w:proofErr w:type="spellEnd"/>
            <w:r w:rsidRPr="00B551B1">
              <w:rPr>
                <w:sz w:val="24"/>
                <w:szCs w:val="24"/>
              </w:rPr>
              <w:t xml:space="preserve">» при мойке доильных аппаратов в молочном блоке получила тяжелую травму (острое производственное ингаляционное отравление применяющимися химическими ядами тяжелой степени, стеноз гортани 2-3 степени, химический </w:t>
            </w:r>
            <w:proofErr w:type="spellStart"/>
            <w:r w:rsidRPr="00B551B1">
              <w:rPr>
                <w:sz w:val="24"/>
                <w:szCs w:val="24"/>
              </w:rPr>
              <w:t>пневматит</w:t>
            </w:r>
            <w:proofErr w:type="spellEnd"/>
            <w:r w:rsidRPr="00B551B1">
              <w:rPr>
                <w:sz w:val="24"/>
                <w:szCs w:val="24"/>
              </w:rPr>
              <w:t xml:space="preserve">) 38-летний оператор машинного доения РСУП «Волковысское» Волковысского района </w:t>
            </w:r>
            <w:proofErr w:type="spellStart"/>
            <w:r w:rsidRPr="00B551B1">
              <w:rPr>
                <w:sz w:val="24"/>
                <w:szCs w:val="24"/>
              </w:rPr>
              <w:t>Сосновская</w:t>
            </w:r>
            <w:proofErr w:type="spellEnd"/>
            <w:r w:rsidRPr="00B551B1">
              <w:rPr>
                <w:sz w:val="24"/>
                <w:szCs w:val="24"/>
              </w:rPr>
              <w:t xml:space="preserve"> Татьяна Александровна.</w:t>
            </w:r>
          </w:p>
        </w:tc>
      </w:tr>
      <w:tr w:rsidR="00E866CF" w:rsidRPr="00B551B1" w:rsidTr="00F55DEB">
        <w:trPr>
          <w:trHeight w:val="1843"/>
        </w:trPr>
        <w:tc>
          <w:tcPr>
            <w:tcW w:w="710" w:type="dxa"/>
            <w:shd w:val="clear" w:color="auto" w:fill="auto"/>
            <w:vAlign w:val="center"/>
          </w:tcPr>
          <w:p w:rsidR="00E866CF" w:rsidRPr="00B551B1" w:rsidRDefault="007B7345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866CF" w:rsidRPr="00B551B1" w:rsidRDefault="007B7345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866CF" w:rsidRPr="00B551B1" w:rsidRDefault="007B7345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E866CF" w:rsidRPr="00B551B1" w:rsidRDefault="00E866CF" w:rsidP="007B734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20 июня 2020 года около 7.30 при </w:t>
            </w:r>
            <w:proofErr w:type="spellStart"/>
            <w:r w:rsidRPr="00B551B1">
              <w:rPr>
                <w:sz w:val="24"/>
                <w:szCs w:val="24"/>
              </w:rPr>
              <w:t>обкашивании</w:t>
            </w:r>
            <w:proofErr w:type="spellEnd"/>
            <w:r w:rsidRPr="00B551B1">
              <w:rPr>
                <w:sz w:val="24"/>
                <w:szCs w:val="24"/>
              </w:rPr>
              <w:t xml:space="preserve"> травы на кладбище «урочище </w:t>
            </w:r>
            <w:proofErr w:type="spellStart"/>
            <w:r w:rsidRPr="00B551B1">
              <w:rPr>
                <w:sz w:val="24"/>
                <w:szCs w:val="24"/>
              </w:rPr>
              <w:t>Пороховня</w:t>
            </w:r>
            <w:proofErr w:type="spellEnd"/>
            <w:r w:rsidRPr="00B551B1">
              <w:rPr>
                <w:sz w:val="24"/>
                <w:szCs w:val="24"/>
              </w:rPr>
              <w:t>» Волковысского района почувствовал себя плохо 33</w:t>
            </w:r>
            <w:r w:rsidR="007B7345" w:rsidRPr="00B551B1">
              <w:rPr>
                <w:sz w:val="24"/>
                <w:szCs w:val="24"/>
              </w:rPr>
              <w:t>-</w:t>
            </w:r>
            <w:r w:rsidRPr="00B551B1">
              <w:rPr>
                <w:sz w:val="24"/>
                <w:szCs w:val="24"/>
              </w:rPr>
              <w:t xml:space="preserve">летний рабочий ритуальных услуг ПКУП «Волковысское коммунальное хозяйство» Волковысского района 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Смурага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Дмитрий Анатольевич</w:t>
            </w:r>
            <w:r w:rsidRPr="00B551B1">
              <w:rPr>
                <w:sz w:val="24"/>
                <w:szCs w:val="24"/>
              </w:rPr>
              <w:t>, которого скорая помощь доставила в реанимацию УЗ «Волковысская ЦРБ», где 24.06.2020 он скончался (предварительная причина смерти – острое отравление неизвестным ядом).</w:t>
            </w:r>
            <w:proofErr w:type="gramEnd"/>
          </w:p>
        </w:tc>
      </w:tr>
      <w:tr w:rsidR="007B7345" w:rsidRPr="00B551B1" w:rsidTr="00F55DEB">
        <w:trPr>
          <w:trHeight w:val="1843"/>
        </w:trPr>
        <w:tc>
          <w:tcPr>
            <w:tcW w:w="710" w:type="dxa"/>
            <w:shd w:val="clear" w:color="auto" w:fill="auto"/>
            <w:vAlign w:val="center"/>
          </w:tcPr>
          <w:p w:rsidR="007B7345" w:rsidRPr="00B551B1" w:rsidRDefault="007B7345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B7345" w:rsidRPr="00B551B1" w:rsidRDefault="007B7345" w:rsidP="00DD0876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B7345" w:rsidRPr="00B551B1" w:rsidRDefault="007B7345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7B7345" w:rsidRPr="00B551B1" w:rsidRDefault="007B7345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3 июля 2020 года около 9.14 на рампе цеха №2 участка 1, расположенном по адресу: г</w:t>
            </w:r>
            <w:proofErr w:type="gramStart"/>
            <w:r w:rsidRPr="00B551B1">
              <w:rPr>
                <w:sz w:val="24"/>
                <w:szCs w:val="24"/>
              </w:rPr>
              <w:t>.В</w:t>
            </w:r>
            <w:proofErr w:type="gramEnd"/>
            <w:r w:rsidRPr="00B551B1">
              <w:rPr>
                <w:sz w:val="24"/>
                <w:szCs w:val="24"/>
              </w:rPr>
              <w:t xml:space="preserve">олковыск, ул.Рокоссовского, 118, в ходе раскатки бревен с использованием деревянного бруса не с верхнего, а с центрального бревна, верхние бревна покатились, брус </w:t>
            </w:r>
            <w:proofErr w:type="spellStart"/>
            <w:r w:rsidRPr="00B551B1">
              <w:rPr>
                <w:sz w:val="24"/>
                <w:szCs w:val="24"/>
              </w:rPr>
              <w:t>свибрировал</w:t>
            </w:r>
            <w:proofErr w:type="spellEnd"/>
            <w:r w:rsidRPr="00B551B1">
              <w:rPr>
                <w:sz w:val="24"/>
                <w:szCs w:val="24"/>
              </w:rPr>
              <w:t xml:space="preserve"> и в результате чего получил тяжелую травму нижней челюсти 33-летний подсобный рабочий, осужденный РУПП «Одиннадцать» Волковысского района Черняк Андрей Мечиславович.</w:t>
            </w:r>
          </w:p>
        </w:tc>
      </w:tr>
      <w:tr w:rsidR="00142313" w:rsidRPr="00B551B1" w:rsidTr="003B31A3">
        <w:trPr>
          <w:trHeight w:val="40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42313" w:rsidRPr="00B551B1" w:rsidRDefault="00142313" w:rsidP="0014231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142313" w:rsidRPr="00B551B1" w:rsidTr="00F8375B">
        <w:trPr>
          <w:trHeight w:val="2441"/>
        </w:trPr>
        <w:tc>
          <w:tcPr>
            <w:tcW w:w="710" w:type="dxa"/>
            <w:shd w:val="clear" w:color="auto" w:fill="auto"/>
            <w:vAlign w:val="center"/>
          </w:tcPr>
          <w:p w:rsidR="00142313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42313" w:rsidRPr="00B551B1" w:rsidRDefault="00503232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  <w:p w:rsidR="00242137" w:rsidRPr="00B551B1" w:rsidRDefault="00242137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42313" w:rsidRPr="00B551B1" w:rsidRDefault="00142313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42313" w:rsidRPr="00B551B1" w:rsidRDefault="00142313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5 февраля 2020 года около 8.00 на трассе М6 Минск-Гродно около </w:t>
            </w:r>
            <w:proofErr w:type="spellStart"/>
            <w:r w:rsidRPr="00B551B1">
              <w:rPr>
                <w:sz w:val="24"/>
                <w:szCs w:val="24"/>
              </w:rPr>
              <w:t>д</w:t>
            </w:r>
            <w:proofErr w:type="gramStart"/>
            <w:r w:rsidRPr="00B551B1">
              <w:rPr>
                <w:sz w:val="24"/>
                <w:szCs w:val="24"/>
              </w:rPr>
              <w:t>.П</w:t>
            </w:r>
            <w:proofErr w:type="gramEnd"/>
            <w:r w:rsidRPr="00B551B1">
              <w:rPr>
                <w:sz w:val="24"/>
                <w:szCs w:val="24"/>
              </w:rPr>
              <w:t>рудцы</w:t>
            </w:r>
            <w:proofErr w:type="spellEnd"/>
            <w:r w:rsidRPr="00B551B1">
              <w:rPr>
                <w:sz w:val="24"/>
                <w:szCs w:val="24"/>
              </w:rPr>
              <w:t xml:space="preserve"> Щучинского района грузовой автомобиль «МАН 1840»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spellEnd"/>
            <w:r w:rsidRPr="00B551B1">
              <w:rPr>
                <w:sz w:val="24"/>
                <w:szCs w:val="24"/>
              </w:rPr>
              <w:t>. номер В644ХН750 под управлением гражданина РФ Кремера А.Э., двигаясь в сторону г.Гродно, столкнулся с трактором МТЗ «</w:t>
            </w:r>
            <w:proofErr w:type="spellStart"/>
            <w:r w:rsidRPr="00B551B1">
              <w:rPr>
                <w:sz w:val="24"/>
                <w:szCs w:val="24"/>
              </w:rPr>
              <w:t>Беларус</w:t>
            </w:r>
            <w:proofErr w:type="spellEnd"/>
            <w:r w:rsidRPr="00B551B1">
              <w:rPr>
                <w:sz w:val="24"/>
                <w:szCs w:val="24"/>
              </w:rPr>
              <w:t xml:space="preserve">», </w:t>
            </w:r>
            <w:proofErr w:type="spellStart"/>
            <w:r w:rsidRPr="00B551B1">
              <w:rPr>
                <w:sz w:val="24"/>
                <w:szCs w:val="24"/>
              </w:rPr>
              <w:t>рег.номер</w:t>
            </w:r>
            <w:proofErr w:type="spellEnd"/>
            <w:r w:rsidRPr="00B551B1">
              <w:rPr>
                <w:sz w:val="24"/>
                <w:szCs w:val="24"/>
              </w:rPr>
              <w:t xml:space="preserve"> СК-4 2009, в результате водитель Кремер А.Э скончался на месте, а 36-летний тракторист-машинист КСУП «Элит-Агро Больтиники» </w:t>
            </w:r>
            <w:r w:rsidRPr="00B551B1">
              <w:rPr>
                <w:b/>
                <w:sz w:val="24"/>
                <w:szCs w:val="24"/>
                <w:bdr w:val="single" w:sz="4" w:space="0" w:color="auto"/>
              </w:rPr>
              <w:t>Левкович Юрий Михайлович</w:t>
            </w:r>
            <w:r w:rsidRPr="00B551B1">
              <w:rPr>
                <w:sz w:val="24"/>
                <w:szCs w:val="24"/>
              </w:rPr>
              <w:t xml:space="preserve"> Вороновского района в тяжелом состоянии был доставлен </w:t>
            </w:r>
            <w:proofErr w:type="gramStart"/>
            <w:r w:rsidRPr="00B551B1">
              <w:rPr>
                <w:sz w:val="24"/>
                <w:szCs w:val="24"/>
              </w:rPr>
              <w:t>в</w:t>
            </w:r>
            <w:proofErr w:type="gramEnd"/>
            <w:r w:rsidRPr="00B551B1">
              <w:rPr>
                <w:sz w:val="24"/>
                <w:szCs w:val="24"/>
              </w:rPr>
              <w:t xml:space="preserve"> УЗ «</w:t>
            </w:r>
            <w:proofErr w:type="spellStart"/>
            <w:r w:rsidRPr="00B551B1">
              <w:rPr>
                <w:sz w:val="24"/>
                <w:szCs w:val="24"/>
              </w:rPr>
              <w:t>Щучиснкая</w:t>
            </w:r>
            <w:proofErr w:type="spellEnd"/>
            <w:r w:rsidRPr="00B551B1">
              <w:rPr>
                <w:sz w:val="24"/>
                <w:szCs w:val="24"/>
              </w:rPr>
              <w:t xml:space="preserve"> ЦРБ», где утром 06.02.2020 умер. </w:t>
            </w:r>
          </w:p>
        </w:tc>
      </w:tr>
      <w:tr w:rsidR="00E866CF" w:rsidRPr="00B551B1" w:rsidTr="00E866CF">
        <w:trPr>
          <w:trHeight w:val="1617"/>
        </w:trPr>
        <w:tc>
          <w:tcPr>
            <w:tcW w:w="710" w:type="dxa"/>
            <w:shd w:val="clear" w:color="auto" w:fill="auto"/>
            <w:vAlign w:val="center"/>
          </w:tcPr>
          <w:p w:rsidR="00E866CF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E866CF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866CF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E866CF" w:rsidRPr="00B551B1" w:rsidRDefault="00E866CF" w:rsidP="00E47B1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7 февраля 2020 года около 21.30 на МТФ «</w:t>
            </w:r>
            <w:proofErr w:type="spellStart"/>
            <w:r w:rsidRPr="00B551B1">
              <w:rPr>
                <w:sz w:val="24"/>
                <w:szCs w:val="24"/>
              </w:rPr>
              <w:t>Лелянцы</w:t>
            </w:r>
            <w:proofErr w:type="spellEnd"/>
            <w:r w:rsidRPr="00B551B1">
              <w:rPr>
                <w:sz w:val="24"/>
                <w:szCs w:val="24"/>
              </w:rPr>
              <w:t>» при подгоне животных к месту доения получил тяжелую травму  (ЗЧМТ) 51-летний животновод КСУП «Гирки» Вороновского района Абрамчик Валентина Иосифовна.</w:t>
            </w:r>
          </w:p>
        </w:tc>
      </w:tr>
      <w:tr w:rsidR="000036B5" w:rsidRPr="00B551B1" w:rsidTr="00CE215A">
        <w:trPr>
          <w:trHeight w:val="32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B551B1" w:rsidRDefault="000036B5" w:rsidP="00CE215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Гродненский район</w:t>
            </w:r>
          </w:p>
        </w:tc>
      </w:tr>
      <w:tr w:rsidR="000036B5" w:rsidRPr="00B551B1" w:rsidTr="0000798A">
        <w:trPr>
          <w:trHeight w:val="1739"/>
        </w:trPr>
        <w:tc>
          <w:tcPr>
            <w:tcW w:w="710" w:type="dxa"/>
            <w:shd w:val="clear" w:color="auto" w:fill="auto"/>
            <w:vAlign w:val="center"/>
          </w:tcPr>
          <w:p w:rsidR="000036B5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B551B1" w:rsidRDefault="000036B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B551B1" w:rsidRDefault="000036B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B551B1" w:rsidRDefault="000036B5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>24 марта 2020 года около 11.00 на ферме «</w:t>
            </w:r>
            <w:proofErr w:type="spellStart"/>
            <w:r w:rsidRPr="00B551B1">
              <w:rPr>
                <w:sz w:val="24"/>
                <w:szCs w:val="24"/>
              </w:rPr>
              <w:t>Песли</w:t>
            </w:r>
            <w:proofErr w:type="spellEnd"/>
            <w:r w:rsidRPr="00B551B1">
              <w:rPr>
                <w:sz w:val="24"/>
                <w:szCs w:val="24"/>
              </w:rPr>
              <w:t xml:space="preserve">» при перегонке скота на выгульную площадку, проигнорировав указания бригадира, зашел один в клетку с быками, которые содержались без </w:t>
            </w:r>
            <w:proofErr w:type="spellStart"/>
            <w:r w:rsidRPr="00B551B1">
              <w:rPr>
                <w:sz w:val="24"/>
                <w:szCs w:val="24"/>
              </w:rPr>
              <w:t>электрошокера</w:t>
            </w:r>
            <w:proofErr w:type="spellEnd"/>
            <w:r w:rsidRPr="00B551B1">
              <w:rPr>
                <w:sz w:val="24"/>
                <w:szCs w:val="24"/>
              </w:rPr>
              <w:t xml:space="preserve">,  и в результате  удара в бок от агрессивного быка получил тяжелую травму (разрыв левой почки, переломы ребер) 54-летний животновод СПК «Пограничный» Гродненского района </w:t>
            </w:r>
            <w:proofErr w:type="spellStart"/>
            <w:r w:rsidRPr="00B551B1">
              <w:rPr>
                <w:sz w:val="24"/>
                <w:szCs w:val="24"/>
              </w:rPr>
              <w:t>Якуш</w:t>
            </w:r>
            <w:proofErr w:type="spellEnd"/>
            <w:r w:rsidRPr="00B551B1">
              <w:rPr>
                <w:sz w:val="24"/>
                <w:szCs w:val="24"/>
              </w:rPr>
              <w:t xml:space="preserve"> Роман Павлович.</w:t>
            </w:r>
            <w:proofErr w:type="gramEnd"/>
          </w:p>
        </w:tc>
      </w:tr>
      <w:tr w:rsidR="003262E3" w:rsidRPr="00B551B1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3262E3" w:rsidRPr="00B551B1" w:rsidRDefault="00F55DEB" w:rsidP="007B734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1</w:t>
            </w:r>
            <w:r w:rsidR="007B7345"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B551B1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B551B1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B551B1" w:rsidRDefault="003262E3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6 апреля 2020 года около 11.50 в бассейне во время уборки помещения и мойки окон упал и получил тяжелые травмы рук 35-летний уборщик производственных помещений ОАО «Санаторий «Озеры»  Гродненского района</w:t>
            </w:r>
            <w:proofErr w:type="gramStart"/>
            <w:r w:rsidRPr="00B551B1">
              <w:rPr>
                <w:sz w:val="24"/>
                <w:szCs w:val="24"/>
              </w:rPr>
              <w:t xml:space="preserve"> Т</w:t>
            </w:r>
            <w:proofErr w:type="gramEnd"/>
            <w:r w:rsidRPr="00B551B1">
              <w:rPr>
                <w:sz w:val="24"/>
                <w:szCs w:val="24"/>
              </w:rPr>
              <w:t>русило Александра Юрьевна.</w:t>
            </w:r>
          </w:p>
        </w:tc>
      </w:tr>
      <w:tr w:rsidR="000926E8" w:rsidRPr="00B551B1" w:rsidTr="008062CD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0926E8" w:rsidRPr="00B551B1" w:rsidRDefault="000926E8" w:rsidP="000926E8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  <w:r w:rsidR="007B7345"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26E8" w:rsidRPr="00B551B1" w:rsidRDefault="000926E8" w:rsidP="008062CD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926E8" w:rsidRPr="00B551B1" w:rsidRDefault="000926E8" w:rsidP="008062CD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926E8" w:rsidRPr="00B551B1" w:rsidRDefault="000926E8" w:rsidP="008062C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7 мая 2020 года около 14.00 на свиноводческом комплексе «Лозы» в цехе опороса при мытье пола под кормушками получила тяжелую травму (перелом ноги) 35-летний свиновод СПК «Озеры Гродненского района» Гродненского района Картель Олеся Вячеславовна.</w:t>
            </w:r>
          </w:p>
        </w:tc>
      </w:tr>
      <w:tr w:rsidR="004F1BFA" w:rsidRPr="00B551B1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4F1BFA" w:rsidRPr="00B551B1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  <w:r w:rsidR="007B7345"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B551B1" w:rsidRDefault="000926E8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B551B1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B551B1" w:rsidRDefault="004F1BFA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11 июня 2020 года около 16.30 в саду </w:t>
            </w:r>
            <w:proofErr w:type="spellStart"/>
            <w:r w:rsidRPr="00B551B1">
              <w:rPr>
                <w:sz w:val="24"/>
                <w:szCs w:val="24"/>
              </w:rPr>
              <w:t>аг</w:t>
            </w:r>
            <w:proofErr w:type="gramStart"/>
            <w:r w:rsidRPr="00B551B1">
              <w:rPr>
                <w:sz w:val="24"/>
                <w:szCs w:val="24"/>
              </w:rPr>
              <w:t>.К</w:t>
            </w:r>
            <w:proofErr w:type="gramEnd"/>
            <w:r w:rsidRPr="00B551B1">
              <w:rPr>
                <w:sz w:val="24"/>
                <w:szCs w:val="24"/>
              </w:rPr>
              <w:t>васовка</w:t>
            </w:r>
            <w:proofErr w:type="spellEnd"/>
            <w:r w:rsidRPr="00B551B1">
              <w:rPr>
                <w:sz w:val="24"/>
                <w:szCs w:val="24"/>
              </w:rPr>
              <w:t xml:space="preserve"> при замене режущих ножей косилки R-250, </w:t>
            </w:r>
            <w:proofErr w:type="spellStart"/>
            <w:r w:rsidRPr="00B551B1">
              <w:rPr>
                <w:sz w:val="24"/>
                <w:szCs w:val="24"/>
              </w:rPr>
              <w:t>агрегатируемой</w:t>
            </w:r>
            <w:proofErr w:type="spellEnd"/>
            <w:r w:rsidRPr="00B551B1">
              <w:rPr>
                <w:sz w:val="24"/>
                <w:szCs w:val="24"/>
              </w:rPr>
              <w:t xml:space="preserve"> с трактором МТЗ-82, в результате выпадения случайной подставки под косилку был придавлен агрегатом и получил тяжелые травмы 60-летний тракторист-машинист ПК имени В.И.Кремко Гродненского района Юшкевич Франц Иванович.</w:t>
            </w:r>
          </w:p>
        </w:tc>
      </w:tr>
      <w:tr w:rsidR="007B7345" w:rsidRPr="00B551B1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7B7345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B7345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B7345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7B7345" w:rsidRPr="00B551B1" w:rsidRDefault="007B7345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20 июля 2020 года около 14.00 на </w:t>
            </w:r>
            <w:proofErr w:type="spellStart"/>
            <w:r w:rsidRPr="00B551B1">
              <w:rPr>
                <w:sz w:val="24"/>
                <w:szCs w:val="24"/>
              </w:rPr>
              <w:t>птицекомплексе</w:t>
            </w:r>
            <w:proofErr w:type="spellEnd"/>
            <w:r w:rsidRPr="00B551B1">
              <w:rPr>
                <w:sz w:val="24"/>
                <w:szCs w:val="24"/>
              </w:rPr>
              <w:t xml:space="preserve"> при загрузке бройлеров в контейнера для отправки на убой одна из птиц  перепрыгнула через разделительное ограждение высотой 0,5 м, где в ходе ее поимки попала под движущийся задним ходом трактор МТЗ с тележкой и получила тяжелую травму 54-летняя оператор птицефабрик и механизированных ферм СПК «</w:t>
            </w:r>
            <w:proofErr w:type="spellStart"/>
            <w:r w:rsidRPr="00B551B1">
              <w:rPr>
                <w:sz w:val="24"/>
                <w:szCs w:val="24"/>
              </w:rPr>
              <w:t>Прогресс-Вертилишки</w:t>
            </w:r>
            <w:proofErr w:type="spellEnd"/>
            <w:r w:rsidRPr="00B551B1">
              <w:rPr>
                <w:sz w:val="24"/>
                <w:szCs w:val="24"/>
              </w:rPr>
              <w:t>»  Гродненского района Яшкина Вера Васильевна.</w:t>
            </w:r>
            <w:proofErr w:type="gramEnd"/>
          </w:p>
        </w:tc>
      </w:tr>
      <w:tr w:rsidR="004F1BFA" w:rsidRPr="00B551B1" w:rsidTr="00E135CF">
        <w:trPr>
          <w:trHeight w:val="32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4F1BFA" w:rsidRPr="00B551B1" w:rsidRDefault="004F1BFA" w:rsidP="004F1B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ятловский район</w:t>
            </w:r>
          </w:p>
        </w:tc>
      </w:tr>
      <w:tr w:rsidR="004F1BFA" w:rsidRPr="00B551B1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4F1BFA" w:rsidRPr="00B551B1" w:rsidRDefault="00946BBF" w:rsidP="007B734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  <w:r w:rsidR="007B7345"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B551B1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B551B1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B551B1" w:rsidRDefault="004F1BFA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4 июня 2020 года около 8.30 на территории склада ГСМ дер</w:t>
            </w:r>
            <w:proofErr w:type="gramStart"/>
            <w:r w:rsidRPr="00B551B1">
              <w:rPr>
                <w:sz w:val="24"/>
                <w:szCs w:val="24"/>
              </w:rPr>
              <w:t>.Р</w:t>
            </w:r>
            <w:proofErr w:type="gramEnd"/>
            <w:r w:rsidRPr="00B551B1">
              <w:rPr>
                <w:sz w:val="24"/>
                <w:szCs w:val="24"/>
              </w:rPr>
              <w:t xml:space="preserve">уда Яворская в ходе заправки автомобиля УАЗ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spellEnd"/>
            <w:r w:rsidRPr="00B551B1">
              <w:rPr>
                <w:sz w:val="24"/>
                <w:szCs w:val="24"/>
              </w:rPr>
              <w:t xml:space="preserve">. номер 99-54 СВ-4, при переливании бензина из металлического ведра в пластиковую канистру произошло возгорание паров бензина в результате чего получил тяжелые травмы (ожоги обеих ягодиц, нижних конечностей и правой кисти)  61-летний водитель автомобиля КСУП «Хвиневичи» Дятловского района </w:t>
            </w:r>
            <w:proofErr w:type="spellStart"/>
            <w:r w:rsidRPr="00B551B1">
              <w:rPr>
                <w:sz w:val="24"/>
                <w:szCs w:val="24"/>
              </w:rPr>
              <w:t>Воляк</w:t>
            </w:r>
            <w:proofErr w:type="spellEnd"/>
            <w:r w:rsidRPr="00B551B1">
              <w:rPr>
                <w:sz w:val="24"/>
                <w:szCs w:val="24"/>
              </w:rPr>
              <w:t xml:space="preserve"> Вячеслав Владимирович.</w:t>
            </w:r>
          </w:p>
        </w:tc>
      </w:tr>
      <w:tr w:rsidR="00A26D66" w:rsidRPr="00B551B1" w:rsidTr="00191D59">
        <w:trPr>
          <w:trHeight w:val="46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A26D66" w:rsidRPr="00B551B1" w:rsidRDefault="00A26D66" w:rsidP="00A26D6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Зельвенский район</w:t>
            </w:r>
          </w:p>
        </w:tc>
      </w:tr>
      <w:tr w:rsidR="00A26D66" w:rsidRPr="00B551B1" w:rsidTr="00191D59">
        <w:trPr>
          <w:trHeight w:val="2410"/>
        </w:trPr>
        <w:tc>
          <w:tcPr>
            <w:tcW w:w="710" w:type="dxa"/>
            <w:shd w:val="clear" w:color="auto" w:fill="auto"/>
            <w:vAlign w:val="center"/>
          </w:tcPr>
          <w:p w:rsidR="00A26D66" w:rsidRPr="00B551B1" w:rsidRDefault="00946BBF" w:rsidP="007B734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  <w:r w:rsidR="007B7345"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26D66" w:rsidRPr="00B551B1" w:rsidRDefault="00A26D66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  <w:p w:rsidR="00A46C57" w:rsidRPr="00B551B1" w:rsidRDefault="00A46C57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26D66" w:rsidRPr="00B551B1" w:rsidRDefault="00A26D66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26D66" w:rsidRPr="00B551B1" w:rsidRDefault="00A26D66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>23 апреля 2020 года около 9.45 на 19-м км автодороги Н-6061 «</w:t>
            </w:r>
            <w:proofErr w:type="spellStart"/>
            <w:r w:rsidRPr="00B551B1">
              <w:rPr>
                <w:sz w:val="24"/>
                <w:szCs w:val="24"/>
              </w:rPr>
              <w:t>Зельва-Голынка-Островно</w:t>
            </w:r>
            <w:proofErr w:type="spellEnd"/>
            <w:r w:rsidRPr="00B551B1">
              <w:rPr>
                <w:sz w:val="24"/>
                <w:szCs w:val="24"/>
              </w:rPr>
              <w:t>» при совершении обгона автомобиля, не учел особенности состояния гравийного покрытия проезжей части дороги, неправильно выбрал скорость движения, не справился с управлением служебного автомобиля «</w:t>
            </w:r>
            <w:proofErr w:type="spellStart"/>
            <w:r w:rsidRPr="00B551B1">
              <w:rPr>
                <w:sz w:val="24"/>
                <w:szCs w:val="24"/>
              </w:rPr>
              <w:t>Шевроле-Нива</w:t>
            </w:r>
            <w:proofErr w:type="spellEnd"/>
            <w:r w:rsidRPr="00B551B1">
              <w:rPr>
                <w:sz w:val="24"/>
                <w:szCs w:val="24"/>
              </w:rPr>
              <w:t xml:space="preserve">»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spellEnd"/>
            <w:r w:rsidRPr="00B551B1">
              <w:rPr>
                <w:sz w:val="24"/>
                <w:szCs w:val="24"/>
              </w:rPr>
              <w:t>. номер 4420 АР-4, допустил его опрокидывание, в результате чего получил тяжелые травмы управлявший им 42-летний главный энергетик КСУП «Голынка» Зельвенского района Бузун Артем</w:t>
            </w:r>
            <w:proofErr w:type="gramEnd"/>
            <w:r w:rsidRPr="00B551B1">
              <w:rPr>
                <w:sz w:val="24"/>
                <w:szCs w:val="24"/>
              </w:rPr>
              <w:t xml:space="preserve"> Игоревич.</w:t>
            </w:r>
          </w:p>
        </w:tc>
      </w:tr>
      <w:tr w:rsidR="00503232" w:rsidRPr="00B551B1" w:rsidTr="00191D59">
        <w:trPr>
          <w:trHeight w:val="41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3232" w:rsidRPr="00B551B1" w:rsidRDefault="00503232" w:rsidP="00325A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30507B" w:rsidRPr="00B551B1" w:rsidTr="00191D59">
        <w:trPr>
          <w:trHeight w:val="1826"/>
        </w:trPr>
        <w:tc>
          <w:tcPr>
            <w:tcW w:w="710" w:type="dxa"/>
            <w:shd w:val="clear" w:color="auto" w:fill="auto"/>
            <w:vAlign w:val="center"/>
          </w:tcPr>
          <w:p w:rsidR="0030507B" w:rsidRPr="00B551B1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  <w:r w:rsidR="007B7345" w:rsidRPr="00B55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B551B1" w:rsidRDefault="000A3872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B551B1" w:rsidRDefault="0030507B" w:rsidP="0095580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B551B1" w:rsidRDefault="0030507B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4 марта 2020 года около 8.30 при замене воздушного фильтра на автомобиле УАЗ 315195-051 наладчик деревообрабатывающего оборудования повернул ключ в замке зажигания, и автомобиль пришел в движение, т.к. в коробке передач была включена скорость,  и тяжело травмировал находившегося спереди автомобиля 50-летнего сварщика ГЛХУ «Ивьевский лесхоз» </w:t>
            </w:r>
            <w:proofErr w:type="spellStart"/>
            <w:r w:rsidRPr="00B551B1">
              <w:rPr>
                <w:sz w:val="24"/>
                <w:szCs w:val="24"/>
              </w:rPr>
              <w:t>Долинцэ</w:t>
            </w:r>
            <w:proofErr w:type="spellEnd"/>
            <w:r w:rsidRPr="00B551B1">
              <w:rPr>
                <w:sz w:val="24"/>
                <w:szCs w:val="24"/>
              </w:rPr>
              <w:t xml:space="preserve"> Ивана Григорьевича.</w:t>
            </w:r>
          </w:p>
        </w:tc>
      </w:tr>
      <w:tr w:rsidR="0030507B" w:rsidRPr="00B551B1" w:rsidTr="00191D59">
        <w:trPr>
          <w:trHeight w:val="1838"/>
        </w:trPr>
        <w:tc>
          <w:tcPr>
            <w:tcW w:w="710" w:type="dxa"/>
            <w:shd w:val="clear" w:color="auto" w:fill="auto"/>
            <w:vAlign w:val="center"/>
          </w:tcPr>
          <w:p w:rsidR="0030507B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B551B1" w:rsidRDefault="000A3872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B551B1" w:rsidRDefault="00BC46D9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B551B1" w:rsidRDefault="0030507B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8 марта 2020 года около 01.21 на молочно-товарной ферме «</w:t>
            </w:r>
            <w:proofErr w:type="spellStart"/>
            <w:r w:rsidRPr="00B551B1">
              <w:rPr>
                <w:sz w:val="24"/>
                <w:szCs w:val="24"/>
              </w:rPr>
              <w:t>Тивновичи</w:t>
            </w:r>
            <w:proofErr w:type="spellEnd"/>
            <w:r w:rsidRPr="00B551B1">
              <w:rPr>
                <w:sz w:val="24"/>
                <w:szCs w:val="24"/>
              </w:rPr>
              <w:t xml:space="preserve">» при подгоне крупного рогатого скота в специальное помещение фермы для доения в результате удара коровы получил тяжелую травму ног 49-летний оператор машинного доения филиала «Азот </w:t>
            </w:r>
            <w:proofErr w:type="spellStart"/>
            <w:r w:rsidRPr="00B551B1">
              <w:rPr>
                <w:sz w:val="24"/>
                <w:szCs w:val="24"/>
              </w:rPr>
              <w:t>Агро</w:t>
            </w:r>
            <w:proofErr w:type="spellEnd"/>
            <w:r w:rsidRPr="00B551B1">
              <w:rPr>
                <w:sz w:val="24"/>
                <w:szCs w:val="24"/>
              </w:rPr>
              <w:t xml:space="preserve">» ЧСУП «Новый Двор-Агро» Ивьевского района </w:t>
            </w:r>
            <w:proofErr w:type="spellStart"/>
            <w:r w:rsidRPr="00B551B1">
              <w:rPr>
                <w:sz w:val="24"/>
                <w:szCs w:val="24"/>
              </w:rPr>
              <w:t>Чернявский</w:t>
            </w:r>
            <w:proofErr w:type="spellEnd"/>
            <w:r w:rsidRPr="00B551B1">
              <w:rPr>
                <w:sz w:val="24"/>
                <w:szCs w:val="24"/>
              </w:rPr>
              <w:t xml:space="preserve"> Александр Янович.</w:t>
            </w:r>
          </w:p>
        </w:tc>
      </w:tr>
      <w:tr w:rsidR="003262E3" w:rsidRPr="00B551B1" w:rsidTr="00191D59">
        <w:trPr>
          <w:trHeight w:val="2390"/>
        </w:trPr>
        <w:tc>
          <w:tcPr>
            <w:tcW w:w="710" w:type="dxa"/>
            <w:shd w:val="clear" w:color="auto" w:fill="auto"/>
            <w:vAlign w:val="center"/>
          </w:tcPr>
          <w:p w:rsidR="003262E3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B551B1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B551B1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B551B1" w:rsidRDefault="003262E3" w:rsidP="003B31A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27 апреля 2020 года около 16.40 во время технологического перерыва при работе на торцовочном деревообрабатывающем станке получил тяжелую травму правой руки 47-летний подсобный рабочий </w:t>
            </w:r>
            <w:proofErr w:type="spellStart"/>
            <w:r w:rsidRPr="00B551B1">
              <w:rPr>
                <w:sz w:val="24"/>
                <w:szCs w:val="24"/>
              </w:rPr>
              <w:t>Конопацкий</w:t>
            </w:r>
            <w:proofErr w:type="spellEnd"/>
            <w:r w:rsidRPr="00B551B1">
              <w:rPr>
                <w:sz w:val="24"/>
                <w:szCs w:val="24"/>
              </w:rPr>
              <w:t xml:space="preserve"> Геннадий Федорович, работавший в ЧПУП «</w:t>
            </w:r>
            <w:proofErr w:type="spellStart"/>
            <w:r w:rsidRPr="00B551B1">
              <w:rPr>
                <w:sz w:val="24"/>
                <w:szCs w:val="24"/>
              </w:rPr>
              <w:t>ИвьеДрев</w:t>
            </w:r>
            <w:proofErr w:type="spellEnd"/>
            <w:r w:rsidRPr="00B551B1">
              <w:rPr>
                <w:sz w:val="24"/>
                <w:szCs w:val="24"/>
              </w:rPr>
              <w:t xml:space="preserve">» Ивьевского района на основании договора от 03.01.2020 №2 с ИУ «Исправительная колония-поселение №26» о привлечении к общественно-полезному труду лиц, осужденных к лишению свободы с отбыванием наказания в </w:t>
            </w:r>
            <w:r w:rsidR="003B31A3" w:rsidRPr="00B551B1">
              <w:rPr>
                <w:sz w:val="24"/>
                <w:szCs w:val="24"/>
              </w:rPr>
              <w:t>ИК</w:t>
            </w:r>
            <w:r w:rsidRPr="00B551B1">
              <w:rPr>
                <w:sz w:val="24"/>
                <w:szCs w:val="24"/>
              </w:rPr>
              <w:t xml:space="preserve"> в</w:t>
            </w:r>
            <w:proofErr w:type="gramEnd"/>
            <w:r w:rsidRPr="00B551B1">
              <w:rPr>
                <w:sz w:val="24"/>
                <w:szCs w:val="24"/>
              </w:rPr>
              <w:t xml:space="preserve"> </w:t>
            </w:r>
            <w:proofErr w:type="gramStart"/>
            <w:r w:rsidRPr="00B551B1">
              <w:rPr>
                <w:sz w:val="24"/>
                <w:szCs w:val="24"/>
              </w:rPr>
              <w:t>условиях</w:t>
            </w:r>
            <w:proofErr w:type="gramEnd"/>
            <w:r w:rsidRPr="00B551B1">
              <w:rPr>
                <w:sz w:val="24"/>
                <w:szCs w:val="24"/>
              </w:rPr>
              <w:t xml:space="preserve"> поселения.</w:t>
            </w:r>
          </w:p>
        </w:tc>
      </w:tr>
      <w:tr w:rsidR="00142313" w:rsidRPr="00B551B1" w:rsidTr="003B31A3">
        <w:trPr>
          <w:trHeight w:val="46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42313" w:rsidRPr="00B551B1" w:rsidRDefault="00142313" w:rsidP="0014231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ореличский район</w:t>
            </w:r>
          </w:p>
        </w:tc>
      </w:tr>
      <w:tr w:rsidR="00142313" w:rsidRPr="00B551B1" w:rsidTr="000036B5">
        <w:trPr>
          <w:trHeight w:val="2268"/>
        </w:trPr>
        <w:tc>
          <w:tcPr>
            <w:tcW w:w="710" w:type="dxa"/>
            <w:shd w:val="clear" w:color="auto" w:fill="auto"/>
            <w:vAlign w:val="center"/>
          </w:tcPr>
          <w:p w:rsidR="00142313" w:rsidRPr="00B551B1" w:rsidRDefault="007B7345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42313" w:rsidRPr="00B551B1" w:rsidRDefault="00503232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42313" w:rsidRPr="00B551B1" w:rsidRDefault="00142313" w:rsidP="0095580B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42313" w:rsidRPr="00B551B1" w:rsidRDefault="00142313" w:rsidP="0014231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17 февраля 2020 года около 14.30 в помещении коровника МТФ на 1000 голов в </w:t>
            </w:r>
            <w:proofErr w:type="spellStart"/>
            <w:r w:rsidRPr="00B551B1">
              <w:rPr>
                <w:sz w:val="24"/>
                <w:szCs w:val="24"/>
              </w:rPr>
              <w:t>д.Б.Жуховичи</w:t>
            </w:r>
            <w:proofErr w:type="spellEnd"/>
            <w:r w:rsidRPr="00B551B1">
              <w:rPr>
                <w:sz w:val="24"/>
                <w:szCs w:val="24"/>
              </w:rPr>
              <w:t xml:space="preserve"> при проведении работ по натяжению троса тросовой системы навозоудаления в результате попадания руки между вращающимися барабаном и рамой приводной станции смертельно травмирован 58-летний слесарь по ремонту сельскохозяйственных машин и оборудования СПК «Жуховичи» Кореличского района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Киман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Иван Викторович</w:t>
            </w:r>
            <w:r w:rsidRPr="00B551B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9297C" w:rsidRPr="00B551B1" w:rsidTr="00045405">
        <w:trPr>
          <w:trHeight w:val="43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B551B1" w:rsidRDefault="0039297C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39297C" w:rsidRPr="00B551B1" w:rsidTr="000036B5">
        <w:trPr>
          <w:trHeight w:val="1495"/>
        </w:trPr>
        <w:tc>
          <w:tcPr>
            <w:tcW w:w="710" w:type="dxa"/>
            <w:shd w:val="clear" w:color="auto" w:fill="auto"/>
            <w:vAlign w:val="center"/>
          </w:tcPr>
          <w:p w:rsidR="0039297C" w:rsidRPr="00B551B1" w:rsidRDefault="007B7345" w:rsidP="0000798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B551B1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B551B1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B551B1" w:rsidRDefault="00FA2820" w:rsidP="00934F8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10 января 2020 года около 16.40 в прессовом отделении брикетного цеха возле пресса обнаружен в бессознательном состоянии с видимыми травмами лица 35-летний машинист брикетного пресса ОАО «Торфобрикетный завод «Лидский» Лидского района </w:t>
            </w:r>
            <w:proofErr w:type="spellStart"/>
            <w:r w:rsidRPr="00B551B1">
              <w:rPr>
                <w:sz w:val="24"/>
                <w:szCs w:val="24"/>
              </w:rPr>
              <w:t>Шарый</w:t>
            </w:r>
            <w:proofErr w:type="spellEnd"/>
            <w:r w:rsidRPr="00B551B1">
              <w:rPr>
                <w:sz w:val="24"/>
                <w:szCs w:val="24"/>
              </w:rPr>
              <w:t xml:space="preserve"> Сергей Мечиславович.</w:t>
            </w:r>
          </w:p>
        </w:tc>
      </w:tr>
      <w:tr w:rsidR="0030507B" w:rsidRPr="00B551B1" w:rsidTr="008A47F9">
        <w:trPr>
          <w:trHeight w:val="1864"/>
        </w:trPr>
        <w:tc>
          <w:tcPr>
            <w:tcW w:w="710" w:type="dxa"/>
            <w:shd w:val="clear" w:color="auto" w:fill="auto"/>
            <w:vAlign w:val="center"/>
          </w:tcPr>
          <w:p w:rsidR="0030507B" w:rsidRPr="00B551B1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  <w:r w:rsidR="007B7345"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B551B1" w:rsidRDefault="00BC46D9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B551B1" w:rsidRDefault="00BC46D9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B551B1" w:rsidRDefault="0030507B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20 марта 2020 года около 9.10 </w:t>
            </w:r>
            <w:proofErr w:type="gramStart"/>
            <w:r w:rsidRPr="00B551B1">
              <w:rPr>
                <w:sz w:val="24"/>
                <w:szCs w:val="24"/>
              </w:rPr>
              <w:t>на территории участка механизации в помещении ремонтных мастерских при затяжке гаек колеса автомобиля МАЗ при помощи штатного гаечного ключа в результате</w:t>
            </w:r>
            <w:proofErr w:type="gramEnd"/>
            <w:r w:rsidRPr="00B551B1">
              <w:rPr>
                <w:sz w:val="24"/>
                <w:szCs w:val="24"/>
              </w:rPr>
              <w:t xml:space="preserve"> срыва руки потерял равновесие, упал и получил тяжелую травму правой ноги 57-летний водитель автомобиля ОАО «СМТ №19» Лидский район </w:t>
            </w:r>
            <w:proofErr w:type="spellStart"/>
            <w:r w:rsidRPr="00B551B1">
              <w:rPr>
                <w:sz w:val="24"/>
                <w:szCs w:val="24"/>
              </w:rPr>
              <w:t>Рыхлицкий</w:t>
            </w:r>
            <w:proofErr w:type="spellEnd"/>
            <w:r w:rsidRPr="00B551B1">
              <w:rPr>
                <w:sz w:val="24"/>
                <w:szCs w:val="24"/>
              </w:rPr>
              <w:t xml:space="preserve"> </w:t>
            </w:r>
            <w:proofErr w:type="spellStart"/>
            <w:r w:rsidRPr="00B551B1">
              <w:rPr>
                <w:sz w:val="24"/>
                <w:szCs w:val="24"/>
              </w:rPr>
              <w:t>Тадеуш</w:t>
            </w:r>
            <w:proofErr w:type="spellEnd"/>
            <w:r w:rsidRPr="00B551B1">
              <w:rPr>
                <w:sz w:val="24"/>
                <w:szCs w:val="24"/>
              </w:rPr>
              <w:t xml:space="preserve"> Станиславович.</w:t>
            </w:r>
          </w:p>
        </w:tc>
      </w:tr>
      <w:tr w:rsidR="002D22B7" w:rsidRPr="00B551B1" w:rsidTr="003B31A3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2D22B7" w:rsidRPr="00B551B1" w:rsidRDefault="00946BBF" w:rsidP="001B3D18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  <w:r w:rsidR="001B3D18"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B551B1" w:rsidRDefault="0000798A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B551B1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B551B1" w:rsidRDefault="002D22B7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18 мая 2020 года около 14.00 при подгоне крупнорогатого скота к месту взвешивания одна из коров по неустановленной причине ударила задней конечностью прислоненное к внутренней перегородке здания перильное ограждение, в результате падения которого получил тяжелую травму работающий по договору подряда 60-летний полевод КСУП «Бердовка-Агро» Лидского района </w:t>
            </w:r>
            <w:proofErr w:type="spellStart"/>
            <w:r w:rsidRPr="00B551B1">
              <w:rPr>
                <w:sz w:val="24"/>
                <w:szCs w:val="24"/>
              </w:rPr>
              <w:t>Полевич</w:t>
            </w:r>
            <w:proofErr w:type="spellEnd"/>
            <w:r w:rsidRPr="00B551B1">
              <w:rPr>
                <w:sz w:val="24"/>
                <w:szCs w:val="24"/>
              </w:rPr>
              <w:t xml:space="preserve"> Станислав Иосифович.</w:t>
            </w:r>
          </w:p>
        </w:tc>
      </w:tr>
      <w:tr w:rsidR="00946BBF" w:rsidRPr="00B551B1" w:rsidTr="008A47F9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:rsidR="00946BBF" w:rsidRPr="00B551B1" w:rsidRDefault="00946BBF" w:rsidP="00415029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  <w:r w:rsidR="001B3D18" w:rsidRPr="00B55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C4AFE" w:rsidRPr="00B551B1" w:rsidRDefault="00946BBF" w:rsidP="004C77A4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  <w:p w:rsidR="001B3D18" w:rsidRPr="00B551B1" w:rsidRDefault="001B3D18" w:rsidP="004C77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B1">
              <w:rPr>
                <w:b/>
                <w:sz w:val="24"/>
                <w:szCs w:val="24"/>
              </w:rPr>
              <w:t>алк</w:t>
            </w:r>
            <w:proofErr w:type="spellEnd"/>
            <w:r w:rsidRPr="00B5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46BBF" w:rsidRPr="00B551B1" w:rsidRDefault="001B3D18" w:rsidP="00415029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46BBF" w:rsidRPr="00B551B1" w:rsidRDefault="001B3D18" w:rsidP="001B3D18">
            <w:pPr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26 мая 2020 года около 11.10 при передвижении по ровной нескользкой площадке с бетонным покрытием упал и получил тяжелую травму головы 60-летний кровельщик по рулонным кровлям и по кровлям из штучных материалов ДСУП «Лидская ДСПМК-72» Лидского района </w:t>
            </w:r>
            <w:proofErr w:type="spellStart"/>
            <w:r w:rsidRPr="00B551B1">
              <w:rPr>
                <w:sz w:val="24"/>
                <w:szCs w:val="24"/>
              </w:rPr>
              <w:t>Войтюк</w:t>
            </w:r>
            <w:proofErr w:type="spellEnd"/>
            <w:r w:rsidRPr="00B551B1">
              <w:rPr>
                <w:sz w:val="24"/>
                <w:szCs w:val="24"/>
              </w:rPr>
              <w:t xml:space="preserve"> Виктор </w:t>
            </w:r>
            <w:proofErr w:type="spellStart"/>
            <w:r w:rsidRPr="00B551B1">
              <w:rPr>
                <w:sz w:val="24"/>
                <w:szCs w:val="24"/>
              </w:rPr>
              <w:t>Франтишкович</w:t>
            </w:r>
            <w:proofErr w:type="spellEnd"/>
            <w:r w:rsidRPr="00B551B1">
              <w:rPr>
                <w:sz w:val="24"/>
                <w:szCs w:val="24"/>
              </w:rPr>
              <w:t xml:space="preserve"> (содержание алкоголя в крови 1,57 промилле).</w:t>
            </w:r>
          </w:p>
        </w:tc>
      </w:tr>
      <w:tr w:rsidR="0000798A" w:rsidRPr="00B551B1" w:rsidTr="00684170">
        <w:trPr>
          <w:trHeight w:val="2162"/>
        </w:trPr>
        <w:tc>
          <w:tcPr>
            <w:tcW w:w="710" w:type="dxa"/>
            <w:shd w:val="clear" w:color="auto" w:fill="auto"/>
            <w:vAlign w:val="center"/>
          </w:tcPr>
          <w:p w:rsidR="0000798A" w:rsidRPr="00B551B1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2</w:t>
            </w:r>
            <w:r w:rsidR="001B3D18"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798A" w:rsidRPr="00B551B1" w:rsidRDefault="00946BBF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</w:t>
            </w:r>
          </w:p>
          <w:p w:rsidR="00B25CE7" w:rsidRPr="00B551B1" w:rsidRDefault="00B25CE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  <w:p w:rsidR="004C77A4" w:rsidRPr="00B551B1" w:rsidRDefault="004C77A4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B1">
              <w:rPr>
                <w:b/>
                <w:sz w:val="24"/>
                <w:szCs w:val="24"/>
              </w:rPr>
              <w:t>алк</w:t>
            </w:r>
            <w:proofErr w:type="spellEnd"/>
            <w:r w:rsidRPr="00B5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798A" w:rsidRPr="00B551B1" w:rsidRDefault="00F55DEB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798A" w:rsidRPr="00B551B1" w:rsidRDefault="004F1BFA" w:rsidP="004C77A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1 июня 2020 года около 14.00 на  МТФ «</w:t>
            </w:r>
            <w:proofErr w:type="spellStart"/>
            <w:r w:rsidRPr="00B551B1">
              <w:rPr>
                <w:sz w:val="24"/>
                <w:szCs w:val="24"/>
              </w:rPr>
              <w:t>Мигуны</w:t>
            </w:r>
            <w:proofErr w:type="spellEnd"/>
            <w:r w:rsidRPr="00B551B1">
              <w:rPr>
                <w:sz w:val="24"/>
                <w:szCs w:val="24"/>
              </w:rPr>
              <w:t xml:space="preserve">» при выезде из здания после разгрузки соломы трактором МТЗ-82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gramStart"/>
            <w:r w:rsidRPr="00B551B1">
              <w:rPr>
                <w:sz w:val="24"/>
                <w:szCs w:val="24"/>
              </w:rPr>
              <w:t>.н</w:t>
            </w:r>
            <w:proofErr w:type="gramEnd"/>
            <w:r w:rsidRPr="00B551B1">
              <w:rPr>
                <w:sz w:val="24"/>
                <w:szCs w:val="24"/>
              </w:rPr>
              <w:t>омер</w:t>
            </w:r>
            <w:proofErr w:type="spellEnd"/>
            <w:r w:rsidRPr="00B551B1">
              <w:rPr>
                <w:sz w:val="24"/>
                <w:szCs w:val="24"/>
              </w:rPr>
              <w:t xml:space="preserve"> СА 1892, с прицепом 2ПТС-4 под управлением тракториста-машиниста </w:t>
            </w:r>
            <w:proofErr w:type="spellStart"/>
            <w:r w:rsidRPr="00B551B1">
              <w:rPr>
                <w:sz w:val="24"/>
                <w:szCs w:val="24"/>
              </w:rPr>
              <w:t>Кузюка</w:t>
            </w:r>
            <w:proofErr w:type="spellEnd"/>
            <w:r w:rsidRPr="00B551B1">
              <w:rPr>
                <w:sz w:val="24"/>
                <w:szCs w:val="24"/>
              </w:rPr>
              <w:t xml:space="preserve"> С.М. совершен наезд и тяжело травмирован 51-летний животновод РСУП «Совхоз «Лидский» Лидского района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Пильжис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Александр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Зенонович</w:t>
            </w:r>
            <w:proofErr w:type="spellEnd"/>
            <w:r w:rsidRPr="00B551B1">
              <w:rPr>
                <w:sz w:val="24"/>
                <w:szCs w:val="24"/>
              </w:rPr>
              <w:t>, который от полученных травм 12.06.2020 скончался в УЗ «Лидская ЦРБ»</w:t>
            </w:r>
            <w:r w:rsidR="004C77A4" w:rsidRPr="00B551B1">
              <w:rPr>
                <w:sz w:val="24"/>
                <w:szCs w:val="24"/>
              </w:rPr>
              <w:t xml:space="preserve"> (содержание алкоголя в крови </w:t>
            </w:r>
            <w:proofErr w:type="gramStart"/>
            <w:r w:rsidR="004C77A4" w:rsidRPr="00B551B1">
              <w:rPr>
                <w:sz w:val="24"/>
                <w:szCs w:val="24"/>
              </w:rPr>
              <w:t>1,76 промилле).</w:t>
            </w:r>
            <w:proofErr w:type="gramEnd"/>
          </w:p>
        </w:tc>
      </w:tr>
      <w:tr w:rsidR="007B7345" w:rsidRPr="00B551B1" w:rsidTr="00684170">
        <w:trPr>
          <w:trHeight w:val="1569"/>
        </w:trPr>
        <w:tc>
          <w:tcPr>
            <w:tcW w:w="710" w:type="dxa"/>
            <w:shd w:val="clear" w:color="auto" w:fill="auto"/>
            <w:vAlign w:val="center"/>
          </w:tcPr>
          <w:p w:rsidR="007B7345" w:rsidRPr="00B551B1" w:rsidRDefault="008A47F9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  <w:r w:rsidR="001B3D18"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B7345" w:rsidRPr="00B551B1" w:rsidRDefault="007B7345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B7345" w:rsidRPr="00B551B1" w:rsidRDefault="008A47F9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7B7345" w:rsidRPr="00B551B1" w:rsidRDefault="007B7345" w:rsidP="007B734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0 июля 2020 года около 12.09 обнаружен без сознания в помещении санузла здания 35-летний оператор электронно-вычислительных машин филиала «Лидские электрические сети» РУП «Гродноэнерго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Савчиц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Дмитрий Александрович</w:t>
            </w:r>
            <w:r w:rsidRPr="00B551B1">
              <w:rPr>
                <w:sz w:val="24"/>
                <w:szCs w:val="24"/>
              </w:rPr>
              <w:t>, а прибывшая бригада скорой медицинской помощи констатировала его смерть в 12.58.</w:t>
            </w:r>
          </w:p>
        </w:tc>
      </w:tr>
      <w:tr w:rsidR="0039297C" w:rsidRPr="00B551B1" w:rsidTr="003B31A3">
        <w:trPr>
          <w:trHeight w:val="419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B551B1" w:rsidRDefault="0039297C" w:rsidP="00B7629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2A4601" w:rsidRPr="00B551B1" w:rsidTr="003B31A3">
        <w:trPr>
          <w:trHeight w:val="1980"/>
        </w:trPr>
        <w:tc>
          <w:tcPr>
            <w:tcW w:w="710" w:type="dxa"/>
            <w:shd w:val="clear" w:color="auto" w:fill="auto"/>
            <w:vAlign w:val="center"/>
          </w:tcPr>
          <w:p w:rsidR="002A4601" w:rsidRPr="00B551B1" w:rsidRDefault="008A47F9" w:rsidP="00A912D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  <w:r w:rsidR="001B3D18" w:rsidRPr="00B55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A4601" w:rsidRPr="00B551B1" w:rsidRDefault="002A4601" w:rsidP="002A460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4601" w:rsidRPr="00B551B1" w:rsidRDefault="002A4601" w:rsidP="00F60ADD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A4601" w:rsidRPr="00B551B1" w:rsidRDefault="00142313" w:rsidP="0084186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0 января 2020 года около 16.30 на территории МТФ «</w:t>
            </w:r>
            <w:proofErr w:type="spellStart"/>
            <w:r w:rsidRPr="00B551B1">
              <w:rPr>
                <w:sz w:val="24"/>
                <w:szCs w:val="24"/>
              </w:rPr>
              <w:t>Рутка</w:t>
            </w:r>
            <w:proofErr w:type="spellEnd"/>
            <w:r w:rsidRPr="00B551B1">
              <w:rPr>
                <w:sz w:val="24"/>
                <w:szCs w:val="24"/>
              </w:rPr>
              <w:t xml:space="preserve">» при проведении  разгрузки в сенажной траншее сенажа из автомобиля МАЗ 5551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spellEnd"/>
            <w:r w:rsidRPr="00B551B1">
              <w:rPr>
                <w:sz w:val="24"/>
                <w:szCs w:val="24"/>
              </w:rPr>
              <w:t xml:space="preserve">. номер АК 9461-4, упал и получил тяжелую травму 58-летний водитель автомобиля  СПК «Негневичи» Новогрудского района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Кушель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Александр Владимирович</w:t>
            </w:r>
            <w:r w:rsidRPr="00B551B1">
              <w:rPr>
                <w:sz w:val="24"/>
                <w:szCs w:val="24"/>
              </w:rPr>
              <w:t>, который 04.02.2020 скончался в реанимационном отделении УЗ «Новогрудская ЦРБ».</w:t>
            </w:r>
          </w:p>
        </w:tc>
      </w:tr>
      <w:tr w:rsidR="0039297C" w:rsidRPr="00B551B1" w:rsidTr="00684170">
        <w:trPr>
          <w:trHeight w:val="2799"/>
        </w:trPr>
        <w:tc>
          <w:tcPr>
            <w:tcW w:w="710" w:type="dxa"/>
            <w:shd w:val="clear" w:color="auto" w:fill="auto"/>
            <w:vAlign w:val="center"/>
          </w:tcPr>
          <w:p w:rsidR="0039297C" w:rsidRPr="00B551B1" w:rsidRDefault="00072F07" w:rsidP="0078001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B551B1" w:rsidRDefault="002A4601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  <w:p w:rsidR="00775BCF" w:rsidRPr="00B551B1" w:rsidRDefault="00775BCF" w:rsidP="00775B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B1">
              <w:rPr>
                <w:b/>
                <w:sz w:val="24"/>
                <w:szCs w:val="24"/>
              </w:rPr>
              <w:t>алк</w:t>
            </w:r>
            <w:proofErr w:type="spellEnd"/>
            <w:r w:rsidRPr="00B5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B551B1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B551B1" w:rsidRDefault="00FA2820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31 января 2020 года около 14.55 на строительном объекте «Реконструкция МТФ «Загорье» ОАО «Щорсы Новогрудского района» при установке деревянного ходового настила на крыше здания с уклоном 14 ̊, наступил на пластиковый </w:t>
            </w:r>
            <w:proofErr w:type="spellStart"/>
            <w:r w:rsidRPr="00B551B1">
              <w:rPr>
                <w:sz w:val="24"/>
                <w:szCs w:val="24"/>
              </w:rPr>
              <w:t>светопрозрачный</w:t>
            </w:r>
            <w:proofErr w:type="spellEnd"/>
            <w:r w:rsidRPr="00B551B1">
              <w:rPr>
                <w:sz w:val="24"/>
                <w:szCs w:val="24"/>
              </w:rPr>
              <w:t xml:space="preserve"> шифер, предназначенный для естественного освещения, провалился внутрь здания, и, упав с высоты 6 метров на бетонный пол, получил смертельные травмы 41-летний плотник ОАО «Новогрудское СМУ» Новогрудского района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Уласевич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Николай</w:t>
            </w:r>
            <w:proofErr w:type="gram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Владимирович</w:t>
            </w:r>
            <w:r w:rsidR="00775BCF" w:rsidRPr="00B551B1">
              <w:rPr>
                <w:sz w:val="24"/>
                <w:szCs w:val="24"/>
              </w:rPr>
              <w:t xml:space="preserve"> (</w:t>
            </w:r>
            <w:r w:rsidR="00D15062" w:rsidRPr="00B551B1">
              <w:rPr>
                <w:sz w:val="24"/>
                <w:szCs w:val="24"/>
              </w:rPr>
              <w:t>содержание алкоголя в крови 1,6 промилле).</w:t>
            </w:r>
          </w:p>
        </w:tc>
      </w:tr>
      <w:tr w:rsidR="007B7345" w:rsidRPr="00B551B1" w:rsidTr="008A47F9">
        <w:trPr>
          <w:trHeight w:val="2375"/>
        </w:trPr>
        <w:tc>
          <w:tcPr>
            <w:tcW w:w="710" w:type="dxa"/>
            <w:shd w:val="clear" w:color="auto" w:fill="auto"/>
            <w:vAlign w:val="center"/>
          </w:tcPr>
          <w:p w:rsidR="007B7345" w:rsidRPr="00B551B1" w:rsidRDefault="00072F07" w:rsidP="0078001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B7345" w:rsidRPr="00B551B1" w:rsidRDefault="008A47F9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7B7345" w:rsidRPr="00B551B1" w:rsidRDefault="008A47F9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7B7345" w:rsidRPr="00B551B1" w:rsidRDefault="007B7345" w:rsidP="007B734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8 июля 2020 года около 17.30 в д</w:t>
            </w:r>
            <w:proofErr w:type="gramStart"/>
            <w:r w:rsidRPr="00B551B1">
              <w:rPr>
                <w:sz w:val="24"/>
                <w:szCs w:val="24"/>
              </w:rPr>
              <w:t>.П</w:t>
            </w:r>
            <w:proofErr w:type="gramEnd"/>
            <w:r w:rsidRPr="00B551B1">
              <w:rPr>
                <w:sz w:val="24"/>
                <w:szCs w:val="24"/>
              </w:rPr>
              <w:t xml:space="preserve">опковичи Новогрудского района  при монтаже кровли склада с применением грузоподъемного крана МАЗ 5337 </w:t>
            </w:r>
            <w:r w:rsidRPr="00B551B1">
              <w:rPr>
                <w:sz w:val="24"/>
                <w:szCs w:val="24"/>
                <w:lang w:val="en-US"/>
              </w:rPr>
              <w:t>KS</w:t>
            </w:r>
            <w:r w:rsidRPr="00B551B1">
              <w:rPr>
                <w:sz w:val="24"/>
                <w:szCs w:val="24"/>
              </w:rPr>
              <w:t xml:space="preserve">-45729А-4(02)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spellEnd"/>
            <w:r w:rsidRPr="00B551B1">
              <w:rPr>
                <w:sz w:val="24"/>
                <w:szCs w:val="24"/>
              </w:rPr>
              <w:t xml:space="preserve">. номер АВ 0611-4, при укладке железобетонной плиты перекрытия на установленной ранее железобетонные фермы в результате обрушения этих ферм смертельно травмирован 60-летний стропальщик </w:t>
            </w:r>
            <w:r w:rsidRPr="00B551B1">
              <w:rPr>
                <w:b/>
                <w:sz w:val="24"/>
                <w:szCs w:val="24"/>
                <w:bdr w:val="single" w:sz="4" w:space="0" w:color="auto"/>
              </w:rPr>
              <w:t>Кипра Александр Терентьевич</w:t>
            </w:r>
            <w:r w:rsidRPr="00B551B1">
              <w:rPr>
                <w:sz w:val="24"/>
                <w:szCs w:val="24"/>
              </w:rPr>
              <w:t xml:space="preserve">, который в трудовых отношениях с ИП </w:t>
            </w:r>
            <w:proofErr w:type="spellStart"/>
            <w:r w:rsidRPr="00B551B1">
              <w:rPr>
                <w:sz w:val="24"/>
                <w:szCs w:val="24"/>
              </w:rPr>
              <w:t>Тиханович</w:t>
            </w:r>
            <w:proofErr w:type="spellEnd"/>
            <w:r w:rsidRPr="00B551B1">
              <w:rPr>
                <w:sz w:val="24"/>
                <w:szCs w:val="24"/>
              </w:rPr>
              <w:t xml:space="preserve"> Н.Н. </w:t>
            </w:r>
            <w:proofErr w:type="spellStart"/>
            <w:r w:rsidR="001B3D07">
              <w:rPr>
                <w:sz w:val="24"/>
                <w:szCs w:val="24"/>
              </w:rPr>
              <w:t>Ноовгрудского</w:t>
            </w:r>
            <w:proofErr w:type="spellEnd"/>
            <w:r w:rsidR="001B3D07">
              <w:rPr>
                <w:sz w:val="24"/>
                <w:szCs w:val="24"/>
              </w:rPr>
              <w:t xml:space="preserve"> района </w:t>
            </w:r>
            <w:r w:rsidRPr="00B551B1">
              <w:rPr>
                <w:sz w:val="24"/>
                <w:szCs w:val="24"/>
              </w:rPr>
              <w:t xml:space="preserve">не состоял, однако фактически был им допущен к выполнению работ. </w:t>
            </w:r>
          </w:p>
        </w:tc>
      </w:tr>
      <w:tr w:rsidR="00F55DEB" w:rsidRPr="00B551B1" w:rsidTr="00F741E4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F55DEB" w:rsidRPr="00B551B1" w:rsidRDefault="00191D59" w:rsidP="00F55DE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br w:type="page"/>
            </w:r>
            <w:r w:rsidR="00F55DEB" w:rsidRPr="00B551B1">
              <w:rPr>
                <w:b/>
                <w:sz w:val="24"/>
                <w:szCs w:val="24"/>
              </w:rPr>
              <w:t>Ошмянский район</w:t>
            </w:r>
          </w:p>
        </w:tc>
      </w:tr>
      <w:tr w:rsidR="00F55DEB" w:rsidRPr="00B551B1" w:rsidTr="00684170">
        <w:trPr>
          <w:trHeight w:val="1876"/>
        </w:trPr>
        <w:tc>
          <w:tcPr>
            <w:tcW w:w="710" w:type="dxa"/>
            <w:shd w:val="clear" w:color="auto" w:fill="auto"/>
            <w:vAlign w:val="center"/>
          </w:tcPr>
          <w:p w:rsidR="00F55DEB" w:rsidRPr="00B551B1" w:rsidRDefault="00072F07" w:rsidP="008A47F9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55DEB" w:rsidRPr="00B551B1" w:rsidRDefault="00F55DEB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55DEB" w:rsidRPr="00B551B1" w:rsidRDefault="00946BBF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55DEB" w:rsidRPr="00B551B1" w:rsidRDefault="00946BBF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6 мая 2020 года около 15.00 на производственной базе при демонтаже с полуприцепа цементовоза марки НПЦ-22ДК спаренного колеса с разборным ободом произошел срыв бортового кольца, в результате чего получил тяжелую травму правой руки 60-летний водитель автомобиля ОАО «Строитель» Ошмянского района Картель Владимир Владимирович.</w:t>
            </w:r>
          </w:p>
        </w:tc>
      </w:tr>
    </w:tbl>
    <w:p w:rsidR="00684170" w:rsidRPr="00B551B1" w:rsidRDefault="00684170">
      <w:r w:rsidRPr="00B551B1">
        <w:br w:type="page"/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1"/>
        <w:gridCol w:w="480"/>
        <w:gridCol w:w="7648"/>
      </w:tblGrid>
      <w:tr w:rsidR="002D22B7" w:rsidRPr="00B551B1" w:rsidTr="0032201E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2D22B7" w:rsidRPr="00B551B1" w:rsidRDefault="002D22B7" w:rsidP="002D22B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Свислочский район</w:t>
            </w:r>
          </w:p>
        </w:tc>
      </w:tr>
      <w:tr w:rsidR="002D22B7" w:rsidRPr="00B551B1" w:rsidTr="003B31A3">
        <w:trPr>
          <w:trHeight w:val="2266"/>
        </w:trPr>
        <w:tc>
          <w:tcPr>
            <w:tcW w:w="710" w:type="dxa"/>
            <w:shd w:val="clear" w:color="auto" w:fill="auto"/>
            <w:vAlign w:val="center"/>
          </w:tcPr>
          <w:p w:rsidR="002D22B7" w:rsidRPr="00B551B1" w:rsidRDefault="00072F07" w:rsidP="0078001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B551B1" w:rsidRDefault="002D22B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B551B1" w:rsidRDefault="002D22B7" w:rsidP="002D22B7">
            <w:pPr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B551B1" w:rsidRDefault="002D22B7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22 мая 2020 года около 9.15 на территории «Свислочская фабрика лозовой мебели» после загрузки древесными опилками грузового автомобиля ГАЗ-53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gramStart"/>
            <w:r w:rsidRPr="00B551B1">
              <w:rPr>
                <w:sz w:val="24"/>
                <w:szCs w:val="24"/>
              </w:rPr>
              <w:t>.н</w:t>
            </w:r>
            <w:proofErr w:type="gramEnd"/>
            <w:r w:rsidRPr="00B551B1">
              <w:rPr>
                <w:sz w:val="24"/>
                <w:szCs w:val="24"/>
              </w:rPr>
              <w:t>омер</w:t>
            </w:r>
            <w:proofErr w:type="spellEnd"/>
            <w:r w:rsidRPr="00B551B1">
              <w:rPr>
                <w:sz w:val="24"/>
                <w:szCs w:val="24"/>
              </w:rPr>
              <w:t xml:space="preserve"> АЕ 0972-4, при подъеме с подножки автомобиля на выступ кузова для закрытии тента поскользнулся, упал на асфальтированную площадку и получил тяжелую травму 62-летний водитель автомобиля УСП «Совхоз Порозовский» Свислочского района </w:t>
            </w:r>
            <w:proofErr w:type="spellStart"/>
            <w:r w:rsidRPr="00B551B1">
              <w:rPr>
                <w:sz w:val="24"/>
                <w:szCs w:val="24"/>
              </w:rPr>
              <w:t>Носевич</w:t>
            </w:r>
            <w:proofErr w:type="spellEnd"/>
            <w:r w:rsidRPr="00B551B1">
              <w:rPr>
                <w:sz w:val="24"/>
                <w:szCs w:val="24"/>
              </w:rPr>
              <w:t xml:space="preserve"> Николай Сергеевич.</w:t>
            </w:r>
          </w:p>
        </w:tc>
      </w:tr>
      <w:tr w:rsidR="0039297C" w:rsidRPr="00B551B1" w:rsidTr="00F8375B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B551B1" w:rsidRDefault="0039297C" w:rsidP="00983B9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2A4601" w:rsidRPr="00B551B1" w:rsidTr="00F8375B">
        <w:trPr>
          <w:trHeight w:val="2269"/>
        </w:trPr>
        <w:tc>
          <w:tcPr>
            <w:tcW w:w="710" w:type="dxa"/>
            <w:shd w:val="clear" w:color="auto" w:fill="auto"/>
            <w:vAlign w:val="center"/>
          </w:tcPr>
          <w:p w:rsidR="002A4601" w:rsidRPr="00B551B1" w:rsidRDefault="008A47F9" w:rsidP="00BD0A37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  <w:r w:rsidR="00072F07"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A4601" w:rsidRPr="00B551B1" w:rsidRDefault="002A4601" w:rsidP="002A460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  <w:p w:rsidR="00242137" w:rsidRPr="00B551B1" w:rsidRDefault="00242137" w:rsidP="002A460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4601" w:rsidRPr="00B551B1" w:rsidRDefault="002A4601" w:rsidP="00A937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2A4601" w:rsidRPr="00B551B1" w:rsidRDefault="002A4601" w:rsidP="0014678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19 января 2020 года около 11.30 на автодороге </w:t>
            </w:r>
            <w:proofErr w:type="spellStart"/>
            <w:r w:rsidRPr="00B551B1">
              <w:rPr>
                <w:sz w:val="24"/>
                <w:szCs w:val="24"/>
              </w:rPr>
              <w:t>Мосты-Зельва-Ружаны</w:t>
            </w:r>
            <w:proofErr w:type="spellEnd"/>
            <w:r w:rsidRPr="00B551B1">
              <w:rPr>
                <w:sz w:val="24"/>
                <w:szCs w:val="24"/>
              </w:rPr>
              <w:t xml:space="preserve"> во время обработки дороги </w:t>
            </w:r>
            <w:proofErr w:type="spellStart"/>
            <w:r w:rsidRPr="00B551B1">
              <w:rPr>
                <w:sz w:val="24"/>
                <w:szCs w:val="24"/>
              </w:rPr>
              <w:t>противогололедными</w:t>
            </w:r>
            <w:proofErr w:type="spellEnd"/>
            <w:r w:rsidRPr="00B551B1">
              <w:rPr>
                <w:sz w:val="24"/>
                <w:szCs w:val="24"/>
              </w:rPr>
              <w:t xml:space="preserve"> материалами автомобиль МАЗ-555102-2120, </w:t>
            </w:r>
            <w:proofErr w:type="spellStart"/>
            <w:r w:rsidRPr="00B551B1">
              <w:rPr>
                <w:sz w:val="24"/>
                <w:szCs w:val="24"/>
              </w:rPr>
              <w:t>рег</w:t>
            </w:r>
            <w:proofErr w:type="spellEnd"/>
            <w:r w:rsidRPr="00B551B1">
              <w:rPr>
                <w:sz w:val="24"/>
                <w:szCs w:val="24"/>
              </w:rPr>
              <w:t xml:space="preserve">. номер 3866 СЕ, при развороте не предоставил преимущество попутно движущему грузовому тягачу </w:t>
            </w:r>
            <w:proofErr w:type="spellStart"/>
            <w:r w:rsidRPr="00B551B1">
              <w:rPr>
                <w:sz w:val="24"/>
                <w:szCs w:val="24"/>
              </w:rPr>
              <w:t>Volvo</w:t>
            </w:r>
            <w:proofErr w:type="spellEnd"/>
            <w:r w:rsidRPr="00B551B1">
              <w:rPr>
                <w:sz w:val="24"/>
                <w:szCs w:val="24"/>
              </w:rPr>
              <w:t xml:space="preserve"> и в результате столкновения получил тяжелую травму 45-летний водитель автомобиля «ДЭУ №54 г.Слоним» РУП «Гродноавтодор» Слонимского района Куница Виктор Викторович.</w:t>
            </w:r>
          </w:p>
        </w:tc>
      </w:tr>
      <w:tr w:rsidR="0039297C" w:rsidRPr="00B551B1" w:rsidTr="00F8375B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39297C" w:rsidRPr="00B551B1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  <w:r w:rsidR="00072F07"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B551B1" w:rsidRDefault="002A4601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B551B1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B551B1" w:rsidRDefault="00FA2820" w:rsidP="00F96BD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21 января 2020 года около 9.45 в ходе осмотра перед демонтажем списанного комплекса зерносушильного КЗС-25Б в </w:t>
            </w:r>
            <w:proofErr w:type="spellStart"/>
            <w:r w:rsidRPr="00B551B1">
              <w:rPr>
                <w:sz w:val="24"/>
                <w:szCs w:val="24"/>
              </w:rPr>
              <w:t>д</w:t>
            </w:r>
            <w:proofErr w:type="gramStart"/>
            <w:r w:rsidRPr="00B551B1">
              <w:rPr>
                <w:sz w:val="24"/>
                <w:szCs w:val="24"/>
              </w:rPr>
              <w:t>.К</w:t>
            </w:r>
            <w:proofErr w:type="gramEnd"/>
            <w:r w:rsidRPr="00B551B1">
              <w:rPr>
                <w:sz w:val="24"/>
                <w:szCs w:val="24"/>
              </w:rPr>
              <w:t>островичи</w:t>
            </w:r>
            <w:proofErr w:type="spellEnd"/>
            <w:r w:rsidRPr="00B551B1">
              <w:rPr>
                <w:sz w:val="24"/>
                <w:szCs w:val="24"/>
              </w:rPr>
              <w:t xml:space="preserve">,  передвигаясь по шиферному покрытию кровли навеса без предохранительного  пояса,  в результате разрушения одного из листов упал на бетонный пол и получил тяжелые травмы  45-летний рабочий по комплексному обслуживанию и ремонту зданий и сооружений ОАО «Сеньковщина» Слонимского района </w:t>
            </w:r>
            <w:proofErr w:type="spellStart"/>
            <w:r w:rsidRPr="00B551B1">
              <w:rPr>
                <w:sz w:val="24"/>
                <w:szCs w:val="24"/>
              </w:rPr>
              <w:t>Шляжко</w:t>
            </w:r>
            <w:proofErr w:type="spellEnd"/>
            <w:r w:rsidRPr="00B551B1">
              <w:rPr>
                <w:sz w:val="24"/>
                <w:szCs w:val="24"/>
              </w:rPr>
              <w:t xml:space="preserve"> Виктор Степанович</w:t>
            </w:r>
            <w:r w:rsidR="003D1269" w:rsidRPr="00B551B1">
              <w:rPr>
                <w:sz w:val="24"/>
                <w:szCs w:val="24"/>
              </w:rPr>
              <w:t>.</w:t>
            </w:r>
          </w:p>
        </w:tc>
      </w:tr>
      <w:tr w:rsidR="0030507B" w:rsidRPr="00B551B1" w:rsidTr="00191D59">
        <w:trPr>
          <w:trHeight w:val="2496"/>
        </w:trPr>
        <w:tc>
          <w:tcPr>
            <w:tcW w:w="710" w:type="dxa"/>
            <w:shd w:val="clear" w:color="auto" w:fill="auto"/>
            <w:vAlign w:val="center"/>
          </w:tcPr>
          <w:p w:rsidR="0030507B" w:rsidRPr="00B551B1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  <w:r w:rsidR="00072F07" w:rsidRPr="00B55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B551B1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B551B1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B551B1" w:rsidRDefault="004F1BFA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8 апреля 2020 года около 14.00 при оказании социальных услуг на дому (мытье электроосветительных потолочных плафонов) пенсионерке </w:t>
            </w:r>
            <w:proofErr w:type="spellStart"/>
            <w:r w:rsidRPr="00B551B1">
              <w:rPr>
                <w:sz w:val="24"/>
                <w:szCs w:val="24"/>
              </w:rPr>
              <w:t>Мартинкевичени</w:t>
            </w:r>
            <w:proofErr w:type="spellEnd"/>
            <w:r w:rsidRPr="00B551B1">
              <w:rPr>
                <w:sz w:val="24"/>
                <w:szCs w:val="24"/>
              </w:rPr>
              <w:t xml:space="preserve"> В.В., проживающей по адресу: аг.Жировичи, ул</w:t>
            </w:r>
            <w:proofErr w:type="gramStart"/>
            <w:r w:rsidRPr="00B551B1">
              <w:rPr>
                <w:sz w:val="24"/>
                <w:szCs w:val="24"/>
              </w:rPr>
              <w:t>.С</w:t>
            </w:r>
            <w:proofErr w:type="gramEnd"/>
            <w:r w:rsidRPr="00B551B1">
              <w:rPr>
                <w:sz w:val="24"/>
                <w:szCs w:val="24"/>
              </w:rPr>
              <w:t xml:space="preserve">адовая, 18, оступилась со стула, упала и получила тяжелую травму левой ноги 54-летний социальный работник ГУ «Центр социального обслуживания населения Слонимского района» Слонимского района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Цынс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Наталия Алексеевна</w:t>
            </w:r>
            <w:r w:rsidRPr="00B551B1">
              <w:rPr>
                <w:b/>
                <w:sz w:val="24"/>
                <w:szCs w:val="24"/>
              </w:rPr>
              <w:t xml:space="preserve">, </w:t>
            </w:r>
            <w:r w:rsidRPr="00B551B1">
              <w:rPr>
                <w:sz w:val="24"/>
                <w:szCs w:val="24"/>
              </w:rPr>
              <w:t>которая 28 апреля после проведенной в УЗ «Слонимская ЦРБ» операции умерла от тромбоза.</w:t>
            </w:r>
          </w:p>
        </w:tc>
      </w:tr>
      <w:tr w:rsidR="003262E3" w:rsidRPr="00B551B1" w:rsidTr="00191D59">
        <w:trPr>
          <w:trHeight w:val="2730"/>
        </w:trPr>
        <w:tc>
          <w:tcPr>
            <w:tcW w:w="710" w:type="dxa"/>
            <w:shd w:val="clear" w:color="auto" w:fill="auto"/>
            <w:vAlign w:val="center"/>
          </w:tcPr>
          <w:p w:rsidR="003262E3" w:rsidRPr="00B551B1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  <w:r w:rsidR="00072F07"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B551B1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B551B1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B551B1" w:rsidRDefault="003262E3" w:rsidP="000036B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 мая 2020 года около 11.30 в ходе проведения  дезинфекционных мероприятий в домашнем очаге инфекции COVID-19 по адресу:  ул</w:t>
            </w:r>
            <w:proofErr w:type="gramStart"/>
            <w:r w:rsidRPr="00B551B1">
              <w:rPr>
                <w:sz w:val="24"/>
                <w:szCs w:val="24"/>
              </w:rPr>
              <w:t>.С</w:t>
            </w:r>
            <w:proofErr w:type="gramEnd"/>
            <w:r w:rsidRPr="00B551B1">
              <w:rPr>
                <w:sz w:val="24"/>
                <w:szCs w:val="24"/>
              </w:rPr>
              <w:t>оборная, 92а, аг.Жировичи Слонимского района, при спуске со второго этажа на первый по исправному стационарному лестничному маршу, являющимся конструктивным элементом здания в результате падения получила тяжелую травму левой ноги находившийся в противоэпидемиологическом костюме 33-летний медицинский дезинфектор ГУ «Слонимский зональный центр гигиены и эпидемиологии» Слонимского района Жуковская Наталья Михайловна.</w:t>
            </w:r>
          </w:p>
        </w:tc>
      </w:tr>
      <w:tr w:rsidR="008A47F9" w:rsidRPr="00B551B1" w:rsidTr="00C86AF8">
        <w:trPr>
          <w:trHeight w:val="1879"/>
        </w:trPr>
        <w:tc>
          <w:tcPr>
            <w:tcW w:w="710" w:type="dxa"/>
            <w:shd w:val="clear" w:color="auto" w:fill="auto"/>
            <w:vAlign w:val="center"/>
          </w:tcPr>
          <w:p w:rsidR="008A47F9" w:rsidRPr="00B551B1" w:rsidRDefault="008A47F9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  <w:r w:rsidR="00072F07"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8A47F9" w:rsidRPr="00B551B1" w:rsidRDefault="00261CF6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A47F9" w:rsidRPr="00B551B1" w:rsidRDefault="004C113A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8A47F9" w:rsidRPr="00B551B1" w:rsidRDefault="00072F07" w:rsidP="000036B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22 июня 2020 года около 14.00 в ходе транспортировки листов стекла при помощи прицепа 2ПТС-4 в сцепке с трактором МТЗ082 по территории организации в результате разрушения стекла получил тяжелые травмы находившийся в прицепе 53-летний плотник ОАО «Слонимская камвольно-прядильная фабрика» Слонимского района </w:t>
            </w:r>
            <w:proofErr w:type="spellStart"/>
            <w:r w:rsidRPr="00B551B1">
              <w:rPr>
                <w:sz w:val="24"/>
                <w:szCs w:val="24"/>
              </w:rPr>
              <w:t>Гасымов</w:t>
            </w:r>
            <w:proofErr w:type="spellEnd"/>
            <w:r w:rsidRPr="00B551B1">
              <w:rPr>
                <w:sz w:val="24"/>
                <w:szCs w:val="24"/>
              </w:rPr>
              <w:t xml:space="preserve"> </w:t>
            </w:r>
            <w:proofErr w:type="spellStart"/>
            <w:r w:rsidRPr="00B551B1">
              <w:rPr>
                <w:sz w:val="24"/>
                <w:szCs w:val="24"/>
              </w:rPr>
              <w:t>Рафиг</w:t>
            </w:r>
            <w:proofErr w:type="spellEnd"/>
            <w:r w:rsidRPr="00B551B1">
              <w:rPr>
                <w:sz w:val="24"/>
                <w:szCs w:val="24"/>
              </w:rPr>
              <w:t xml:space="preserve"> </w:t>
            </w:r>
            <w:proofErr w:type="spellStart"/>
            <w:r w:rsidRPr="00B551B1">
              <w:rPr>
                <w:sz w:val="24"/>
                <w:szCs w:val="24"/>
              </w:rPr>
              <w:t>Сураддин</w:t>
            </w:r>
            <w:proofErr w:type="spellEnd"/>
            <w:r w:rsidRPr="00B551B1">
              <w:rPr>
                <w:sz w:val="24"/>
                <w:szCs w:val="24"/>
              </w:rPr>
              <w:t xml:space="preserve"> </w:t>
            </w:r>
            <w:proofErr w:type="spellStart"/>
            <w:r w:rsidRPr="00B551B1">
              <w:rPr>
                <w:sz w:val="24"/>
                <w:szCs w:val="24"/>
              </w:rPr>
              <w:t>Оглы</w:t>
            </w:r>
            <w:proofErr w:type="spellEnd"/>
            <w:r w:rsidRPr="00B551B1">
              <w:rPr>
                <w:sz w:val="24"/>
                <w:szCs w:val="24"/>
              </w:rPr>
              <w:t>.</w:t>
            </w:r>
          </w:p>
        </w:tc>
      </w:tr>
      <w:tr w:rsidR="0030507B" w:rsidRPr="00B551B1" w:rsidTr="00F8375B">
        <w:trPr>
          <w:trHeight w:val="41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0507B" w:rsidRPr="00B551B1" w:rsidRDefault="0030507B" w:rsidP="0030507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Сморгонский район</w:t>
            </w:r>
          </w:p>
        </w:tc>
      </w:tr>
      <w:tr w:rsidR="000036B5" w:rsidRPr="00B551B1" w:rsidTr="00F8375B">
        <w:trPr>
          <w:trHeight w:val="1903"/>
        </w:trPr>
        <w:tc>
          <w:tcPr>
            <w:tcW w:w="710" w:type="dxa"/>
            <w:shd w:val="clear" w:color="auto" w:fill="auto"/>
            <w:vAlign w:val="center"/>
          </w:tcPr>
          <w:p w:rsidR="000036B5" w:rsidRPr="00B551B1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  <w:r w:rsidR="00072F07" w:rsidRPr="00B55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B551B1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B551B1" w:rsidRDefault="000036B5" w:rsidP="00B65672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B551B1" w:rsidRDefault="000036B5" w:rsidP="00B6567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6 марта 2020 года около 8.03  на строительном объекте «</w:t>
            </w:r>
            <w:proofErr w:type="spellStart"/>
            <w:r w:rsidRPr="00B551B1">
              <w:rPr>
                <w:sz w:val="24"/>
                <w:szCs w:val="24"/>
              </w:rPr>
              <w:t>Гостинично-ресторанный</w:t>
            </w:r>
            <w:proofErr w:type="spellEnd"/>
            <w:r w:rsidRPr="00B551B1">
              <w:rPr>
                <w:sz w:val="24"/>
                <w:szCs w:val="24"/>
              </w:rPr>
              <w:t xml:space="preserve"> комплекс по </w:t>
            </w:r>
            <w:proofErr w:type="spellStart"/>
            <w:r w:rsidRPr="00B551B1">
              <w:rPr>
                <w:sz w:val="24"/>
                <w:szCs w:val="24"/>
              </w:rPr>
              <w:t>ул.В.Ровдо</w:t>
            </w:r>
            <w:proofErr w:type="spellEnd"/>
            <w:r w:rsidRPr="00B551B1">
              <w:rPr>
                <w:sz w:val="24"/>
                <w:szCs w:val="24"/>
              </w:rPr>
              <w:t xml:space="preserve"> в г</w:t>
            </w:r>
            <w:proofErr w:type="gramStart"/>
            <w:r w:rsidRPr="00B551B1">
              <w:rPr>
                <w:sz w:val="24"/>
                <w:szCs w:val="24"/>
              </w:rPr>
              <w:t>.С</w:t>
            </w:r>
            <w:proofErr w:type="gramEnd"/>
            <w:r w:rsidRPr="00B551B1">
              <w:rPr>
                <w:sz w:val="24"/>
                <w:szCs w:val="24"/>
              </w:rPr>
              <w:t>моргонь» в результате обрушения поперечных деревянных двутавровых балок (бимс) опалубки и уложенной на них пачки фанерных щитов получил тяжелую травму работающий по договору подряда с ООО «</w:t>
            </w:r>
            <w:proofErr w:type="spellStart"/>
            <w:r w:rsidRPr="00B551B1">
              <w:rPr>
                <w:sz w:val="24"/>
                <w:szCs w:val="24"/>
              </w:rPr>
              <w:t>Европлатекс</w:t>
            </w:r>
            <w:proofErr w:type="spellEnd"/>
            <w:r w:rsidRPr="00B551B1">
              <w:rPr>
                <w:sz w:val="24"/>
                <w:szCs w:val="24"/>
              </w:rPr>
              <w:t xml:space="preserve"> </w:t>
            </w:r>
            <w:proofErr w:type="spellStart"/>
            <w:r w:rsidRPr="00B551B1">
              <w:rPr>
                <w:sz w:val="24"/>
                <w:szCs w:val="24"/>
              </w:rPr>
              <w:t>Инвест</w:t>
            </w:r>
            <w:proofErr w:type="spellEnd"/>
            <w:r w:rsidRPr="00B551B1">
              <w:rPr>
                <w:sz w:val="24"/>
                <w:szCs w:val="24"/>
              </w:rPr>
              <w:t xml:space="preserve">» Сморгонского района 45-летний </w:t>
            </w:r>
            <w:proofErr w:type="spellStart"/>
            <w:r w:rsidRPr="00B551B1">
              <w:rPr>
                <w:sz w:val="24"/>
                <w:szCs w:val="24"/>
              </w:rPr>
              <w:t>Чункевич</w:t>
            </w:r>
            <w:proofErr w:type="spellEnd"/>
            <w:r w:rsidRPr="00B551B1">
              <w:rPr>
                <w:sz w:val="24"/>
                <w:szCs w:val="24"/>
              </w:rPr>
              <w:t xml:space="preserve"> Иван Евгеньевич.</w:t>
            </w:r>
          </w:p>
        </w:tc>
      </w:tr>
      <w:tr w:rsidR="00BD0A37" w:rsidRPr="00B551B1" w:rsidTr="00191D59">
        <w:trPr>
          <w:trHeight w:val="2799"/>
        </w:trPr>
        <w:tc>
          <w:tcPr>
            <w:tcW w:w="710" w:type="dxa"/>
            <w:shd w:val="clear" w:color="auto" w:fill="auto"/>
            <w:vAlign w:val="center"/>
          </w:tcPr>
          <w:p w:rsidR="00BD0A37" w:rsidRPr="00B551B1" w:rsidRDefault="00072F07" w:rsidP="008A47F9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B551B1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  <w:p w:rsidR="008C4AFE" w:rsidRPr="00B551B1" w:rsidRDefault="008C4AFE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B1">
              <w:rPr>
                <w:b/>
                <w:sz w:val="24"/>
                <w:szCs w:val="24"/>
              </w:rPr>
              <w:t>алк</w:t>
            </w:r>
            <w:proofErr w:type="spellEnd"/>
            <w:r w:rsidRPr="00B5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B551B1" w:rsidRDefault="00BD0A37" w:rsidP="00823DE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B551B1" w:rsidRDefault="00BD0A37" w:rsidP="008C4AF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26 мая 2020 года около 9.00 на участке по изготовлению нестандартного оборудования цеха ремонта технологического оборудования при установке оправки ИЦ-04-2020, предназначенной для крепления абразивного инструмента для шлифовки внутренней поверхности детали «втулка», в шпиндель внутришлифовального станка 3К228А произошел разрыв оправки, в результате чего отлетевшей частью получил тяжелую травму левой ноги 60-летний шлифовщик 5-го разряда ОАО «Сморгонский агрегатный завод» Сморгонского района </w:t>
            </w:r>
            <w:proofErr w:type="spellStart"/>
            <w:r w:rsidRPr="00B551B1">
              <w:rPr>
                <w:sz w:val="24"/>
                <w:szCs w:val="24"/>
              </w:rPr>
              <w:t>Камыно</w:t>
            </w:r>
            <w:proofErr w:type="spellEnd"/>
            <w:proofErr w:type="gramEnd"/>
            <w:r w:rsidRPr="00B551B1">
              <w:rPr>
                <w:sz w:val="24"/>
                <w:szCs w:val="24"/>
              </w:rPr>
              <w:t xml:space="preserve"> Владимир Викентьевич</w:t>
            </w:r>
            <w:r w:rsidR="008C4AFE" w:rsidRPr="00B551B1">
              <w:rPr>
                <w:sz w:val="24"/>
                <w:szCs w:val="24"/>
              </w:rPr>
              <w:t xml:space="preserve"> (содержание алкоголя в крови 0,64 промилле).</w:t>
            </w:r>
          </w:p>
        </w:tc>
      </w:tr>
      <w:tr w:rsidR="00BD0A37" w:rsidRPr="00B551B1" w:rsidTr="00191D59">
        <w:trPr>
          <w:trHeight w:val="2386"/>
        </w:trPr>
        <w:tc>
          <w:tcPr>
            <w:tcW w:w="710" w:type="dxa"/>
            <w:shd w:val="clear" w:color="auto" w:fill="auto"/>
            <w:vAlign w:val="center"/>
          </w:tcPr>
          <w:p w:rsidR="00BD0A37" w:rsidRPr="00B551B1" w:rsidRDefault="00072F07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B551B1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  <w:p w:rsidR="004C77A4" w:rsidRPr="00B551B1" w:rsidRDefault="004C77A4" w:rsidP="004C77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51B1">
              <w:rPr>
                <w:b/>
                <w:sz w:val="24"/>
                <w:szCs w:val="24"/>
              </w:rPr>
              <w:t>алк</w:t>
            </w:r>
            <w:proofErr w:type="spellEnd"/>
            <w:r w:rsidRPr="00B5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B551B1" w:rsidRDefault="00BD0A37" w:rsidP="00B65672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B551B1" w:rsidRDefault="00BD0A37" w:rsidP="004C77A4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5 июня 2020 года около 11.20 на строительном объекте «Капитальный ремонт жилого дома №26 по ул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агарина г.Сморгонь» при подъеме по металлической стремянке для проведения работ по очистке и подготовке  поверхности для монтажа водосточной системы козырька подъезда №11 произошло ее опрокидывание, в результате чего упал с высоты 1,7 метра и получил тяжелые травмы 38-летний маляр КУП «ЖРЭС Сморгонского района» Сморгонского района</w:t>
            </w:r>
            <w:proofErr w:type="gramStart"/>
            <w:r w:rsidRPr="00B551B1">
              <w:rPr>
                <w:sz w:val="24"/>
                <w:szCs w:val="24"/>
              </w:rPr>
              <w:t xml:space="preserve"> Л</w:t>
            </w:r>
            <w:proofErr w:type="gramEnd"/>
            <w:r w:rsidRPr="00B551B1">
              <w:rPr>
                <w:sz w:val="24"/>
                <w:szCs w:val="24"/>
              </w:rPr>
              <w:t>омать Константин Антонович</w:t>
            </w:r>
            <w:r w:rsidR="004C77A4" w:rsidRPr="00B551B1">
              <w:rPr>
                <w:sz w:val="24"/>
                <w:szCs w:val="24"/>
              </w:rPr>
              <w:t xml:space="preserve"> (содержание алкоголя в крови 1,19 промилле).</w:t>
            </w:r>
          </w:p>
        </w:tc>
      </w:tr>
      <w:tr w:rsidR="001B3D18" w:rsidRPr="00B551B1" w:rsidTr="00191D59">
        <w:trPr>
          <w:trHeight w:val="2386"/>
        </w:trPr>
        <w:tc>
          <w:tcPr>
            <w:tcW w:w="710" w:type="dxa"/>
            <w:shd w:val="clear" w:color="auto" w:fill="auto"/>
            <w:vAlign w:val="center"/>
          </w:tcPr>
          <w:p w:rsidR="001B3D18" w:rsidRPr="00B551B1" w:rsidRDefault="00072F07" w:rsidP="00E715EA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B3D18" w:rsidRPr="00B551B1" w:rsidRDefault="001B3D18" w:rsidP="00B65672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B3D18" w:rsidRPr="00B551B1" w:rsidRDefault="001B3D18" w:rsidP="0077463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0 июля 2020 года около 11.05 на территории ремонтных мастерских «</w:t>
            </w:r>
            <w:proofErr w:type="spellStart"/>
            <w:r w:rsidRPr="00B551B1">
              <w:rPr>
                <w:sz w:val="24"/>
                <w:szCs w:val="24"/>
              </w:rPr>
              <w:t>Сивица</w:t>
            </w:r>
            <w:proofErr w:type="spellEnd"/>
            <w:r w:rsidRPr="00B551B1">
              <w:rPr>
                <w:sz w:val="24"/>
                <w:szCs w:val="24"/>
              </w:rPr>
              <w:t xml:space="preserve">» при движении комбайна «Полесье» к жатке для ее агрегирования получил смертельную травму в результате сдавливания между наклонной камерой комбайна и </w:t>
            </w:r>
            <w:proofErr w:type="gramStart"/>
            <w:r w:rsidRPr="00B551B1">
              <w:rPr>
                <w:sz w:val="24"/>
                <w:szCs w:val="24"/>
              </w:rPr>
              <w:t>жаткой</w:t>
            </w:r>
            <w:proofErr w:type="gramEnd"/>
            <w:r w:rsidRPr="00B551B1">
              <w:rPr>
                <w:sz w:val="24"/>
                <w:szCs w:val="24"/>
              </w:rPr>
              <w:t xml:space="preserve"> находившийся по неустановленным причинам на пути движения комбайна 47-летний слесарь по ремонту сельскохозяйственных машин и оборудования КСУП «Синьки» Сморгонского района </w:t>
            </w:r>
            <w:r w:rsidRPr="00B551B1">
              <w:rPr>
                <w:b/>
                <w:sz w:val="24"/>
                <w:szCs w:val="24"/>
                <w:bdr w:val="single" w:sz="4" w:space="0" w:color="auto"/>
              </w:rPr>
              <w:t>Баран Сергей Сергеевич</w:t>
            </w:r>
            <w:r w:rsidRPr="00B551B1">
              <w:rPr>
                <w:sz w:val="24"/>
                <w:szCs w:val="24"/>
              </w:rPr>
              <w:t xml:space="preserve">, который ранее, в 9.20 был </w:t>
            </w:r>
            <w:proofErr w:type="gramStart"/>
            <w:r w:rsidRPr="00B551B1">
              <w:rPr>
                <w:sz w:val="24"/>
                <w:szCs w:val="24"/>
              </w:rPr>
              <w:t>отстранен</w:t>
            </w:r>
            <w:proofErr w:type="gramEnd"/>
            <w:r w:rsidRPr="00B551B1">
              <w:rPr>
                <w:sz w:val="24"/>
                <w:szCs w:val="24"/>
              </w:rPr>
              <w:t xml:space="preserve"> от работы по причине нахождения на рабочем месте в состоянии алкогольного опьянения и выведен за территорию мастерских.</w:t>
            </w:r>
          </w:p>
        </w:tc>
      </w:tr>
      <w:tr w:rsidR="001B3D18" w:rsidRPr="00B551B1" w:rsidTr="00F8375B">
        <w:trPr>
          <w:trHeight w:val="46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B3D18" w:rsidRPr="00B551B1" w:rsidRDefault="001B3D18" w:rsidP="00325A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1B3D18" w:rsidRPr="00B551B1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1B3D18" w:rsidRPr="00B551B1" w:rsidRDefault="00072F07" w:rsidP="0004540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B3D18" w:rsidRPr="00B551B1" w:rsidRDefault="001B3D18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1 февраля 2020 года около 16.30 в ходе ремонта ходовой части бульдозера Б10МБ при снятии ведущей звездочки при помощи ударов молотком отколовшимся осколком получил тяжелую травму правого глаза 57-летний машинист бульдозера ДУ «Щучинское ПМС» Щучинского района Долгошей Иосиф Марьянович.</w:t>
            </w:r>
          </w:p>
        </w:tc>
      </w:tr>
      <w:tr w:rsidR="001B3D18" w:rsidRPr="00B551B1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1B3D18" w:rsidRPr="00B551B1" w:rsidRDefault="001B3D18" w:rsidP="0004540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  <w:r w:rsidR="00072F07"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B3D18" w:rsidRPr="00B551B1" w:rsidRDefault="001B3D18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0 июня 2020 года около 9.15 на территории комплекса по откорму КРС «</w:t>
            </w:r>
            <w:proofErr w:type="spellStart"/>
            <w:r w:rsidRPr="00B551B1">
              <w:rPr>
                <w:sz w:val="24"/>
                <w:szCs w:val="24"/>
              </w:rPr>
              <w:t>Трайги</w:t>
            </w:r>
            <w:proofErr w:type="spellEnd"/>
            <w:r w:rsidRPr="00B551B1">
              <w:rPr>
                <w:sz w:val="24"/>
                <w:szCs w:val="24"/>
              </w:rPr>
              <w:t xml:space="preserve">» при выгоне животного из клетки получил электрический удар током </w:t>
            </w:r>
            <w:proofErr w:type="spellStart"/>
            <w:r w:rsidRPr="00B551B1">
              <w:rPr>
                <w:sz w:val="24"/>
                <w:szCs w:val="24"/>
              </w:rPr>
              <w:t>электропастуха</w:t>
            </w:r>
            <w:proofErr w:type="spellEnd"/>
            <w:r w:rsidRPr="00B551B1">
              <w:rPr>
                <w:sz w:val="24"/>
                <w:szCs w:val="24"/>
              </w:rPr>
              <w:t>, в результате чего упал и получил тяжелую травму 59-летний животновод ОАО «Василишки» Щучинского района Якимович Татьяна Витальевна.</w:t>
            </w:r>
          </w:p>
        </w:tc>
      </w:tr>
      <w:tr w:rsidR="001B3D18" w:rsidRPr="00B551B1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1B3D18" w:rsidRPr="00B551B1" w:rsidRDefault="001B3D18" w:rsidP="0004540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4</w:t>
            </w:r>
            <w:r w:rsidR="00072F07"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B3D18" w:rsidRPr="00B551B1" w:rsidRDefault="001B3D18" w:rsidP="007B734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B551B1">
              <w:rPr>
                <w:sz w:val="24"/>
                <w:szCs w:val="24"/>
              </w:rPr>
              <w:t xml:space="preserve">26 июля 2020 года около 9.10 на территории авторемонтной мастерской «Василишки» на участке накачки шин при накачке автомобильной шины от автомобиля МАЗ, установленной в специальное металлическое ограждение, произошел надлом замочного кольца и диском колеса было деформировано ограждение, в результате чего получил тяжелые травмы левой руки 29-летний водитель автомобиля ОАО «Василишки» Щучинского района Адамович </w:t>
            </w:r>
            <w:proofErr w:type="spellStart"/>
            <w:r w:rsidRPr="00B551B1">
              <w:rPr>
                <w:sz w:val="24"/>
                <w:szCs w:val="24"/>
              </w:rPr>
              <w:t>Ратмир</w:t>
            </w:r>
            <w:proofErr w:type="spellEnd"/>
            <w:r w:rsidRPr="00B551B1">
              <w:rPr>
                <w:sz w:val="24"/>
                <w:szCs w:val="24"/>
              </w:rPr>
              <w:t xml:space="preserve"> Антонович.</w:t>
            </w:r>
            <w:proofErr w:type="gramEnd"/>
          </w:p>
        </w:tc>
      </w:tr>
      <w:tr w:rsidR="001B3D18" w:rsidRPr="00B551B1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1B3D18" w:rsidRPr="00B551B1" w:rsidRDefault="001B3D18" w:rsidP="0004540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  <w:r w:rsidR="00072F07" w:rsidRPr="00B55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B3D18" w:rsidRPr="00B551B1" w:rsidRDefault="001B3D18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B3D18" w:rsidRPr="00B551B1" w:rsidRDefault="00261CF6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B3D18" w:rsidRPr="00B551B1" w:rsidRDefault="00261CF6" w:rsidP="007B734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5 июля 2020 года около 16.15 на территории машинного двора «</w:t>
            </w:r>
            <w:proofErr w:type="spellStart"/>
            <w:r w:rsidRPr="00B551B1">
              <w:rPr>
                <w:sz w:val="24"/>
                <w:szCs w:val="24"/>
              </w:rPr>
              <w:t>Раковичи</w:t>
            </w:r>
            <w:proofErr w:type="spellEnd"/>
            <w:r w:rsidRPr="00B551B1">
              <w:rPr>
                <w:sz w:val="24"/>
                <w:szCs w:val="24"/>
              </w:rPr>
              <w:t xml:space="preserve">» при установке шпонки на вал со звездочкой </w:t>
            </w:r>
            <w:proofErr w:type="spellStart"/>
            <w:r w:rsidRPr="00B551B1">
              <w:rPr>
                <w:sz w:val="24"/>
                <w:szCs w:val="24"/>
              </w:rPr>
              <w:t>загрузного</w:t>
            </w:r>
            <w:proofErr w:type="spellEnd"/>
            <w:r w:rsidRPr="00B551B1">
              <w:rPr>
                <w:sz w:val="24"/>
                <w:szCs w:val="24"/>
              </w:rPr>
              <w:t xml:space="preserve"> шнека слесарь </w:t>
            </w:r>
            <w:proofErr w:type="spellStart"/>
            <w:r w:rsidRPr="00B551B1">
              <w:rPr>
                <w:sz w:val="24"/>
                <w:szCs w:val="24"/>
              </w:rPr>
              <w:t>Иванчик</w:t>
            </w:r>
            <w:proofErr w:type="spellEnd"/>
            <w:r w:rsidRPr="00B551B1">
              <w:rPr>
                <w:sz w:val="24"/>
                <w:szCs w:val="24"/>
              </w:rPr>
              <w:t xml:space="preserve"> Р.Ф. ударил молотком по </w:t>
            </w:r>
            <w:proofErr w:type="gramStart"/>
            <w:r w:rsidRPr="00B551B1">
              <w:rPr>
                <w:sz w:val="24"/>
                <w:szCs w:val="24"/>
              </w:rPr>
              <w:t>шпонке</w:t>
            </w:r>
            <w:proofErr w:type="gramEnd"/>
            <w:r w:rsidRPr="00B551B1">
              <w:rPr>
                <w:sz w:val="24"/>
                <w:szCs w:val="24"/>
              </w:rPr>
              <w:t xml:space="preserve"> от которой  откололся осколок и тяжело травмировал правый глаз державшего и направлявшего шпонку в паз 46-летнего тракториста-машиниста ОАО «</w:t>
            </w:r>
            <w:proofErr w:type="spellStart"/>
            <w:r w:rsidRPr="00B551B1">
              <w:rPr>
                <w:sz w:val="24"/>
                <w:szCs w:val="24"/>
              </w:rPr>
              <w:t>Орля</w:t>
            </w:r>
            <w:proofErr w:type="spellEnd"/>
            <w:r w:rsidRPr="00B551B1">
              <w:rPr>
                <w:sz w:val="24"/>
                <w:szCs w:val="24"/>
              </w:rPr>
              <w:t xml:space="preserve">» Щучинского района </w:t>
            </w:r>
            <w:proofErr w:type="spellStart"/>
            <w:r w:rsidRPr="00B551B1">
              <w:rPr>
                <w:sz w:val="24"/>
                <w:szCs w:val="24"/>
              </w:rPr>
              <w:t>Пилипчика</w:t>
            </w:r>
            <w:proofErr w:type="spellEnd"/>
            <w:r w:rsidRPr="00B551B1">
              <w:rPr>
                <w:sz w:val="24"/>
                <w:szCs w:val="24"/>
              </w:rPr>
              <w:t xml:space="preserve"> Сергея Михайловича.</w:t>
            </w:r>
          </w:p>
        </w:tc>
      </w:tr>
      <w:tr w:rsidR="00BD0A37" w:rsidRPr="00B551B1" w:rsidTr="00F8375B">
        <w:trPr>
          <w:trHeight w:val="40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BD0A37" w:rsidRPr="00B551B1" w:rsidRDefault="00BD0A37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г</w:t>
            </w:r>
            <w:proofErr w:type="gramStart"/>
            <w:r w:rsidRPr="00B551B1">
              <w:rPr>
                <w:b/>
                <w:sz w:val="24"/>
                <w:szCs w:val="24"/>
              </w:rPr>
              <w:t>.Г</w:t>
            </w:r>
            <w:proofErr w:type="gramEnd"/>
            <w:r w:rsidRPr="00B551B1">
              <w:rPr>
                <w:b/>
                <w:sz w:val="24"/>
                <w:szCs w:val="24"/>
              </w:rPr>
              <w:t>родно</w:t>
            </w:r>
          </w:p>
        </w:tc>
      </w:tr>
      <w:tr w:rsidR="00BD0A37" w:rsidRPr="00B551B1" w:rsidTr="003B31A3">
        <w:trPr>
          <w:trHeight w:val="1373"/>
        </w:trPr>
        <w:tc>
          <w:tcPr>
            <w:tcW w:w="710" w:type="dxa"/>
            <w:shd w:val="clear" w:color="auto" w:fill="auto"/>
            <w:vAlign w:val="center"/>
          </w:tcPr>
          <w:p w:rsidR="00BD0A37" w:rsidRPr="00B551B1" w:rsidRDefault="008A47F9" w:rsidP="003F17E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  <w:r w:rsidR="00072F07"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B551B1" w:rsidRDefault="00BD0A37" w:rsidP="003F17E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B551B1" w:rsidRDefault="00BD0A37" w:rsidP="003F17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B551B1" w:rsidRDefault="00BD0A37" w:rsidP="003F17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6 января 2020 года около 11.00 при передвижении по территории предприятия упал и получил тяжелую травму 61-летний электрогазосварщик ОАО «Гродненский ликероводочный завод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родно Куц Владимир Александрович.</w:t>
            </w:r>
          </w:p>
        </w:tc>
      </w:tr>
      <w:tr w:rsidR="00BD0A37" w:rsidRPr="00B551B1" w:rsidTr="003B31A3">
        <w:trPr>
          <w:trHeight w:val="3013"/>
        </w:trPr>
        <w:tc>
          <w:tcPr>
            <w:tcW w:w="710" w:type="dxa"/>
            <w:shd w:val="clear" w:color="auto" w:fill="auto"/>
            <w:vAlign w:val="center"/>
          </w:tcPr>
          <w:p w:rsidR="00BD0A37" w:rsidRPr="00B551B1" w:rsidRDefault="008A47F9" w:rsidP="003B31A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  <w:r w:rsidR="00072F07"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B551B1" w:rsidRDefault="00BD0A37" w:rsidP="00200C6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B551B1" w:rsidRDefault="00BD0A37" w:rsidP="00200C6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B551B1" w:rsidRDefault="00BD0A37" w:rsidP="00200C6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 января 2020 года около 2.00 в автомобиль-такси, находившийся на остановке общественного транспорта по ул.К.Маркса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родно, сел мужчина, который возмутился повышенному тарифу за проезд в праздничные дни и стал оскорблять водителя. Водитель попросил выйти мужчину, но тот отказался, тогда  водитель сам вышел из автомобиля, а мужчина  последовал за ним и нанес водителю удар в голову. В результате тяжелую травму (двусторонний открытый травматический перелом нижней челюсти со смещение, деформация лицевого скелета) получил 29-летний водитель автомобиля  ООО «Автомобильные партнеры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родно Герман Денис Олегович.</w:t>
            </w:r>
          </w:p>
        </w:tc>
      </w:tr>
      <w:tr w:rsidR="00BD0A37" w:rsidRPr="00B551B1" w:rsidTr="003B31A3">
        <w:trPr>
          <w:trHeight w:val="1836"/>
        </w:trPr>
        <w:tc>
          <w:tcPr>
            <w:tcW w:w="710" w:type="dxa"/>
            <w:shd w:val="clear" w:color="auto" w:fill="auto"/>
            <w:vAlign w:val="center"/>
          </w:tcPr>
          <w:p w:rsidR="00BD0A37" w:rsidRPr="00B551B1" w:rsidRDefault="008A47F9" w:rsidP="00045405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  <w:r w:rsidR="00072F07" w:rsidRPr="00B55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B551B1" w:rsidRDefault="00BD0A37" w:rsidP="0073709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B551B1" w:rsidRDefault="00BD0A37" w:rsidP="0073709C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B551B1" w:rsidRDefault="00BD0A37" w:rsidP="007370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1 января 2020 года около 11.50 при уборке прилегающей территории к административному зданию СДЮШОР по футболу «Неман» по адресу: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родно, ул.Лермонтова, 45, идя по ровной поверхности в спецобуви, оступился, упал и получил тяжелую травму левой ноги 57-летний дворник СУ «Гродненский спортивный клуб «Неман» г.Гродно Чернов Игорь Юрьевич.</w:t>
            </w:r>
          </w:p>
        </w:tc>
      </w:tr>
      <w:tr w:rsidR="00BD0A37" w:rsidRPr="00B551B1" w:rsidTr="009B0C2A">
        <w:trPr>
          <w:trHeight w:val="1267"/>
        </w:trPr>
        <w:tc>
          <w:tcPr>
            <w:tcW w:w="710" w:type="dxa"/>
            <w:shd w:val="clear" w:color="auto" w:fill="auto"/>
            <w:vAlign w:val="center"/>
          </w:tcPr>
          <w:p w:rsidR="00BD0A37" w:rsidRPr="00B551B1" w:rsidRDefault="00072F07" w:rsidP="007C676E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B551B1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B551B1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B551B1" w:rsidRDefault="00BD0A37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3 февраля 2020 года около 13.00 при спуске по крановой лестнице с мостового крана формовочного участка №2 оступился, упал и получил тяжелую травму  правой ноги 36-летний машинист крана завода ЖБК ОАО «Гроднопромстрой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 Ивановский Виталий Степанович. </w:t>
            </w:r>
          </w:p>
        </w:tc>
      </w:tr>
      <w:tr w:rsidR="00072F07" w:rsidRPr="00B551B1" w:rsidTr="003B31A3">
        <w:trPr>
          <w:trHeight w:val="1826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EC6C3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5 марта 2020 года около 22.20 на автоматической линии в зоне узла обрезки углов деревообрабатывающего станка при поправке по собственной инициативе застрявшего поддона в результате контакта с вращающейся дисковой пилой получил тяжелую травму правой руки 25-летний станочник деревообрабатывающих станков ЗАО «Теста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 </w:t>
            </w:r>
            <w:proofErr w:type="spellStart"/>
            <w:r w:rsidRPr="00B551B1">
              <w:rPr>
                <w:sz w:val="24"/>
                <w:szCs w:val="24"/>
              </w:rPr>
              <w:t>Вашкевич</w:t>
            </w:r>
            <w:proofErr w:type="spellEnd"/>
            <w:r w:rsidRPr="00B551B1">
              <w:rPr>
                <w:sz w:val="24"/>
                <w:szCs w:val="24"/>
              </w:rPr>
              <w:t xml:space="preserve"> Валерий Юрьевич.</w:t>
            </w:r>
          </w:p>
        </w:tc>
      </w:tr>
      <w:tr w:rsidR="00072F07" w:rsidRPr="00B551B1" w:rsidTr="003B31A3">
        <w:trPr>
          <w:trHeight w:val="1852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EC6C31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 марта 2020 года около 13.00 в отделение травматологии УЗ «ГКБСМП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» из цеха циклогексанон-2 производства </w:t>
            </w:r>
            <w:proofErr w:type="spellStart"/>
            <w:r w:rsidRPr="00B551B1">
              <w:rPr>
                <w:sz w:val="24"/>
                <w:szCs w:val="24"/>
              </w:rPr>
              <w:t>капролактама</w:t>
            </w:r>
            <w:proofErr w:type="spellEnd"/>
            <w:r w:rsidRPr="00B551B1">
              <w:rPr>
                <w:sz w:val="24"/>
                <w:szCs w:val="24"/>
              </w:rPr>
              <w:t xml:space="preserve">, стадии ректификации, отметка +0.00, с тяжелой травмой головы доставлен 46-летний аппаратчик перегонки ОАО «Гродно Азот» г.Гродно </w:t>
            </w:r>
            <w:proofErr w:type="spellStart"/>
            <w:r w:rsidRPr="00B551B1">
              <w:rPr>
                <w:sz w:val="24"/>
                <w:szCs w:val="24"/>
              </w:rPr>
              <w:t>Жигар</w:t>
            </w:r>
            <w:proofErr w:type="spellEnd"/>
            <w:r w:rsidRPr="00B551B1">
              <w:rPr>
                <w:sz w:val="24"/>
                <w:szCs w:val="24"/>
              </w:rPr>
              <w:t xml:space="preserve"> Ирина Витальевна, которая не смогла сообщить об обстоятельствах получения травмы. Свидетелей происшествия нет.</w:t>
            </w:r>
          </w:p>
        </w:tc>
      </w:tr>
      <w:tr w:rsidR="00072F07" w:rsidRPr="00B551B1" w:rsidTr="009B0C2A">
        <w:trPr>
          <w:trHeight w:val="1539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7C676E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2 мая 2020 года около 6.20 в помещении цеха по переработке макулатуры в туалетную бумагу в результате попадания в движущую часть транспортной ленты получил тяжелую травму правой руки 50-летний размольщик ООО «Эксклюзив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 </w:t>
            </w:r>
            <w:proofErr w:type="spellStart"/>
            <w:r w:rsidRPr="00B551B1">
              <w:rPr>
                <w:sz w:val="24"/>
                <w:szCs w:val="24"/>
              </w:rPr>
              <w:t>Бобча</w:t>
            </w:r>
            <w:proofErr w:type="spellEnd"/>
            <w:r w:rsidRPr="00B551B1">
              <w:rPr>
                <w:sz w:val="24"/>
                <w:szCs w:val="24"/>
              </w:rPr>
              <w:t xml:space="preserve"> Владимир Иванович.</w:t>
            </w:r>
          </w:p>
        </w:tc>
      </w:tr>
      <w:tr w:rsidR="00072F07" w:rsidRPr="00B551B1" w:rsidTr="00684170">
        <w:trPr>
          <w:trHeight w:val="1601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014229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CF406D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40051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40051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5 мая 2020 года около 8.00 в цеху ремонтно-технического обслуживания при переноске статора электродвигателя  получил тяжелую травму спины 19-летний электромонтер по ремонту и обслуживанию электрического оборудования ОАО «</w:t>
            </w:r>
            <w:proofErr w:type="spellStart"/>
            <w:r w:rsidRPr="00B551B1">
              <w:rPr>
                <w:sz w:val="24"/>
                <w:szCs w:val="24"/>
              </w:rPr>
              <w:t>Белкард</w:t>
            </w:r>
            <w:proofErr w:type="spellEnd"/>
            <w:r w:rsidRPr="00B551B1">
              <w:rPr>
                <w:sz w:val="24"/>
                <w:szCs w:val="24"/>
              </w:rPr>
              <w:t>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родно Елисеев Роман Александрович.</w:t>
            </w:r>
          </w:p>
        </w:tc>
      </w:tr>
      <w:tr w:rsidR="00072F07" w:rsidRPr="00B551B1" w:rsidTr="00684170">
        <w:trPr>
          <w:trHeight w:val="2262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014229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CF406D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40051D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40051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9 мая 2020 года при выполнении работы по устройству тепловой изоляции трубопроводов технологических сетей и оборудования на отметке +9.000 блока 300 установки по производству элементарной серы ОАО «Нафтан» (г</w:t>
            </w:r>
            <w:proofErr w:type="gramStart"/>
            <w:r w:rsidRPr="00B551B1">
              <w:rPr>
                <w:sz w:val="24"/>
                <w:szCs w:val="24"/>
              </w:rPr>
              <w:t>.Н</w:t>
            </w:r>
            <w:proofErr w:type="gramEnd"/>
            <w:r w:rsidRPr="00B551B1">
              <w:rPr>
                <w:sz w:val="24"/>
                <w:szCs w:val="24"/>
              </w:rPr>
              <w:t xml:space="preserve">овополоцк Витебской области) упал в проем </w:t>
            </w:r>
            <w:proofErr w:type="spellStart"/>
            <w:r w:rsidRPr="00B551B1">
              <w:rPr>
                <w:sz w:val="24"/>
                <w:szCs w:val="24"/>
              </w:rPr>
              <w:t>просечно-вытяжного</w:t>
            </w:r>
            <w:proofErr w:type="spellEnd"/>
            <w:r w:rsidRPr="00B551B1">
              <w:rPr>
                <w:sz w:val="24"/>
                <w:szCs w:val="24"/>
              </w:rPr>
              <w:t xml:space="preserve"> настила площадки обслуживания оборудования и получил тяжелую травму 57-летний изолировщик на термоизоляции ЧПУП «</w:t>
            </w:r>
            <w:proofErr w:type="spellStart"/>
            <w:r w:rsidRPr="00B551B1">
              <w:rPr>
                <w:sz w:val="24"/>
                <w:szCs w:val="24"/>
              </w:rPr>
              <w:t>Альфаспецмонтаж</w:t>
            </w:r>
            <w:proofErr w:type="spellEnd"/>
            <w:r w:rsidRPr="00B551B1">
              <w:rPr>
                <w:sz w:val="24"/>
                <w:szCs w:val="24"/>
              </w:rPr>
              <w:t xml:space="preserve">» г.Гродно </w:t>
            </w:r>
            <w:proofErr w:type="spellStart"/>
            <w:r w:rsidRPr="00B551B1">
              <w:rPr>
                <w:sz w:val="24"/>
                <w:szCs w:val="24"/>
              </w:rPr>
              <w:t>Ненартович</w:t>
            </w:r>
            <w:proofErr w:type="spellEnd"/>
            <w:r w:rsidRPr="00B551B1">
              <w:rPr>
                <w:sz w:val="24"/>
                <w:szCs w:val="24"/>
              </w:rPr>
              <w:t xml:space="preserve"> Иван Вацлавович.</w:t>
            </w:r>
          </w:p>
        </w:tc>
      </w:tr>
      <w:tr w:rsidR="00072F07" w:rsidRPr="00B551B1" w:rsidTr="00684170">
        <w:trPr>
          <w:trHeight w:val="2677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803E2F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40051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40051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1 июня 2020 года около 13.55 на подстанции 330 кВ «Гродно» в результате утечки водорода произошел взрыв в технологическом помещении вспомогательного оборудования СК-50 рядом с синхронным компенсаторов, в результате которого получили ожоги(степень тяжести еще не определена) 6 работников филиала  «Гродненские электрические сети» РУП «Гродноэнерго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>родно, в т.ч. 1 тяжелой степени  - электрослесарь по ремонту оборудования распределительных устр</w:t>
            </w:r>
            <w:bookmarkStart w:id="0" w:name="_GoBack"/>
            <w:bookmarkEnd w:id="0"/>
            <w:r w:rsidRPr="00B551B1">
              <w:rPr>
                <w:sz w:val="24"/>
                <w:szCs w:val="24"/>
              </w:rPr>
              <w:t>ойств 47-летни  Мулярчик Александр Николаевич.</w:t>
            </w:r>
          </w:p>
        </w:tc>
      </w:tr>
      <w:tr w:rsidR="00072F07" w:rsidRPr="00B551B1" w:rsidTr="00684170">
        <w:trPr>
          <w:trHeight w:val="2443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7C676E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FB5128" w:rsidP="00F15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E5485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28 июня 2020 года около 11.50 на объекте «Строительство центральной районной больницы в г</w:t>
            </w:r>
            <w:proofErr w:type="gramStart"/>
            <w:r w:rsidRPr="00B551B1">
              <w:rPr>
                <w:sz w:val="24"/>
                <w:szCs w:val="24"/>
              </w:rPr>
              <w:t>.О</w:t>
            </w:r>
            <w:proofErr w:type="gramEnd"/>
            <w:r w:rsidRPr="00B551B1">
              <w:rPr>
                <w:sz w:val="24"/>
                <w:szCs w:val="24"/>
              </w:rPr>
              <w:t>стровец. 2 пусковой комплекс» при установке дверной фурнитуры зашел попить воды в комнату, не являющейся его рабочим местом и где маляр при помощи растворителя  смывал остатки краски, взял стоящую у двери бутылку с неизвестным содержимым и сделал несколько глотков, в результате чего получил тяжелую травму (химический ожог внутренних органов) 52-летний плотник СОУ №221 ОАО «Гроднопромстрой»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 </w:t>
            </w:r>
            <w:proofErr w:type="spellStart"/>
            <w:r w:rsidRPr="00B551B1">
              <w:rPr>
                <w:sz w:val="24"/>
                <w:szCs w:val="24"/>
              </w:rPr>
              <w:t>Синченков</w:t>
            </w:r>
            <w:proofErr w:type="spellEnd"/>
            <w:r w:rsidRPr="00B551B1">
              <w:rPr>
                <w:sz w:val="24"/>
                <w:szCs w:val="24"/>
              </w:rPr>
              <w:t xml:space="preserve"> Виктор Яковлевич.</w:t>
            </w:r>
          </w:p>
        </w:tc>
      </w:tr>
      <w:tr w:rsidR="00072F07" w:rsidRPr="00B551B1" w:rsidTr="00684170">
        <w:trPr>
          <w:trHeight w:val="1826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7C676E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2</w:t>
            </w:r>
          </w:p>
          <w:p w:rsidR="0076064F" w:rsidRPr="00B551B1" w:rsidRDefault="0076064F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E5485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>11 июля 2020 года около 2.00 при возвращении из командировки на улице Курчатова г</w:t>
            </w:r>
            <w:proofErr w:type="gramStart"/>
            <w:r w:rsidRPr="00B551B1">
              <w:rPr>
                <w:sz w:val="24"/>
                <w:szCs w:val="24"/>
              </w:rPr>
              <w:t>.Г</w:t>
            </w:r>
            <w:proofErr w:type="gramEnd"/>
            <w:r w:rsidRPr="00B551B1">
              <w:rPr>
                <w:sz w:val="24"/>
                <w:szCs w:val="24"/>
              </w:rPr>
              <w:t xml:space="preserve">родно по необъяснимой причине во время движения служебного микроавтобуса открыл боковую дверь и вышел из машины, получив при падении на асфальт смертельные травмы, 64-летний производитель работ СМООО «Теплохиммонтажзащита» г.Гродно </w:t>
            </w:r>
            <w:proofErr w:type="spellStart"/>
            <w:r w:rsidRPr="00B551B1">
              <w:rPr>
                <w:b/>
                <w:sz w:val="24"/>
                <w:szCs w:val="24"/>
                <w:bdr w:val="single" w:sz="4" w:space="0" w:color="auto"/>
              </w:rPr>
              <w:t>Ганжуров</w:t>
            </w:r>
            <w:proofErr w:type="spellEnd"/>
            <w:r w:rsidRPr="00B551B1">
              <w:rPr>
                <w:b/>
                <w:sz w:val="24"/>
                <w:szCs w:val="24"/>
                <w:bdr w:val="single" w:sz="4" w:space="0" w:color="auto"/>
              </w:rPr>
              <w:t xml:space="preserve"> Владимир Ильич</w:t>
            </w:r>
            <w:r w:rsidRPr="00B551B1">
              <w:rPr>
                <w:sz w:val="24"/>
                <w:szCs w:val="24"/>
              </w:rPr>
              <w:t>.</w:t>
            </w:r>
          </w:p>
        </w:tc>
      </w:tr>
      <w:tr w:rsidR="00072F07" w:rsidRPr="00B551B1" w:rsidTr="00684170">
        <w:trPr>
          <w:trHeight w:val="2588"/>
        </w:trPr>
        <w:tc>
          <w:tcPr>
            <w:tcW w:w="710" w:type="dxa"/>
            <w:shd w:val="clear" w:color="auto" w:fill="auto"/>
            <w:vAlign w:val="center"/>
          </w:tcPr>
          <w:p w:rsidR="00072F07" w:rsidRPr="00B551B1" w:rsidRDefault="00072F07" w:rsidP="007C676E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13</w:t>
            </w:r>
          </w:p>
          <w:p w:rsidR="0076064F" w:rsidRPr="00B551B1" w:rsidRDefault="0076064F" w:rsidP="00F154F3">
            <w:pPr>
              <w:jc w:val="center"/>
              <w:rPr>
                <w:b/>
                <w:sz w:val="24"/>
                <w:szCs w:val="24"/>
              </w:rPr>
            </w:pPr>
            <w:r w:rsidRPr="00B551B1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72F07" w:rsidRPr="00B551B1" w:rsidRDefault="00072F07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1B1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072F07" w:rsidRPr="00B551B1" w:rsidRDefault="00072F07" w:rsidP="0068417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B551B1">
              <w:rPr>
                <w:sz w:val="24"/>
                <w:szCs w:val="24"/>
              </w:rPr>
              <w:t xml:space="preserve">8 июля 2020 года около 8.20 на 134 км автодороги М-7 Минск </w:t>
            </w:r>
            <w:proofErr w:type="gramStart"/>
            <w:r w:rsidRPr="00B551B1">
              <w:rPr>
                <w:sz w:val="24"/>
                <w:szCs w:val="24"/>
              </w:rPr>
              <w:t>-О</w:t>
            </w:r>
            <w:proofErr w:type="gramEnd"/>
            <w:r w:rsidRPr="00B551B1">
              <w:rPr>
                <w:sz w:val="24"/>
                <w:szCs w:val="24"/>
              </w:rPr>
              <w:t xml:space="preserve">шмяны - граница Литовской Республики при выполнении специальным автомобилем Фольксваген Транспортер, </w:t>
            </w:r>
            <w:proofErr w:type="spellStart"/>
            <w:r w:rsidRPr="00B551B1">
              <w:rPr>
                <w:sz w:val="24"/>
                <w:szCs w:val="24"/>
              </w:rPr>
              <w:t>рег.номер</w:t>
            </w:r>
            <w:proofErr w:type="spellEnd"/>
            <w:r w:rsidRPr="00B551B1">
              <w:rPr>
                <w:sz w:val="24"/>
                <w:szCs w:val="24"/>
              </w:rPr>
              <w:t xml:space="preserve"> 0744 СК-7, маневра разворота произошло столкновение с объезжающей его слева в попутном направлении автомашиной «</w:t>
            </w:r>
            <w:proofErr w:type="spellStart"/>
            <w:r w:rsidRPr="00B551B1">
              <w:rPr>
                <w:sz w:val="24"/>
                <w:szCs w:val="24"/>
              </w:rPr>
              <w:t>Киа-Шума</w:t>
            </w:r>
            <w:proofErr w:type="spellEnd"/>
            <w:r w:rsidRPr="00B551B1">
              <w:rPr>
                <w:sz w:val="24"/>
                <w:szCs w:val="24"/>
              </w:rPr>
              <w:t xml:space="preserve">» и результате которого получил тяжелую травму управлявший </w:t>
            </w:r>
            <w:proofErr w:type="spellStart"/>
            <w:r w:rsidRPr="00B551B1">
              <w:rPr>
                <w:sz w:val="24"/>
                <w:szCs w:val="24"/>
              </w:rPr>
              <w:t>спецавтомобилем</w:t>
            </w:r>
            <w:proofErr w:type="spellEnd"/>
            <w:r w:rsidRPr="00B551B1">
              <w:rPr>
                <w:sz w:val="24"/>
                <w:szCs w:val="24"/>
              </w:rPr>
              <w:t xml:space="preserve"> 35-летний специалист ГУ «Транспортная инспекция Министерства транспорта и коммуникаций Республики Беларусь» </w:t>
            </w:r>
            <w:proofErr w:type="spellStart"/>
            <w:r w:rsidRPr="00B551B1">
              <w:rPr>
                <w:sz w:val="24"/>
                <w:szCs w:val="24"/>
              </w:rPr>
              <w:t>Наркович</w:t>
            </w:r>
            <w:proofErr w:type="spellEnd"/>
            <w:r w:rsidRPr="00B551B1">
              <w:rPr>
                <w:sz w:val="24"/>
                <w:szCs w:val="24"/>
              </w:rPr>
              <w:t xml:space="preserve"> Юрий Эдмундович.</w:t>
            </w:r>
          </w:p>
        </w:tc>
      </w:tr>
    </w:tbl>
    <w:p w:rsidR="002D22B7" w:rsidRPr="00B551B1" w:rsidRDefault="002D22B7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Pr="00B551B1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B551B1">
        <w:rPr>
          <w:b/>
          <w:sz w:val="24"/>
          <w:szCs w:val="24"/>
        </w:rPr>
        <w:t>К</w:t>
      </w:r>
      <w:r w:rsidRPr="00B551B1">
        <w:rPr>
          <w:sz w:val="24"/>
          <w:szCs w:val="24"/>
        </w:rPr>
        <w:t xml:space="preserve"> – коммунальная</w:t>
      </w:r>
      <w:r w:rsidR="008E2101" w:rsidRPr="00B551B1">
        <w:rPr>
          <w:sz w:val="24"/>
          <w:szCs w:val="24"/>
        </w:rPr>
        <w:t xml:space="preserve"> </w:t>
      </w:r>
      <w:r w:rsidR="008E2101" w:rsidRPr="00B551B1">
        <w:rPr>
          <w:b/>
          <w:sz w:val="24"/>
          <w:szCs w:val="24"/>
        </w:rPr>
        <w:t>(</w:t>
      </w:r>
      <w:r w:rsidR="00BB1DFA" w:rsidRPr="00B551B1">
        <w:rPr>
          <w:b/>
          <w:sz w:val="24"/>
          <w:szCs w:val="24"/>
        </w:rPr>
        <w:t>30</w:t>
      </w:r>
      <w:r w:rsidR="00937BAF" w:rsidRPr="00B551B1">
        <w:rPr>
          <w:b/>
          <w:sz w:val="24"/>
          <w:szCs w:val="24"/>
        </w:rPr>
        <w:t>=</w:t>
      </w:r>
      <w:r w:rsidR="00BB1DFA" w:rsidRPr="00B551B1">
        <w:rPr>
          <w:b/>
          <w:sz w:val="24"/>
          <w:szCs w:val="24"/>
        </w:rPr>
        <w:t>9</w:t>
      </w:r>
      <w:r w:rsidR="00F01ABE" w:rsidRPr="00B551B1">
        <w:rPr>
          <w:b/>
          <w:sz w:val="24"/>
          <w:szCs w:val="24"/>
        </w:rPr>
        <w:t>+</w:t>
      </w:r>
      <w:r w:rsidR="00BB1DFA" w:rsidRPr="00B551B1">
        <w:rPr>
          <w:b/>
          <w:sz w:val="24"/>
          <w:szCs w:val="24"/>
        </w:rPr>
        <w:t>2</w:t>
      </w:r>
      <w:r w:rsidR="00FE6140" w:rsidRPr="00B551B1">
        <w:rPr>
          <w:b/>
          <w:sz w:val="24"/>
          <w:szCs w:val="24"/>
        </w:rPr>
        <w:t>1</w:t>
      </w:r>
      <w:r w:rsidR="00937BAF" w:rsidRPr="00B551B1">
        <w:rPr>
          <w:sz w:val="24"/>
          <w:szCs w:val="24"/>
        </w:rPr>
        <w:t>)</w:t>
      </w:r>
      <w:r w:rsidRPr="00B551B1">
        <w:rPr>
          <w:sz w:val="24"/>
          <w:szCs w:val="24"/>
        </w:rPr>
        <w:t xml:space="preserve">, </w:t>
      </w:r>
      <w:proofErr w:type="gramStart"/>
      <w:r w:rsidRPr="00B551B1">
        <w:rPr>
          <w:b/>
          <w:sz w:val="24"/>
          <w:szCs w:val="24"/>
        </w:rPr>
        <w:t>Р</w:t>
      </w:r>
      <w:proofErr w:type="gramEnd"/>
      <w:r w:rsidRPr="00B551B1">
        <w:rPr>
          <w:b/>
          <w:sz w:val="24"/>
          <w:szCs w:val="24"/>
        </w:rPr>
        <w:t xml:space="preserve"> </w:t>
      </w:r>
      <w:r w:rsidRPr="00B551B1">
        <w:rPr>
          <w:sz w:val="24"/>
          <w:szCs w:val="24"/>
        </w:rPr>
        <w:t xml:space="preserve">– </w:t>
      </w:r>
      <w:r w:rsidR="00294683" w:rsidRPr="00B551B1">
        <w:rPr>
          <w:sz w:val="24"/>
          <w:szCs w:val="24"/>
        </w:rPr>
        <w:t>ре</w:t>
      </w:r>
      <w:r w:rsidRPr="00B551B1">
        <w:rPr>
          <w:sz w:val="24"/>
          <w:szCs w:val="24"/>
        </w:rPr>
        <w:t>спубликанская</w:t>
      </w:r>
      <w:r w:rsidR="00907FF5" w:rsidRPr="00B551B1">
        <w:rPr>
          <w:sz w:val="24"/>
          <w:szCs w:val="24"/>
        </w:rPr>
        <w:t xml:space="preserve"> (</w:t>
      </w:r>
      <w:r w:rsidR="00B25CE7" w:rsidRPr="00B551B1">
        <w:rPr>
          <w:b/>
          <w:sz w:val="24"/>
          <w:szCs w:val="24"/>
        </w:rPr>
        <w:t>1</w:t>
      </w:r>
      <w:r w:rsidR="00BB1DFA" w:rsidRPr="00B551B1">
        <w:rPr>
          <w:b/>
          <w:sz w:val="24"/>
          <w:szCs w:val="24"/>
        </w:rPr>
        <w:t>8</w:t>
      </w:r>
      <w:r w:rsidR="00907FF5" w:rsidRPr="00B551B1">
        <w:rPr>
          <w:b/>
          <w:sz w:val="24"/>
          <w:szCs w:val="24"/>
        </w:rPr>
        <w:t>=</w:t>
      </w:r>
      <w:r w:rsidR="00B25CE7" w:rsidRPr="00B551B1">
        <w:rPr>
          <w:b/>
          <w:sz w:val="24"/>
          <w:szCs w:val="24"/>
        </w:rPr>
        <w:t>2</w:t>
      </w:r>
      <w:r w:rsidR="00907FF5" w:rsidRPr="00B551B1">
        <w:rPr>
          <w:b/>
          <w:sz w:val="24"/>
          <w:szCs w:val="24"/>
        </w:rPr>
        <w:t>+</w:t>
      </w:r>
      <w:r w:rsidR="00B25CE7" w:rsidRPr="00B551B1">
        <w:rPr>
          <w:b/>
          <w:sz w:val="24"/>
          <w:szCs w:val="24"/>
        </w:rPr>
        <w:t>1</w:t>
      </w:r>
      <w:r w:rsidR="00BB1DFA" w:rsidRPr="00B551B1">
        <w:rPr>
          <w:b/>
          <w:sz w:val="24"/>
          <w:szCs w:val="24"/>
        </w:rPr>
        <w:t>6</w:t>
      </w:r>
      <w:r w:rsidR="00B45CA6" w:rsidRPr="00B551B1">
        <w:rPr>
          <w:sz w:val="24"/>
          <w:szCs w:val="24"/>
        </w:rPr>
        <w:t>)</w:t>
      </w:r>
      <w:r w:rsidRPr="00B551B1">
        <w:rPr>
          <w:sz w:val="24"/>
          <w:szCs w:val="24"/>
        </w:rPr>
        <w:t xml:space="preserve">, </w:t>
      </w:r>
      <w:r w:rsidRPr="00B551B1">
        <w:rPr>
          <w:b/>
          <w:sz w:val="24"/>
          <w:szCs w:val="24"/>
        </w:rPr>
        <w:t>Ч</w:t>
      </w:r>
      <w:r w:rsidRPr="00B551B1">
        <w:rPr>
          <w:sz w:val="24"/>
          <w:szCs w:val="24"/>
        </w:rPr>
        <w:t xml:space="preserve"> – частная</w:t>
      </w:r>
      <w:r w:rsidR="005E625F" w:rsidRPr="00B551B1">
        <w:rPr>
          <w:sz w:val="24"/>
          <w:szCs w:val="24"/>
        </w:rPr>
        <w:t xml:space="preserve"> </w:t>
      </w:r>
      <w:r w:rsidR="00BB1DFA" w:rsidRPr="00B551B1">
        <w:rPr>
          <w:b/>
          <w:sz w:val="24"/>
          <w:szCs w:val="24"/>
        </w:rPr>
        <w:t>11</w:t>
      </w:r>
      <w:r w:rsidR="005E625F" w:rsidRPr="00B551B1">
        <w:rPr>
          <w:b/>
          <w:sz w:val="24"/>
          <w:szCs w:val="24"/>
        </w:rPr>
        <w:t>=</w:t>
      </w:r>
      <w:r w:rsidR="00BB1DFA" w:rsidRPr="00B551B1">
        <w:rPr>
          <w:b/>
          <w:sz w:val="24"/>
          <w:szCs w:val="24"/>
        </w:rPr>
        <w:t>2</w:t>
      </w:r>
      <w:r w:rsidR="005E625F" w:rsidRPr="00B551B1">
        <w:rPr>
          <w:b/>
          <w:sz w:val="24"/>
          <w:szCs w:val="24"/>
        </w:rPr>
        <w:t>+</w:t>
      </w:r>
      <w:r w:rsidR="00B25CE7" w:rsidRPr="00B551B1">
        <w:rPr>
          <w:b/>
          <w:sz w:val="24"/>
          <w:szCs w:val="24"/>
        </w:rPr>
        <w:t>9</w:t>
      </w:r>
      <w:r w:rsidR="00B45CA6" w:rsidRPr="00B551B1">
        <w:rPr>
          <w:sz w:val="24"/>
          <w:szCs w:val="24"/>
        </w:rPr>
        <w:t>)</w:t>
      </w:r>
      <w:r w:rsidRPr="00B551B1">
        <w:rPr>
          <w:sz w:val="24"/>
          <w:szCs w:val="24"/>
        </w:rPr>
        <w:t xml:space="preserve"> формы собственности</w:t>
      </w:r>
      <w:r w:rsidR="00B45CA6" w:rsidRPr="00B551B1">
        <w:rPr>
          <w:sz w:val="24"/>
          <w:szCs w:val="24"/>
        </w:rPr>
        <w:t xml:space="preserve"> (</w:t>
      </w:r>
      <w:r w:rsidRPr="00B551B1">
        <w:rPr>
          <w:sz w:val="24"/>
          <w:szCs w:val="24"/>
        </w:rPr>
        <w:t>по данным Гродненского областного управления Департамента государственной инспекции труда</w:t>
      </w:r>
      <w:r w:rsidR="00B45CA6" w:rsidRPr="00B551B1">
        <w:rPr>
          <w:sz w:val="24"/>
          <w:szCs w:val="24"/>
        </w:rPr>
        <w:t>)</w:t>
      </w:r>
      <w:r w:rsidR="008979C6" w:rsidRPr="00B551B1">
        <w:rPr>
          <w:sz w:val="30"/>
          <w:szCs w:val="30"/>
        </w:rPr>
        <w:t xml:space="preserve"> </w:t>
      </w:r>
    </w:p>
    <w:p w:rsidR="00AA0E01" w:rsidRPr="00B551B1" w:rsidRDefault="00AA0E01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8328EE" w:rsidRPr="00B551B1" w:rsidRDefault="00127D49" w:rsidP="008328EE">
      <w:pPr>
        <w:ind w:right="-1"/>
        <w:jc w:val="both"/>
        <w:rPr>
          <w:b/>
          <w:sz w:val="30"/>
          <w:szCs w:val="30"/>
          <w:u w:val="single"/>
        </w:rPr>
      </w:pPr>
      <w:r w:rsidRPr="00B551B1">
        <w:rPr>
          <w:b/>
          <w:sz w:val="30"/>
          <w:szCs w:val="30"/>
          <w:u w:val="single"/>
        </w:rPr>
        <w:t xml:space="preserve">Дополнительная </w:t>
      </w:r>
      <w:r w:rsidR="007617E8" w:rsidRPr="00B551B1">
        <w:rPr>
          <w:b/>
          <w:sz w:val="30"/>
          <w:szCs w:val="30"/>
          <w:u w:val="single"/>
        </w:rPr>
        <w:t xml:space="preserve">оперативная </w:t>
      </w:r>
      <w:r w:rsidR="008328EE" w:rsidRPr="00B551B1">
        <w:rPr>
          <w:b/>
          <w:sz w:val="30"/>
          <w:szCs w:val="30"/>
          <w:u w:val="single"/>
        </w:rPr>
        <w:t>информация:</w:t>
      </w:r>
    </w:p>
    <w:p w:rsidR="005A0061" w:rsidRPr="00B551B1" w:rsidRDefault="005A0061" w:rsidP="005A0061">
      <w:pPr>
        <w:ind w:firstLine="709"/>
        <w:jc w:val="both"/>
        <w:rPr>
          <w:sz w:val="30"/>
          <w:szCs w:val="30"/>
        </w:rPr>
      </w:pPr>
      <w:r w:rsidRPr="00B551B1">
        <w:rPr>
          <w:sz w:val="30"/>
          <w:szCs w:val="30"/>
        </w:rPr>
        <w:t>в состоянии алкогольного опьянения находил</w:t>
      </w:r>
      <w:r w:rsidR="00A320E0" w:rsidRPr="00B551B1">
        <w:rPr>
          <w:sz w:val="30"/>
          <w:szCs w:val="30"/>
        </w:rPr>
        <w:t xml:space="preserve">ись </w:t>
      </w:r>
      <w:r w:rsidR="00BB1DFA" w:rsidRPr="00B551B1">
        <w:rPr>
          <w:sz w:val="30"/>
          <w:szCs w:val="30"/>
        </w:rPr>
        <w:t>4</w:t>
      </w:r>
      <w:r w:rsidR="00684170" w:rsidRPr="00B551B1">
        <w:rPr>
          <w:sz w:val="30"/>
          <w:szCs w:val="30"/>
        </w:rPr>
        <w:t>3</w:t>
      </w:r>
      <w:r w:rsidR="00A320E0" w:rsidRPr="00B551B1">
        <w:rPr>
          <w:sz w:val="30"/>
          <w:szCs w:val="30"/>
        </w:rPr>
        <w:t xml:space="preserve"> </w:t>
      </w:r>
      <w:r w:rsidRPr="00B551B1">
        <w:rPr>
          <w:sz w:val="30"/>
          <w:szCs w:val="30"/>
        </w:rPr>
        <w:t>погибши</w:t>
      </w:r>
      <w:r w:rsidR="00A320E0" w:rsidRPr="00B551B1">
        <w:rPr>
          <w:sz w:val="30"/>
          <w:szCs w:val="30"/>
        </w:rPr>
        <w:t>х</w:t>
      </w:r>
      <w:r w:rsidR="0043056F" w:rsidRPr="00B551B1">
        <w:rPr>
          <w:sz w:val="30"/>
          <w:szCs w:val="30"/>
        </w:rPr>
        <w:t xml:space="preserve"> и </w:t>
      </w:r>
      <w:r w:rsidR="00684170" w:rsidRPr="00B551B1">
        <w:rPr>
          <w:sz w:val="30"/>
          <w:szCs w:val="30"/>
        </w:rPr>
        <w:t>3</w:t>
      </w:r>
      <w:r w:rsidR="0043056F" w:rsidRPr="00B551B1">
        <w:rPr>
          <w:sz w:val="30"/>
          <w:szCs w:val="30"/>
        </w:rPr>
        <w:t xml:space="preserve"> тяжело травмированных</w:t>
      </w:r>
      <w:r w:rsidRPr="00B551B1">
        <w:rPr>
          <w:sz w:val="30"/>
          <w:szCs w:val="30"/>
        </w:rPr>
        <w:t xml:space="preserve"> (за аналогичный период 2019 года –</w:t>
      </w:r>
      <w:r w:rsidR="00F8375B" w:rsidRPr="00B551B1">
        <w:rPr>
          <w:sz w:val="30"/>
          <w:szCs w:val="30"/>
        </w:rPr>
        <w:t xml:space="preserve"> </w:t>
      </w:r>
      <w:r w:rsidR="00FE6140" w:rsidRPr="00B551B1">
        <w:rPr>
          <w:sz w:val="30"/>
          <w:szCs w:val="30"/>
        </w:rPr>
        <w:t>2</w:t>
      </w:r>
      <w:r w:rsidR="00F8375B" w:rsidRPr="00B551B1">
        <w:rPr>
          <w:sz w:val="30"/>
          <w:szCs w:val="30"/>
        </w:rPr>
        <w:t xml:space="preserve"> тяжело травмированных</w:t>
      </w:r>
      <w:r w:rsidRPr="00B551B1">
        <w:rPr>
          <w:sz w:val="30"/>
          <w:szCs w:val="30"/>
        </w:rPr>
        <w:t>);</w:t>
      </w:r>
    </w:p>
    <w:p w:rsidR="00F8375B" w:rsidRPr="00B551B1" w:rsidRDefault="003D7A51" w:rsidP="008328EE">
      <w:pPr>
        <w:ind w:firstLine="709"/>
        <w:jc w:val="both"/>
        <w:rPr>
          <w:sz w:val="30"/>
          <w:szCs w:val="30"/>
        </w:rPr>
      </w:pPr>
      <w:r w:rsidRPr="00B551B1">
        <w:rPr>
          <w:sz w:val="30"/>
          <w:szCs w:val="30"/>
        </w:rPr>
        <w:t>в</w:t>
      </w:r>
      <w:r w:rsidR="00E42523" w:rsidRPr="00B551B1">
        <w:rPr>
          <w:sz w:val="30"/>
          <w:szCs w:val="30"/>
        </w:rPr>
        <w:t xml:space="preserve"> результате ДТП </w:t>
      </w:r>
      <w:r w:rsidR="00BB1DFA" w:rsidRPr="00B551B1">
        <w:rPr>
          <w:sz w:val="30"/>
          <w:szCs w:val="30"/>
        </w:rPr>
        <w:t>4</w:t>
      </w:r>
      <w:r w:rsidR="00034528" w:rsidRPr="00B551B1">
        <w:rPr>
          <w:sz w:val="30"/>
          <w:szCs w:val="30"/>
        </w:rPr>
        <w:t xml:space="preserve"> </w:t>
      </w:r>
      <w:r w:rsidR="001C0EAA" w:rsidRPr="00B551B1">
        <w:rPr>
          <w:sz w:val="30"/>
          <w:szCs w:val="30"/>
        </w:rPr>
        <w:t>работник</w:t>
      </w:r>
      <w:r w:rsidR="00A320E0" w:rsidRPr="00B551B1">
        <w:rPr>
          <w:sz w:val="30"/>
          <w:szCs w:val="30"/>
        </w:rPr>
        <w:t>а</w:t>
      </w:r>
      <w:r w:rsidR="00E42523" w:rsidRPr="00B551B1">
        <w:rPr>
          <w:sz w:val="30"/>
          <w:szCs w:val="30"/>
        </w:rPr>
        <w:t xml:space="preserve"> </w:t>
      </w:r>
      <w:r w:rsidR="00841869" w:rsidRPr="00B551B1">
        <w:rPr>
          <w:sz w:val="30"/>
          <w:szCs w:val="30"/>
        </w:rPr>
        <w:t>погиб</w:t>
      </w:r>
      <w:r w:rsidR="00A320E0" w:rsidRPr="00B551B1">
        <w:rPr>
          <w:sz w:val="30"/>
          <w:szCs w:val="30"/>
        </w:rPr>
        <w:t>ло</w:t>
      </w:r>
      <w:r w:rsidR="00841869" w:rsidRPr="00B551B1">
        <w:rPr>
          <w:sz w:val="30"/>
          <w:szCs w:val="30"/>
        </w:rPr>
        <w:t xml:space="preserve"> и </w:t>
      </w:r>
      <w:r w:rsidR="00BB1DFA" w:rsidRPr="00B551B1">
        <w:rPr>
          <w:sz w:val="30"/>
          <w:szCs w:val="30"/>
        </w:rPr>
        <w:t>3</w:t>
      </w:r>
      <w:r w:rsidR="00841869" w:rsidRPr="00B551B1">
        <w:rPr>
          <w:sz w:val="30"/>
          <w:szCs w:val="30"/>
        </w:rPr>
        <w:t xml:space="preserve"> </w:t>
      </w:r>
      <w:r w:rsidR="00E42523" w:rsidRPr="00B551B1">
        <w:rPr>
          <w:sz w:val="30"/>
          <w:szCs w:val="30"/>
        </w:rPr>
        <w:t>получил</w:t>
      </w:r>
      <w:r w:rsidR="00F8375B" w:rsidRPr="00B551B1">
        <w:rPr>
          <w:sz w:val="30"/>
          <w:szCs w:val="30"/>
        </w:rPr>
        <w:t>и</w:t>
      </w:r>
      <w:r w:rsidR="00242B53" w:rsidRPr="00B551B1">
        <w:rPr>
          <w:sz w:val="30"/>
          <w:szCs w:val="30"/>
        </w:rPr>
        <w:t xml:space="preserve"> тяжел</w:t>
      </w:r>
      <w:r w:rsidR="00BB1DFA" w:rsidRPr="00B551B1">
        <w:rPr>
          <w:sz w:val="30"/>
          <w:szCs w:val="30"/>
        </w:rPr>
        <w:t>ые</w:t>
      </w:r>
      <w:r w:rsidR="00034528" w:rsidRPr="00B551B1">
        <w:rPr>
          <w:sz w:val="30"/>
          <w:szCs w:val="30"/>
        </w:rPr>
        <w:t xml:space="preserve"> </w:t>
      </w:r>
      <w:r w:rsidR="00242B53" w:rsidRPr="00B551B1">
        <w:rPr>
          <w:sz w:val="30"/>
          <w:szCs w:val="30"/>
        </w:rPr>
        <w:t>травм</w:t>
      </w:r>
      <w:r w:rsidR="00BB1DFA" w:rsidRPr="00B551B1">
        <w:rPr>
          <w:sz w:val="30"/>
          <w:szCs w:val="30"/>
        </w:rPr>
        <w:t>ы</w:t>
      </w:r>
      <w:r w:rsidR="00242B53" w:rsidRPr="00B551B1">
        <w:rPr>
          <w:sz w:val="30"/>
          <w:szCs w:val="30"/>
        </w:rPr>
        <w:t xml:space="preserve"> (</w:t>
      </w:r>
      <w:r w:rsidR="00034528" w:rsidRPr="00B551B1">
        <w:rPr>
          <w:sz w:val="30"/>
          <w:szCs w:val="30"/>
        </w:rPr>
        <w:t>з</w:t>
      </w:r>
      <w:r w:rsidR="00F8375B" w:rsidRPr="00B551B1">
        <w:rPr>
          <w:sz w:val="30"/>
          <w:szCs w:val="30"/>
        </w:rPr>
        <w:t xml:space="preserve">а аналогичный период 2019 года </w:t>
      </w:r>
      <w:r w:rsidR="00FE6140" w:rsidRPr="00B551B1">
        <w:rPr>
          <w:sz w:val="30"/>
          <w:szCs w:val="30"/>
        </w:rPr>
        <w:t xml:space="preserve">1 погибший и </w:t>
      </w:r>
      <w:r w:rsidR="00F8375B" w:rsidRPr="00B551B1">
        <w:rPr>
          <w:sz w:val="30"/>
          <w:szCs w:val="30"/>
        </w:rPr>
        <w:t>2</w:t>
      </w:r>
      <w:r w:rsidR="00034528" w:rsidRPr="00B551B1">
        <w:rPr>
          <w:sz w:val="30"/>
          <w:szCs w:val="30"/>
        </w:rPr>
        <w:t xml:space="preserve"> </w:t>
      </w:r>
      <w:r w:rsidR="001C0EAA" w:rsidRPr="00B551B1">
        <w:rPr>
          <w:sz w:val="30"/>
          <w:szCs w:val="30"/>
        </w:rPr>
        <w:t>тяжело травмирован</w:t>
      </w:r>
      <w:r w:rsidR="00034528" w:rsidRPr="00B551B1">
        <w:rPr>
          <w:sz w:val="30"/>
          <w:szCs w:val="30"/>
        </w:rPr>
        <w:t>ны</w:t>
      </w:r>
      <w:r w:rsidR="00F8375B" w:rsidRPr="00B551B1">
        <w:rPr>
          <w:sz w:val="30"/>
          <w:szCs w:val="30"/>
        </w:rPr>
        <w:t>х</w:t>
      </w:r>
      <w:r w:rsidR="00E42523" w:rsidRPr="00B551B1">
        <w:rPr>
          <w:sz w:val="30"/>
          <w:szCs w:val="30"/>
        </w:rPr>
        <w:t>)</w:t>
      </w:r>
      <w:r w:rsidR="00242137" w:rsidRPr="00B551B1">
        <w:rPr>
          <w:sz w:val="30"/>
          <w:szCs w:val="30"/>
        </w:rPr>
        <w:t>;</w:t>
      </w:r>
      <w:r w:rsidR="00F8375B" w:rsidRPr="00B551B1">
        <w:rPr>
          <w:sz w:val="30"/>
          <w:szCs w:val="30"/>
        </w:rPr>
        <w:t xml:space="preserve"> </w:t>
      </w:r>
    </w:p>
    <w:p w:rsidR="008328EE" w:rsidRPr="00B551B1" w:rsidRDefault="003D7A51" w:rsidP="008328EE">
      <w:pPr>
        <w:ind w:firstLine="709"/>
        <w:jc w:val="both"/>
        <w:rPr>
          <w:sz w:val="30"/>
          <w:szCs w:val="30"/>
        </w:rPr>
      </w:pPr>
      <w:r w:rsidRPr="00B551B1">
        <w:rPr>
          <w:sz w:val="30"/>
          <w:szCs w:val="30"/>
        </w:rPr>
        <w:t>в</w:t>
      </w:r>
      <w:r w:rsidR="007617E8" w:rsidRPr="00B551B1">
        <w:rPr>
          <w:sz w:val="30"/>
          <w:szCs w:val="30"/>
        </w:rPr>
        <w:t xml:space="preserve"> результате </w:t>
      </w:r>
      <w:r w:rsidR="008328EE" w:rsidRPr="00B551B1">
        <w:rPr>
          <w:sz w:val="30"/>
          <w:szCs w:val="30"/>
        </w:rPr>
        <w:t xml:space="preserve">личной неосторожности (поскользнулся, потерял равновесие, закружилась голова и т.п., в результате упал и травмировался) тяжело травмировались </w:t>
      </w:r>
      <w:r w:rsidR="003732B6" w:rsidRPr="00B551B1">
        <w:rPr>
          <w:sz w:val="30"/>
          <w:szCs w:val="30"/>
        </w:rPr>
        <w:t>5</w:t>
      </w:r>
      <w:r w:rsidR="00934F8D" w:rsidRPr="00B551B1">
        <w:rPr>
          <w:sz w:val="30"/>
          <w:szCs w:val="30"/>
        </w:rPr>
        <w:t xml:space="preserve"> </w:t>
      </w:r>
      <w:r w:rsidR="008328EE" w:rsidRPr="00B551B1">
        <w:rPr>
          <w:sz w:val="30"/>
          <w:szCs w:val="30"/>
        </w:rPr>
        <w:t>человек (</w:t>
      </w:r>
      <w:r w:rsidR="00BB1DFA" w:rsidRPr="00B551B1">
        <w:rPr>
          <w:sz w:val="30"/>
          <w:szCs w:val="30"/>
        </w:rPr>
        <w:t>10</w:t>
      </w:r>
      <w:r w:rsidR="008328EE" w:rsidRPr="00B551B1">
        <w:rPr>
          <w:sz w:val="30"/>
          <w:szCs w:val="30"/>
        </w:rPr>
        <w:t>)</w:t>
      </w:r>
      <w:r w:rsidR="00034528" w:rsidRPr="00B551B1">
        <w:rPr>
          <w:sz w:val="30"/>
          <w:szCs w:val="30"/>
        </w:rPr>
        <w:t>.</w:t>
      </w:r>
    </w:p>
    <w:p w:rsidR="00034528" w:rsidRPr="006E02D7" w:rsidRDefault="00F8375B" w:rsidP="008328EE">
      <w:pPr>
        <w:ind w:firstLine="709"/>
        <w:jc w:val="both"/>
        <w:rPr>
          <w:sz w:val="30"/>
          <w:szCs w:val="30"/>
        </w:rPr>
      </w:pPr>
      <w:r w:rsidRPr="00B551B1">
        <w:rPr>
          <w:sz w:val="30"/>
          <w:szCs w:val="30"/>
        </w:rPr>
        <w:t xml:space="preserve">в результате непредсказуемых агрессивных действий животных </w:t>
      </w:r>
      <w:r w:rsidR="00BB1DFA" w:rsidRPr="00B551B1">
        <w:rPr>
          <w:sz w:val="30"/>
          <w:szCs w:val="30"/>
        </w:rPr>
        <w:t>4</w:t>
      </w:r>
      <w:r w:rsidRPr="00B551B1">
        <w:rPr>
          <w:sz w:val="30"/>
          <w:szCs w:val="30"/>
        </w:rPr>
        <w:t xml:space="preserve"> работника получили тяжелые травмы (</w:t>
      </w:r>
      <w:r w:rsidR="00A332E7" w:rsidRPr="00B551B1">
        <w:rPr>
          <w:sz w:val="30"/>
          <w:szCs w:val="30"/>
        </w:rPr>
        <w:t xml:space="preserve">1 погибший и </w:t>
      </w:r>
      <w:r w:rsidRPr="00B551B1">
        <w:rPr>
          <w:sz w:val="30"/>
          <w:szCs w:val="30"/>
        </w:rPr>
        <w:t>2 тяжело травмированных).</w:t>
      </w:r>
    </w:p>
    <w:sectPr w:rsidR="00034528" w:rsidRPr="006E02D7" w:rsidSect="003B31A3">
      <w:headerReference w:type="even" r:id="rId8"/>
      <w:headerReference w:type="default" r:id="rId9"/>
      <w:pgSz w:w="11906" w:h="16838"/>
      <w:pgMar w:top="851" w:right="567" w:bottom="113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4E" w:rsidRDefault="0002534E">
      <w:r>
        <w:separator/>
      </w:r>
    </w:p>
  </w:endnote>
  <w:endnote w:type="continuationSeparator" w:id="0">
    <w:p w:rsidR="0002534E" w:rsidRDefault="0002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4E" w:rsidRDefault="0002534E">
      <w:r>
        <w:separator/>
      </w:r>
    </w:p>
  </w:footnote>
  <w:footnote w:type="continuationSeparator" w:id="0">
    <w:p w:rsidR="0002534E" w:rsidRDefault="00025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BD" w:rsidRDefault="001D35F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DBD">
      <w:rPr>
        <w:rStyle w:val="a5"/>
        <w:noProof/>
      </w:rPr>
      <w:t>13</w:t>
    </w:r>
    <w:r>
      <w:rPr>
        <w:rStyle w:val="a5"/>
      </w:rPr>
      <w:fldChar w:fldCharType="end"/>
    </w:r>
  </w:p>
  <w:p w:rsidR="005E4DBD" w:rsidRDefault="005E4DBD" w:rsidP="000E050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BD" w:rsidRDefault="001D35F2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128">
      <w:rPr>
        <w:rStyle w:val="a5"/>
        <w:noProof/>
      </w:rPr>
      <w:t>9</w:t>
    </w:r>
    <w:r>
      <w:rPr>
        <w:rStyle w:val="a5"/>
      </w:rPr>
      <w:fldChar w:fldCharType="end"/>
    </w:r>
  </w:p>
  <w:p w:rsidR="005E4DBD" w:rsidRDefault="005E4DBD" w:rsidP="000E050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DAF"/>
    <w:rsid w:val="0000062E"/>
    <w:rsid w:val="0000235B"/>
    <w:rsid w:val="00002531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C8C"/>
    <w:rsid w:val="00015FE3"/>
    <w:rsid w:val="00016AE8"/>
    <w:rsid w:val="00016D59"/>
    <w:rsid w:val="000172CE"/>
    <w:rsid w:val="0001785E"/>
    <w:rsid w:val="00021AAA"/>
    <w:rsid w:val="00021AFC"/>
    <w:rsid w:val="00023944"/>
    <w:rsid w:val="0002442E"/>
    <w:rsid w:val="000247D2"/>
    <w:rsid w:val="0002534E"/>
    <w:rsid w:val="00025524"/>
    <w:rsid w:val="00025EB1"/>
    <w:rsid w:val="00026548"/>
    <w:rsid w:val="0002700B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58ED"/>
    <w:rsid w:val="00036390"/>
    <w:rsid w:val="000366A8"/>
    <w:rsid w:val="00036B14"/>
    <w:rsid w:val="00037362"/>
    <w:rsid w:val="00040149"/>
    <w:rsid w:val="0004016B"/>
    <w:rsid w:val="00041011"/>
    <w:rsid w:val="00041224"/>
    <w:rsid w:val="000418C3"/>
    <w:rsid w:val="00042280"/>
    <w:rsid w:val="000428AB"/>
    <w:rsid w:val="00042BC1"/>
    <w:rsid w:val="000434BB"/>
    <w:rsid w:val="00043BFB"/>
    <w:rsid w:val="00045405"/>
    <w:rsid w:val="000464F2"/>
    <w:rsid w:val="00046602"/>
    <w:rsid w:val="000466EB"/>
    <w:rsid w:val="0005130D"/>
    <w:rsid w:val="00052298"/>
    <w:rsid w:val="00052AFD"/>
    <w:rsid w:val="000548B8"/>
    <w:rsid w:val="00054932"/>
    <w:rsid w:val="00054D04"/>
    <w:rsid w:val="000560C4"/>
    <w:rsid w:val="0005639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E82"/>
    <w:rsid w:val="00062EDA"/>
    <w:rsid w:val="000636B9"/>
    <w:rsid w:val="00063971"/>
    <w:rsid w:val="00063D33"/>
    <w:rsid w:val="00065457"/>
    <w:rsid w:val="000661AD"/>
    <w:rsid w:val="00066B3D"/>
    <w:rsid w:val="0006708C"/>
    <w:rsid w:val="00067720"/>
    <w:rsid w:val="0006772C"/>
    <w:rsid w:val="00070876"/>
    <w:rsid w:val="00070E01"/>
    <w:rsid w:val="000727EF"/>
    <w:rsid w:val="000728AA"/>
    <w:rsid w:val="00072AE2"/>
    <w:rsid w:val="00072F07"/>
    <w:rsid w:val="0007342B"/>
    <w:rsid w:val="00073714"/>
    <w:rsid w:val="00074633"/>
    <w:rsid w:val="0007630C"/>
    <w:rsid w:val="000770D3"/>
    <w:rsid w:val="000776D9"/>
    <w:rsid w:val="00077919"/>
    <w:rsid w:val="00077E4F"/>
    <w:rsid w:val="00080081"/>
    <w:rsid w:val="000805EE"/>
    <w:rsid w:val="00081105"/>
    <w:rsid w:val="0008129A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162A"/>
    <w:rsid w:val="00091E03"/>
    <w:rsid w:val="00091F57"/>
    <w:rsid w:val="000920A6"/>
    <w:rsid w:val="000926E8"/>
    <w:rsid w:val="000946C8"/>
    <w:rsid w:val="00094783"/>
    <w:rsid w:val="0009570B"/>
    <w:rsid w:val="00095EF5"/>
    <w:rsid w:val="0009636B"/>
    <w:rsid w:val="0009646C"/>
    <w:rsid w:val="00096B60"/>
    <w:rsid w:val="00097394"/>
    <w:rsid w:val="00097B0C"/>
    <w:rsid w:val="000A0AAF"/>
    <w:rsid w:val="000A0C55"/>
    <w:rsid w:val="000A2352"/>
    <w:rsid w:val="000A26F0"/>
    <w:rsid w:val="000A3872"/>
    <w:rsid w:val="000A3B93"/>
    <w:rsid w:val="000A4970"/>
    <w:rsid w:val="000A5D35"/>
    <w:rsid w:val="000A6898"/>
    <w:rsid w:val="000A6E28"/>
    <w:rsid w:val="000A7A07"/>
    <w:rsid w:val="000A7F26"/>
    <w:rsid w:val="000B1167"/>
    <w:rsid w:val="000B117F"/>
    <w:rsid w:val="000B13AC"/>
    <w:rsid w:val="000B1F6D"/>
    <w:rsid w:val="000B2232"/>
    <w:rsid w:val="000B30FF"/>
    <w:rsid w:val="000B3E17"/>
    <w:rsid w:val="000B4B44"/>
    <w:rsid w:val="000B5A9B"/>
    <w:rsid w:val="000B5DA2"/>
    <w:rsid w:val="000B6D09"/>
    <w:rsid w:val="000C08C6"/>
    <w:rsid w:val="000C0D24"/>
    <w:rsid w:val="000C0F09"/>
    <w:rsid w:val="000C11DF"/>
    <w:rsid w:val="000C1B79"/>
    <w:rsid w:val="000C20B8"/>
    <w:rsid w:val="000C2910"/>
    <w:rsid w:val="000C2A22"/>
    <w:rsid w:val="000C3D27"/>
    <w:rsid w:val="000C4DEF"/>
    <w:rsid w:val="000C52AE"/>
    <w:rsid w:val="000C5AC0"/>
    <w:rsid w:val="000C5C13"/>
    <w:rsid w:val="000C6278"/>
    <w:rsid w:val="000C656B"/>
    <w:rsid w:val="000C6571"/>
    <w:rsid w:val="000D126A"/>
    <w:rsid w:val="000D1357"/>
    <w:rsid w:val="000D2381"/>
    <w:rsid w:val="000D24B1"/>
    <w:rsid w:val="000D26A2"/>
    <w:rsid w:val="000D2ADA"/>
    <w:rsid w:val="000D334F"/>
    <w:rsid w:val="000D363E"/>
    <w:rsid w:val="000D3967"/>
    <w:rsid w:val="000D409E"/>
    <w:rsid w:val="000D5452"/>
    <w:rsid w:val="000D5D45"/>
    <w:rsid w:val="000D7467"/>
    <w:rsid w:val="000D74FC"/>
    <w:rsid w:val="000D756F"/>
    <w:rsid w:val="000D77F9"/>
    <w:rsid w:val="000D7AB6"/>
    <w:rsid w:val="000D7B93"/>
    <w:rsid w:val="000E0506"/>
    <w:rsid w:val="000E0B30"/>
    <w:rsid w:val="000E0E3B"/>
    <w:rsid w:val="000E1384"/>
    <w:rsid w:val="000E2B95"/>
    <w:rsid w:val="000E2E06"/>
    <w:rsid w:val="000E311E"/>
    <w:rsid w:val="000E3DEE"/>
    <w:rsid w:val="000E41EC"/>
    <w:rsid w:val="000E44EC"/>
    <w:rsid w:val="000E49D1"/>
    <w:rsid w:val="000E4B48"/>
    <w:rsid w:val="000E5543"/>
    <w:rsid w:val="000E5647"/>
    <w:rsid w:val="000E59B5"/>
    <w:rsid w:val="000E68D3"/>
    <w:rsid w:val="000E6B5A"/>
    <w:rsid w:val="000E6F19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EB"/>
    <w:rsid w:val="00102A3E"/>
    <w:rsid w:val="00103020"/>
    <w:rsid w:val="001033DA"/>
    <w:rsid w:val="001047B6"/>
    <w:rsid w:val="00104A79"/>
    <w:rsid w:val="00104C84"/>
    <w:rsid w:val="00105575"/>
    <w:rsid w:val="00106027"/>
    <w:rsid w:val="001060DB"/>
    <w:rsid w:val="00106561"/>
    <w:rsid w:val="0010741B"/>
    <w:rsid w:val="0010782A"/>
    <w:rsid w:val="00107CF4"/>
    <w:rsid w:val="00107D07"/>
    <w:rsid w:val="001104EE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7BE"/>
    <w:rsid w:val="001157DE"/>
    <w:rsid w:val="00115BB1"/>
    <w:rsid w:val="00117E11"/>
    <w:rsid w:val="00120546"/>
    <w:rsid w:val="00121159"/>
    <w:rsid w:val="001214BC"/>
    <w:rsid w:val="00122314"/>
    <w:rsid w:val="00122555"/>
    <w:rsid w:val="00122818"/>
    <w:rsid w:val="001229AC"/>
    <w:rsid w:val="001237CE"/>
    <w:rsid w:val="001245E8"/>
    <w:rsid w:val="00125CB2"/>
    <w:rsid w:val="00126611"/>
    <w:rsid w:val="00126C1A"/>
    <w:rsid w:val="00127144"/>
    <w:rsid w:val="00127D49"/>
    <w:rsid w:val="00127F90"/>
    <w:rsid w:val="001303BC"/>
    <w:rsid w:val="00130834"/>
    <w:rsid w:val="00130C80"/>
    <w:rsid w:val="00130E56"/>
    <w:rsid w:val="001313EC"/>
    <w:rsid w:val="00131939"/>
    <w:rsid w:val="00131E26"/>
    <w:rsid w:val="00133B97"/>
    <w:rsid w:val="00134405"/>
    <w:rsid w:val="001344ED"/>
    <w:rsid w:val="00134E87"/>
    <w:rsid w:val="001364E7"/>
    <w:rsid w:val="001366D3"/>
    <w:rsid w:val="00136770"/>
    <w:rsid w:val="001368D3"/>
    <w:rsid w:val="00137DC8"/>
    <w:rsid w:val="00141CBA"/>
    <w:rsid w:val="00142313"/>
    <w:rsid w:val="00142CEB"/>
    <w:rsid w:val="00144149"/>
    <w:rsid w:val="0014471C"/>
    <w:rsid w:val="00144762"/>
    <w:rsid w:val="00144B89"/>
    <w:rsid w:val="001464BB"/>
    <w:rsid w:val="001466C2"/>
    <w:rsid w:val="00146783"/>
    <w:rsid w:val="001467C0"/>
    <w:rsid w:val="00146A03"/>
    <w:rsid w:val="00146E7C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57435"/>
    <w:rsid w:val="00160093"/>
    <w:rsid w:val="00160F23"/>
    <w:rsid w:val="00161028"/>
    <w:rsid w:val="0016190B"/>
    <w:rsid w:val="001626CF"/>
    <w:rsid w:val="00162AAC"/>
    <w:rsid w:val="001659D0"/>
    <w:rsid w:val="00166AB9"/>
    <w:rsid w:val="00166EF0"/>
    <w:rsid w:val="0016755A"/>
    <w:rsid w:val="00167614"/>
    <w:rsid w:val="00167FCC"/>
    <w:rsid w:val="00170194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7482"/>
    <w:rsid w:val="00187C7D"/>
    <w:rsid w:val="001909A9"/>
    <w:rsid w:val="001912C8"/>
    <w:rsid w:val="001918A5"/>
    <w:rsid w:val="00191D59"/>
    <w:rsid w:val="00191F70"/>
    <w:rsid w:val="001927F2"/>
    <w:rsid w:val="00192812"/>
    <w:rsid w:val="00192BD4"/>
    <w:rsid w:val="00193569"/>
    <w:rsid w:val="001939E9"/>
    <w:rsid w:val="00194CDD"/>
    <w:rsid w:val="00195480"/>
    <w:rsid w:val="001975F3"/>
    <w:rsid w:val="001A0868"/>
    <w:rsid w:val="001A14A9"/>
    <w:rsid w:val="001A20EB"/>
    <w:rsid w:val="001A27E7"/>
    <w:rsid w:val="001A2B3E"/>
    <w:rsid w:val="001A3837"/>
    <w:rsid w:val="001A3BCB"/>
    <w:rsid w:val="001A4162"/>
    <w:rsid w:val="001A4256"/>
    <w:rsid w:val="001A42BC"/>
    <w:rsid w:val="001A448A"/>
    <w:rsid w:val="001A4934"/>
    <w:rsid w:val="001A4AB4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24A8"/>
    <w:rsid w:val="001B3D07"/>
    <w:rsid w:val="001B3D18"/>
    <w:rsid w:val="001B3F7F"/>
    <w:rsid w:val="001B4048"/>
    <w:rsid w:val="001B4215"/>
    <w:rsid w:val="001B4395"/>
    <w:rsid w:val="001B4A87"/>
    <w:rsid w:val="001B4C70"/>
    <w:rsid w:val="001B60CC"/>
    <w:rsid w:val="001B632C"/>
    <w:rsid w:val="001B6F67"/>
    <w:rsid w:val="001B73C9"/>
    <w:rsid w:val="001C0EAA"/>
    <w:rsid w:val="001C1038"/>
    <w:rsid w:val="001C1FDB"/>
    <w:rsid w:val="001C2795"/>
    <w:rsid w:val="001C2A4E"/>
    <w:rsid w:val="001C3328"/>
    <w:rsid w:val="001C353F"/>
    <w:rsid w:val="001C35E4"/>
    <w:rsid w:val="001C4A31"/>
    <w:rsid w:val="001C6AA5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35F2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F3A"/>
    <w:rsid w:val="001E4037"/>
    <w:rsid w:val="001E42DC"/>
    <w:rsid w:val="001E45C0"/>
    <w:rsid w:val="001E4811"/>
    <w:rsid w:val="001E4D08"/>
    <w:rsid w:val="001E5C0D"/>
    <w:rsid w:val="001E63F8"/>
    <w:rsid w:val="001E6EE9"/>
    <w:rsid w:val="001E70FA"/>
    <w:rsid w:val="001E75DD"/>
    <w:rsid w:val="001E7FD0"/>
    <w:rsid w:val="001F161E"/>
    <w:rsid w:val="001F1FA2"/>
    <w:rsid w:val="001F29A1"/>
    <w:rsid w:val="001F302F"/>
    <w:rsid w:val="001F359E"/>
    <w:rsid w:val="001F37D7"/>
    <w:rsid w:val="001F3DC7"/>
    <w:rsid w:val="001F427F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E98"/>
    <w:rsid w:val="00201702"/>
    <w:rsid w:val="00201A0B"/>
    <w:rsid w:val="00201F37"/>
    <w:rsid w:val="002031E0"/>
    <w:rsid w:val="00203B1A"/>
    <w:rsid w:val="00204597"/>
    <w:rsid w:val="0020477E"/>
    <w:rsid w:val="00205980"/>
    <w:rsid w:val="00206541"/>
    <w:rsid w:val="00206618"/>
    <w:rsid w:val="002066E3"/>
    <w:rsid w:val="00206ACC"/>
    <w:rsid w:val="00210E33"/>
    <w:rsid w:val="00210F90"/>
    <w:rsid w:val="00211806"/>
    <w:rsid w:val="00212450"/>
    <w:rsid w:val="00212F5B"/>
    <w:rsid w:val="00213141"/>
    <w:rsid w:val="0021325E"/>
    <w:rsid w:val="00214F4E"/>
    <w:rsid w:val="002152D7"/>
    <w:rsid w:val="00215334"/>
    <w:rsid w:val="00216B47"/>
    <w:rsid w:val="0021785E"/>
    <w:rsid w:val="00217E34"/>
    <w:rsid w:val="00221BAC"/>
    <w:rsid w:val="002221FD"/>
    <w:rsid w:val="00223B19"/>
    <w:rsid w:val="00224777"/>
    <w:rsid w:val="00224812"/>
    <w:rsid w:val="002256B7"/>
    <w:rsid w:val="00225BFB"/>
    <w:rsid w:val="00225E8F"/>
    <w:rsid w:val="00226CAF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998"/>
    <w:rsid w:val="00236011"/>
    <w:rsid w:val="002360E5"/>
    <w:rsid w:val="002361C0"/>
    <w:rsid w:val="00237903"/>
    <w:rsid w:val="00237907"/>
    <w:rsid w:val="00237999"/>
    <w:rsid w:val="00240B9E"/>
    <w:rsid w:val="00240C13"/>
    <w:rsid w:val="00240CEC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73CA"/>
    <w:rsid w:val="00250D8B"/>
    <w:rsid w:val="0025107F"/>
    <w:rsid w:val="0025227C"/>
    <w:rsid w:val="00252374"/>
    <w:rsid w:val="00253640"/>
    <w:rsid w:val="0025395D"/>
    <w:rsid w:val="00256834"/>
    <w:rsid w:val="00257242"/>
    <w:rsid w:val="002577DF"/>
    <w:rsid w:val="002614E6"/>
    <w:rsid w:val="00261B01"/>
    <w:rsid w:val="00261CF6"/>
    <w:rsid w:val="0026249E"/>
    <w:rsid w:val="0026274A"/>
    <w:rsid w:val="00262C23"/>
    <w:rsid w:val="002634AB"/>
    <w:rsid w:val="00265423"/>
    <w:rsid w:val="0026549F"/>
    <w:rsid w:val="002666A6"/>
    <w:rsid w:val="00266A49"/>
    <w:rsid w:val="00266E60"/>
    <w:rsid w:val="00267030"/>
    <w:rsid w:val="0026704F"/>
    <w:rsid w:val="002679FB"/>
    <w:rsid w:val="0027099C"/>
    <w:rsid w:val="00272A45"/>
    <w:rsid w:val="00272F90"/>
    <w:rsid w:val="0027379F"/>
    <w:rsid w:val="00273ED7"/>
    <w:rsid w:val="0027439E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791F"/>
    <w:rsid w:val="00287BB5"/>
    <w:rsid w:val="00287BBE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F3"/>
    <w:rsid w:val="002945A1"/>
    <w:rsid w:val="00294683"/>
    <w:rsid w:val="00294D81"/>
    <w:rsid w:val="00295457"/>
    <w:rsid w:val="002963E9"/>
    <w:rsid w:val="002979CF"/>
    <w:rsid w:val="00297AB1"/>
    <w:rsid w:val="002A0257"/>
    <w:rsid w:val="002A15C1"/>
    <w:rsid w:val="002A1EC9"/>
    <w:rsid w:val="002A1F0B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2A7"/>
    <w:rsid w:val="002A66DA"/>
    <w:rsid w:val="002A6B4C"/>
    <w:rsid w:val="002A6BB6"/>
    <w:rsid w:val="002A7FA1"/>
    <w:rsid w:val="002B0073"/>
    <w:rsid w:val="002B044F"/>
    <w:rsid w:val="002B0DCE"/>
    <w:rsid w:val="002B22BA"/>
    <w:rsid w:val="002B251B"/>
    <w:rsid w:val="002B4AD8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CF4"/>
    <w:rsid w:val="002C6457"/>
    <w:rsid w:val="002C6F1C"/>
    <w:rsid w:val="002C741E"/>
    <w:rsid w:val="002C77FD"/>
    <w:rsid w:val="002C7E97"/>
    <w:rsid w:val="002D22B7"/>
    <w:rsid w:val="002D4141"/>
    <w:rsid w:val="002D4D9B"/>
    <w:rsid w:val="002D5234"/>
    <w:rsid w:val="002D5AAB"/>
    <w:rsid w:val="002D5BC3"/>
    <w:rsid w:val="002D5E00"/>
    <w:rsid w:val="002D76CF"/>
    <w:rsid w:val="002D7881"/>
    <w:rsid w:val="002D79E2"/>
    <w:rsid w:val="002D7FB8"/>
    <w:rsid w:val="002E009C"/>
    <w:rsid w:val="002E0230"/>
    <w:rsid w:val="002E0705"/>
    <w:rsid w:val="002E07EC"/>
    <w:rsid w:val="002E1377"/>
    <w:rsid w:val="002E3821"/>
    <w:rsid w:val="002E4949"/>
    <w:rsid w:val="002E4EA4"/>
    <w:rsid w:val="002E51A1"/>
    <w:rsid w:val="002E604F"/>
    <w:rsid w:val="002E669D"/>
    <w:rsid w:val="002E71EC"/>
    <w:rsid w:val="002E7654"/>
    <w:rsid w:val="002E76D6"/>
    <w:rsid w:val="002F057C"/>
    <w:rsid w:val="002F1884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6D2"/>
    <w:rsid w:val="003066FA"/>
    <w:rsid w:val="00307599"/>
    <w:rsid w:val="003075E6"/>
    <w:rsid w:val="0030797F"/>
    <w:rsid w:val="00307983"/>
    <w:rsid w:val="00310967"/>
    <w:rsid w:val="00311477"/>
    <w:rsid w:val="00311D7E"/>
    <w:rsid w:val="0031230C"/>
    <w:rsid w:val="0031246D"/>
    <w:rsid w:val="00312D4B"/>
    <w:rsid w:val="00313E46"/>
    <w:rsid w:val="003154D1"/>
    <w:rsid w:val="00316E89"/>
    <w:rsid w:val="00317605"/>
    <w:rsid w:val="003179FB"/>
    <w:rsid w:val="00321421"/>
    <w:rsid w:val="00321DFA"/>
    <w:rsid w:val="0032356F"/>
    <w:rsid w:val="00323985"/>
    <w:rsid w:val="0032423F"/>
    <w:rsid w:val="00324ECF"/>
    <w:rsid w:val="003262E3"/>
    <w:rsid w:val="00326F93"/>
    <w:rsid w:val="003279CF"/>
    <w:rsid w:val="00327E68"/>
    <w:rsid w:val="00327F23"/>
    <w:rsid w:val="00330B58"/>
    <w:rsid w:val="00330D49"/>
    <w:rsid w:val="00330EAF"/>
    <w:rsid w:val="00331AAD"/>
    <w:rsid w:val="003329BD"/>
    <w:rsid w:val="00333A03"/>
    <w:rsid w:val="00336181"/>
    <w:rsid w:val="0033755D"/>
    <w:rsid w:val="003379F3"/>
    <w:rsid w:val="003403A2"/>
    <w:rsid w:val="00340A95"/>
    <w:rsid w:val="00341E10"/>
    <w:rsid w:val="00342524"/>
    <w:rsid w:val="00342E50"/>
    <w:rsid w:val="00344D81"/>
    <w:rsid w:val="00345C5C"/>
    <w:rsid w:val="00345CF3"/>
    <w:rsid w:val="00346343"/>
    <w:rsid w:val="00346633"/>
    <w:rsid w:val="003467F4"/>
    <w:rsid w:val="00347CEC"/>
    <w:rsid w:val="0035074D"/>
    <w:rsid w:val="00351EE5"/>
    <w:rsid w:val="00352603"/>
    <w:rsid w:val="00354245"/>
    <w:rsid w:val="00354BAB"/>
    <w:rsid w:val="00356365"/>
    <w:rsid w:val="0035660D"/>
    <w:rsid w:val="003577F1"/>
    <w:rsid w:val="00360542"/>
    <w:rsid w:val="00360B80"/>
    <w:rsid w:val="00360B8D"/>
    <w:rsid w:val="00360C67"/>
    <w:rsid w:val="00363273"/>
    <w:rsid w:val="003632C3"/>
    <w:rsid w:val="00363A76"/>
    <w:rsid w:val="00363E8D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E22"/>
    <w:rsid w:val="003731B8"/>
    <w:rsid w:val="003732B6"/>
    <w:rsid w:val="0037448E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C1D"/>
    <w:rsid w:val="00382163"/>
    <w:rsid w:val="0038235E"/>
    <w:rsid w:val="00383B5C"/>
    <w:rsid w:val="00384275"/>
    <w:rsid w:val="0038497A"/>
    <w:rsid w:val="00385D3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548D"/>
    <w:rsid w:val="0039557E"/>
    <w:rsid w:val="0039738C"/>
    <w:rsid w:val="00397AA4"/>
    <w:rsid w:val="003A0182"/>
    <w:rsid w:val="003A1DB8"/>
    <w:rsid w:val="003A2F9A"/>
    <w:rsid w:val="003A302C"/>
    <w:rsid w:val="003A3EBA"/>
    <w:rsid w:val="003A4219"/>
    <w:rsid w:val="003A5AD8"/>
    <w:rsid w:val="003A5CD7"/>
    <w:rsid w:val="003A5F71"/>
    <w:rsid w:val="003A6801"/>
    <w:rsid w:val="003A6A36"/>
    <w:rsid w:val="003A76B5"/>
    <w:rsid w:val="003A7B6B"/>
    <w:rsid w:val="003A7E31"/>
    <w:rsid w:val="003B07DC"/>
    <w:rsid w:val="003B09DB"/>
    <w:rsid w:val="003B0BF6"/>
    <w:rsid w:val="003B12A9"/>
    <w:rsid w:val="003B1361"/>
    <w:rsid w:val="003B2FD9"/>
    <w:rsid w:val="003B31A3"/>
    <w:rsid w:val="003B3391"/>
    <w:rsid w:val="003B3E39"/>
    <w:rsid w:val="003B3FC5"/>
    <w:rsid w:val="003B442F"/>
    <w:rsid w:val="003B460D"/>
    <w:rsid w:val="003B4910"/>
    <w:rsid w:val="003B5B92"/>
    <w:rsid w:val="003B5D33"/>
    <w:rsid w:val="003B5D9F"/>
    <w:rsid w:val="003B5E98"/>
    <w:rsid w:val="003B660B"/>
    <w:rsid w:val="003B6EC2"/>
    <w:rsid w:val="003B7606"/>
    <w:rsid w:val="003B7984"/>
    <w:rsid w:val="003B7B62"/>
    <w:rsid w:val="003C0094"/>
    <w:rsid w:val="003C0386"/>
    <w:rsid w:val="003C0A34"/>
    <w:rsid w:val="003C0A3D"/>
    <w:rsid w:val="003C1876"/>
    <w:rsid w:val="003C1AD8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D06A9"/>
    <w:rsid w:val="003D0868"/>
    <w:rsid w:val="003D0B27"/>
    <w:rsid w:val="003D0FE6"/>
    <w:rsid w:val="003D1269"/>
    <w:rsid w:val="003D1695"/>
    <w:rsid w:val="003D24C8"/>
    <w:rsid w:val="003D2A5F"/>
    <w:rsid w:val="003D35AF"/>
    <w:rsid w:val="003D366C"/>
    <w:rsid w:val="003D38FD"/>
    <w:rsid w:val="003D3F1E"/>
    <w:rsid w:val="003D5015"/>
    <w:rsid w:val="003D5687"/>
    <w:rsid w:val="003D57E0"/>
    <w:rsid w:val="003D6F44"/>
    <w:rsid w:val="003D7005"/>
    <w:rsid w:val="003D7A51"/>
    <w:rsid w:val="003E1354"/>
    <w:rsid w:val="003E3FDF"/>
    <w:rsid w:val="003E4322"/>
    <w:rsid w:val="003E4F05"/>
    <w:rsid w:val="003E53FB"/>
    <w:rsid w:val="003E6370"/>
    <w:rsid w:val="003F0E78"/>
    <w:rsid w:val="003F106E"/>
    <w:rsid w:val="003F2449"/>
    <w:rsid w:val="003F2B0E"/>
    <w:rsid w:val="003F35AB"/>
    <w:rsid w:val="003F4CEB"/>
    <w:rsid w:val="003F5E58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7C4"/>
    <w:rsid w:val="00403B67"/>
    <w:rsid w:val="0040570A"/>
    <w:rsid w:val="00406826"/>
    <w:rsid w:val="00406DC7"/>
    <w:rsid w:val="004116E1"/>
    <w:rsid w:val="00411705"/>
    <w:rsid w:val="00411C8B"/>
    <w:rsid w:val="004129BD"/>
    <w:rsid w:val="00412C1D"/>
    <w:rsid w:val="00413714"/>
    <w:rsid w:val="00414933"/>
    <w:rsid w:val="00414C7F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6B9C"/>
    <w:rsid w:val="004270C7"/>
    <w:rsid w:val="004272CC"/>
    <w:rsid w:val="004275EE"/>
    <w:rsid w:val="00427D18"/>
    <w:rsid w:val="004300B1"/>
    <w:rsid w:val="00430332"/>
    <w:rsid w:val="0043056F"/>
    <w:rsid w:val="0043197E"/>
    <w:rsid w:val="00431BCF"/>
    <w:rsid w:val="00431FB7"/>
    <w:rsid w:val="00432897"/>
    <w:rsid w:val="00432CE0"/>
    <w:rsid w:val="00433099"/>
    <w:rsid w:val="0043330A"/>
    <w:rsid w:val="00436561"/>
    <w:rsid w:val="004367A9"/>
    <w:rsid w:val="00436FFF"/>
    <w:rsid w:val="00437158"/>
    <w:rsid w:val="0043745E"/>
    <w:rsid w:val="00437D92"/>
    <w:rsid w:val="00442088"/>
    <w:rsid w:val="00442F06"/>
    <w:rsid w:val="00443CE1"/>
    <w:rsid w:val="0044479F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280"/>
    <w:rsid w:val="004549D1"/>
    <w:rsid w:val="0045585E"/>
    <w:rsid w:val="00455F23"/>
    <w:rsid w:val="00455F99"/>
    <w:rsid w:val="00456002"/>
    <w:rsid w:val="00456450"/>
    <w:rsid w:val="004567CD"/>
    <w:rsid w:val="004573B0"/>
    <w:rsid w:val="00460443"/>
    <w:rsid w:val="00460546"/>
    <w:rsid w:val="004606AD"/>
    <w:rsid w:val="00461E8D"/>
    <w:rsid w:val="0046301B"/>
    <w:rsid w:val="004632B3"/>
    <w:rsid w:val="00463D8D"/>
    <w:rsid w:val="00463E04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122C"/>
    <w:rsid w:val="004913DF"/>
    <w:rsid w:val="004916E8"/>
    <w:rsid w:val="00491C19"/>
    <w:rsid w:val="00491E76"/>
    <w:rsid w:val="0049305A"/>
    <w:rsid w:val="0049458D"/>
    <w:rsid w:val="00494860"/>
    <w:rsid w:val="0049510B"/>
    <w:rsid w:val="00495B19"/>
    <w:rsid w:val="00495DF6"/>
    <w:rsid w:val="0049625F"/>
    <w:rsid w:val="00496A48"/>
    <w:rsid w:val="00497099"/>
    <w:rsid w:val="00497392"/>
    <w:rsid w:val="004974A9"/>
    <w:rsid w:val="00497A3A"/>
    <w:rsid w:val="004A00D4"/>
    <w:rsid w:val="004A011F"/>
    <w:rsid w:val="004A102D"/>
    <w:rsid w:val="004A1FA6"/>
    <w:rsid w:val="004A220E"/>
    <w:rsid w:val="004A2D92"/>
    <w:rsid w:val="004A4C3C"/>
    <w:rsid w:val="004A54DA"/>
    <w:rsid w:val="004A5D88"/>
    <w:rsid w:val="004A6068"/>
    <w:rsid w:val="004A6DC9"/>
    <w:rsid w:val="004A73ED"/>
    <w:rsid w:val="004A75BB"/>
    <w:rsid w:val="004A7768"/>
    <w:rsid w:val="004B0E05"/>
    <w:rsid w:val="004B149D"/>
    <w:rsid w:val="004B1972"/>
    <w:rsid w:val="004B224D"/>
    <w:rsid w:val="004B37F3"/>
    <w:rsid w:val="004B3931"/>
    <w:rsid w:val="004B3D45"/>
    <w:rsid w:val="004B44EA"/>
    <w:rsid w:val="004B48A9"/>
    <w:rsid w:val="004B51E9"/>
    <w:rsid w:val="004B56A0"/>
    <w:rsid w:val="004B644E"/>
    <w:rsid w:val="004B6470"/>
    <w:rsid w:val="004B6AA4"/>
    <w:rsid w:val="004B6C2C"/>
    <w:rsid w:val="004C113A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4B8"/>
    <w:rsid w:val="004C6E45"/>
    <w:rsid w:val="004C71BD"/>
    <w:rsid w:val="004C774D"/>
    <w:rsid w:val="004C77A4"/>
    <w:rsid w:val="004C7F24"/>
    <w:rsid w:val="004D0001"/>
    <w:rsid w:val="004D032F"/>
    <w:rsid w:val="004D0D4E"/>
    <w:rsid w:val="004D11A3"/>
    <w:rsid w:val="004D2284"/>
    <w:rsid w:val="004D2CC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D7D08"/>
    <w:rsid w:val="004E0760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EAC"/>
    <w:rsid w:val="004E7F3F"/>
    <w:rsid w:val="004F1BFA"/>
    <w:rsid w:val="004F2804"/>
    <w:rsid w:val="004F2CAB"/>
    <w:rsid w:val="004F2F8E"/>
    <w:rsid w:val="004F3507"/>
    <w:rsid w:val="004F389D"/>
    <w:rsid w:val="004F39CB"/>
    <w:rsid w:val="004F4F90"/>
    <w:rsid w:val="004F5191"/>
    <w:rsid w:val="004F62CF"/>
    <w:rsid w:val="004F68F0"/>
    <w:rsid w:val="00500339"/>
    <w:rsid w:val="00501133"/>
    <w:rsid w:val="00501C6C"/>
    <w:rsid w:val="00502102"/>
    <w:rsid w:val="005028FE"/>
    <w:rsid w:val="00503232"/>
    <w:rsid w:val="00503C15"/>
    <w:rsid w:val="005043DD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544"/>
    <w:rsid w:val="0051542F"/>
    <w:rsid w:val="005155EA"/>
    <w:rsid w:val="00515A04"/>
    <w:rsid w:val="00515AD0"/>
    <w:rsid w:val="00516280"/>
    <w:rsid w:val="0051707D"/>
    <w:rsid w:val="00521F65"/>
    <w:rsid w:val="0052493B"/>
    <w:rsid w:val="00525154"/>
    <w:rsid w:val="00525C02"/>
    <w:rsid w:val="005265DA"/>
    <w:rsid w:val="00526C85"/>
    <w:rsid w:val="0052763E"/>
    <w:rsid w:val="00527950"/>
    <w:rsid w:val="005301F5"/>
    <w:rsid w:val="00530DA2"/>
    <w:rsid w:val="00530FFD"/>
    <w:rsid w:val="005316E2"/>
    <w:rsid w:val="00532EB6"/>
    <w:rsid w:val="005334AB"/>
    <w:rsid w:val="00533646"/>
    <w:rsid w:val="00533A34"/>
    <w:rsid w:val="0053405F"/>
    <w:rsid w:val="00535227"/>
    <w:rsid w:val="00535EC4"/>
    <w:rsid w:val="00536338"/>
    <w:rsid w:val="005365A4"/>
    <w:rsid w:val="00536793"/>
    <w:rsid w:val="00536BAE"/>
    <w:rsid w:val="00536DB9"/>
    <w:rsid w:val="0053745F"/>
    <w:rsid w:val="00537EBB"/>
    <w:rsid w:val="00540391"/>
    <w:rsid w:val="00540FBC"/>
    <w:rsid w:val="00541172"/>
    <w:rsid w:val="0054185F"/>
    <w:rsid w:val="005428CC"/>
    <w:rsid w:val="005444E3"/>
    <w:rsid w:val="005451BC"/>
    <w:rsid w:val="0054538E"/>
    <w:rsid w:val="005459B8"/>
    <w:rsid w:val="00545A60"/>
    <w:rsid w:val="00545BF8"/>
    <w:rsid w:val="00545D1B"/>
    <w:rsid w:val="00545E64"/>
    <w:rsid w:val="00546FCD"/>
    <w:rsid w:val="0055028C"/>
    <w:rsid w:val="00550721"/>
    <w:rsid w:val="00550729"/>
    <w:rsid w:val="00550DB1"/>
    <w:rsid w:val="00551B5F"/>
    <w:rsid w:val="00552158"/>
    <w:rsid w:val="00552213"/>
    <w:rsid w:val="005528C8"/>
    <w:rsid w:val="00555087"/>
    <w:rsid w:val="005557E4"/>
    <w:rsid w:val="005561EC"/>
    <w:rsid w:val="0055621C"/>
    <w:rsid w:val="00556D3A"/>
    <w:rsid w:val="0055738C"/>
    <w:rsid w:val="00557463"/>
    <w:rsid w:val="005614B9"/>
    <w:rsid w:val="00562DD1"/>
    <w:rsid w:val="00563EC7"/>
    <w:rsid w:val="00564132"/>
    <w:rsid w:val="0056465D"/>
    <w:rsid w:val="00564B27"/>
    <w:rsid w:val="00564FFE"/>
    <w:rsid w:val="005650C0"/>
    <w:rsid w:val="0056511A"/>
    <w:rsid w:val="005652B1"/>
    <w:rsid w:val="00565C47"/>
    <w:rsid w:val="00567748"/>
    <w:rsid w:val="005679F9"/>
    <w:rsid w:val="00567DF2"/>
    <w:rsid w:val="00573107"/>
    <w:rsid w:val="005738C0"/>
    <w:rsid w:val="005757A5"/>
    <w:rsid w:val="00575999"/>
    <w:rsid w:val="00576D1D"/>
    <w:rsid w:val="00576E27"/>
    <w:rsid w:val="00577FD2"/>
    <w:rsid w:val="00580041"/>
    <w:rsid w:val="00580044"/>
    <w:rsid w:val="005801EE"/>
    <w:rsid w:val="00580718"/>
    <w:rsid w:val="005808B4"/>
    <w:rsid w:val="00582384"/>
    <w:rsid w:val="0058295F"/>
    <w:rsid w:val="005829D2"/>
    <w:rsid w:val="00585E99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50FC"/>
    <w:rsid w:val="0059539F"/>
    <w:rsid w:val="00596016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7C84"/>
    <w:rsid w:val="005B0113"/>
    <w:rsid w:val="005B02AD"/>
    <w:rsid w:val="005B03A8"/>
    <w:rsid w:val="005B06D6"/>
    <w:rsid w:val="005B0B6B"/>
    <w:rsid w:val="005B1BEF"/>
    <w:rsid w:val="005B214E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322E"/>
    <w:rsid w:val="005C3BF4"/>
    <w:rsid w:val="005C3F0B"/>
    <w:rsid w:val="005C4C21"/>
    <w:rsid w:val="005C5CC7"/>
    <w:rsid w:val="005C5FD8"/>
    <w:rsid w:val="005C6436"/>
    <w:rsid w:val="005C67FC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2FFB"/>
    <w:rsid w:val="005E3214"/>
    <w:rsid w:val="005E3DA9"/>
    <w:rsid w:val="005E4DBD"/>
    <w:rsid w:val="005E4DDC"/>
    <w:rsid w:val="005E5848"/>
    <w:rsid w:val="005E59CB"/>
    <w:rsid w:val="005E625F"/>
    <w:rsid w:val="005E766B"/>
    <w:rsid w:val="005E79EE"/>
    <w:rsid w:val="005E7AB1"/>
    <w:rsid w:val="005E7B54"/>
    <w:rsid w:val="005F10D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600940"/>
    <w:rsid w:val="00600D6A"/>
    <w:rsid w:val="0060215C"/>
    <w:rsid w:val="006039B1"/>
    <w:rsid w:val="00605365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E6A"/>
    <w:rsid w:val="00617E8A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1434"/>
    <w:rsid w:val="0064167D"/>
    <w:rsid w:val="00641B42"/>
    <w:rsid w:val="0064218C"/>
    <w:rsid w:val="00642353"/>
    <w:rsid w:val="006425E5"/>
    <w:rsid w:val="0064329F"/>
    <w:rsid w:val="0064370F"/>
    <w:rsid w:val="0064491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30BF"/>
    <w:rsid w:val="006534EB"/>
    <w:rsid w:val="0065396D"/>
    <w:rsid w:val="00654129"/>
    <w:rsid w:val="006548AF"/>
    <w:rsid w:val="006556FE"/>
    <w:rsid w:val="0065580D"/>
    <w:rsid w:val="00655F85"/>
    <w:rsid w:val="006560C5"/>
    <w:rsid w:val="0065616D"/>
    <w:rsid w:val="00656554"/>
    <w:rsid w:val="00656E29"/>
    <w:rsid w:val="006578E9"/>
    <w:rsid w:val="006578FE"/>
    <w:rsid w:val="00660763"/>
    <w:rsid w:val="00660BD1"/>
    <w:rsid w:val="00660CAC"/>
    <w:rsid w:val="0066190C"/>
    <w:rsid w:val="00662245"/>
    <w:rsid w:val="00662D7F"/>
    <w:rsid w:val="006634B3"/>
    <w:rsid w:val="006640E6"/>
    <w:rsid w:val="006640F3"/>
    <w:rsid w:val="006644D5"/>
    <w:rsid w:val="00665922"/>
    <w:rsid w:val="00665BA7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876"/>
    <w:rsid w:val="00680E4E"/>
    <w:rsid w:val="00680F26"/>
    <w:rsid w:val="006825FF"/>
    <w:rsid w:val="0068281B"/>
    <w:rsid w:val="00683E80"/>
    <w:rsid w:val="00684170"/>
    <w:rsid w:val="006841ED"/>
    <w:rsid w:val="0068439A"/>
    <w:rsid w:val="006850BF"/>
    <w:rsid w:val="00685950"/>
    <w:rsid w:val="00685B5E"/>
    <w:rsid w:val="0068638D"/>
    <w:rsid w:val="0068788B"/>
    <w:rsid w:val="006900F1"/>
    <w:rsid w:val="00690188"/>
    <w:rsid w:val="00692A96"/>
    <w:rsid w:val="006936E4"/>
    <w:rsid w:val="00694051"/>
    <w:rsid w:val="00695156"/>
    <w:rsid w:val="006951B8"/>
    <w:rsid w:val="006954A6"/>
    <w:rsid w:val="00695796"/>
    <w:rsid w:val="00695954"/>
    <w:rsid w:val="00696B23"/>
    <w:rsid w:val="0069708B"/>
    <w:rsid w:val="00697DE8"/>
    <w:rsid w:val="00697FD0"/>
    <w:rsid w:val="006A01CE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402D"/>
    <w:rsid w:val="006B444A"/>
    <w:rsid w:val="006B574E"/>
    <w:rsid w:val="006B6F74"/>
    <w:rsid w:val="006B7219"/>
    <w:rsid w:val="006B72BF"/>
    <w:rsid w:val="006C063C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5012"/>
    <w:rsid w:val="006C631E"/>
    <w:rsid w:val="006C678E"/>
    <w:rsid w:val="006C686F"/>
    <w:rsid w:val="006C68C1"/>
    <w:rsid w:val="006C7AC1"/>
    <w:rsid w:val="006C7E55"/>
    <w:rsid w:val="006D0011"/>
    <w:rsid w:val="006D0321"/>
    <w:rsid w:val="006D079A"/>
    <w:rsid w:val="006D1015"/>
    <w:rsid w:val="006D1DFC"/>
    <w:rsid w:val="006D3275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A21"/>
    <w:rsid w:val="00706B5A"/>
    <w:rsid w:val="00707427"/>
    <w:rsid w:val="00707974"/>
    <w:rsid w:val="00707A31"/>
    <w:rsid w:val="00711697"/>
    <w:rsid w:val="00711890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2095C"/>
    <w:rsid w:val="00721F5C"/>
    <w:rsid w:val="00722370"/>
    <w:rsid w:val="0072365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302E5"/>
    <w:rsid w:val="00730364"/>
    <w:rsid w:val="00730C06"/>
    <w:rsid w:val="00730D5C"/>
    <w:rsid w:val="00730F52"/>
    <w:rsid w:val="00731032"/>
    <w:rsid w:val="00731492"/>
    <w:rsid w:val="00731855"/>
    <w:rsid w:val="00732105"/>
    <w:rsid w:val="00732835"/>
    <w:rsid w:val="0073361D"/>
    <w:rsid w:val="00733B81"/>
    <w:rsid w:val="00733F2C"/>
    <w:rsid w:val="00734496"/>
    <w:rsid w:val="00734C35"/>
    <w:rsid w:val="00734C37"/>
    <w:rsid w:val="0073550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6FD"/>
    <w:rsid w:val="007458DB"/>
    <w:rsid w:val="007468CB"/>
    <w:rsid w:val="00747853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064F"/>
    <w:rsid w:val="00761060"/>
    <w:rsid w:val="00761353"/>
    <w:rsid w:val="0076144C"/>
    <w:rsid w:val="007617E8"/>
    <w:rsid w:val="00761D44"/>
    <w:rsid w:val="007628EB"/>
    <w:rsid w:val="00762C01"/>
    <w:rsid w:val="00762EE0"/>
    <w:rsid w:val="00762F21"/>
    <w:rsid w:val="00763B76"/>
    <w:rsid w:val="0076417A"/>
    <w:rsid w:val="00764ABF"/>
    <w:rsid w:val="00765CDE"/>
    <w:rsid w:val="00766476"/>
    <w:rsid w:val="00766D85"/>
    <w:rsid w:val="00770455"/>
    <w:rsid w:val="007718D5"/>
    <w:rsid w:val="00771917"/>
    <w:rsid w:val="00771D84"/>
    <w:rsid w:val="00771F07"/>
    <w:rsid w:val="00773B2D"/>
    <w:rsid w:val="007745FC"/>
    <w:rsid w:val="00774A67"/>
    <w:rsid w:val="00774DB4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52C"/>
    <w:rsid w:val="00781093"/>
    <w:rsid w:val="0078164D"/>
    <w:rsid w:val="00782956"/>
    <w:rsid w:val="00782FE1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21E7"/>
    <w:rsid w:val="007A2D41"/>
    <w:rsid w:val="007A2E55"/>
    <w:rsid w:val="007A36DE"/>
    <w:rsid w:val="007A4475"/>
    <w:rsid w:val="007A5C76"/>
    <w:rsid w:val="007A6742"/>
    <w:rsid w:val="007A68E9"/>
    <w:rsid w:val="007A7095"/>
    <w:rsid w:val="007A7E14"/>
    <w:rsid w:val="007B327B"/>
    <w:rsid w:val="007B4331"/>
    <w:rsid w:val="007B4B84"/>
    <w:rsid w:val="007B591B"/>
    <w:rsid w:val="007B6B31"/>
    <w:rsid w:val="007B6E10"/>
    <w:rsid w:val="007B7345"/>
    <w:rsid w:val="007B7602"/>
    <w:rsid w:val="007C03C0"/>
    <w:rsid w:val="007C08DC"/>
    <w:rsid w:val="007C0C83"/>
    <w:rsid w:val="007C141F"/>
    <w:rsid w:val="007C283F"/>
    <w:rsid w:val="007C3C00"/>
    <w:rsid w:val="007C43E9"/>
    <w:rsid w:val="007C4494"/>
    <w:rsid w:val="007C5968"/>
    <w:rsid w:val="007C660D"/>
    <w:rsid w:val="007C66B8"/>
    <w:rsid w:val="007C676E"/>
    <w:rsid w:val="007C6AD7"/>
    <w:rsid w:val="007C7000"/>
    <w:rsid w:val="007C79AF"/>
    <w:rsid w:val="007D0116"/>
    <w:rsid w:val="007D181D"/>
    <w:rsid w:val="007D27C4"/>
    <w:rsid w:val="007D425E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401D"/>
    <w:rsid w:val="007E40BB"/>
    <w:rsid w:val="007E46F4"/>
    <w:rsid w:val="007E4A2E"/>
    <w:rsid w:val="007E5CF0"/>
    <w:rsid w:val="007E6021"/>
    <w:rsid w:val="007E6393"/>
    <w:rsid w:val="007E6C68"/>
    <w:rsid w:val="007E6F61"/>
    <w:rsid w:val="007E7662"/>
    <w:rsid w:val="007E7DDC"/>
    <w:rsid w:val="007F075B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693"/>
    <w:rsid w:val="007F5BDB"/>
    <w:rsid w:val="007F681D"/>
    <w:rsid w:val="007F69DF"/>
    <w:rsid w:val="007F6C96"/>
    <w:rsid w:val="008006DF"/>
    <w:rsid w:val="00800943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DFB"/>
    <w:rsid w:val="00806F41"/>
    <w:rsid w:val="0081037E"/>
    <w:rsid w:val="00810E6C"/>
    <w:rsid w:val="008138FA"/>
    <w:rsid w:val="00814539"/>
    <w:rsid w:val="0081554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A38"/>
    <w:rsid w:val="008310CA"/>
    <w:rsid w:val="00831931"/>
    <w:rsid w:val="008321E8"/>
    <w:rsid w:val="00832855"/>
    <w:rsid w:val="008328EE"/>
    <w:rsid w:val="00832A37"/>
    <w:rsid w:val="0083451C"/>
    <w:rsid w:val="0083632B"/>
    <w:rsid w:val="0083665A"/>
    <w:rsid w:val="00836858"/>
    <w:rsid w:val="0083783F"/>
    <w:rsid w:val="008415AD"/>
    <w:rsid w:val="00841866"/>
    <w:rsid w:val="00841869"/>
    <w:rsid w:val="00842585"/>
    <w:rsid w:val="00842CEA"/>
    <w:rsid w:val="00843D24"/>
    <w:rsid w:val="00845DB7"/>
    <w:rsid w:val="008466C2"/>
    <w:rsid w:val="008468A2"/>
    <w:rsid w:val="008477E7"/>
    <w:rsid w:val="0085025E"/>
    <w:rsid w:val="00850770"/>
    <w:rsid w:val="00850D73"/>
    <w:rsid w:val="0085135D"/>
    <w:rsid w:val="00851DFA"/>
    <w:rsid w:val="00852146"/>
    <w:rsid w:val="0085224D"/>
    <w:rsid w:val="008522AB"/>
    <w:rsid w:val="00852AF1"/>
    <w:rsid w:val="00852F7B"/>
    <w:rsid w:val="008532FB"/>
    <w:rsid w:val="0085382E"/>
    <w:rsid w:val="00854203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20F6"/>
    <w:rsid w:val="0086362A"/>
    <w:rsid w:val="008646EC"/>
    <w:rsid w:val="00864987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61FB"/>
    <w:rsid w:val="00876418"/>
    <w:rsid w:val="0087674C"/>
    <w:rsid w:val="008770E4"/>
    <w:rsid w:val="00877FDD"/>
    <w:rsid w:val="00880DDD"/>
    <w:rsid w:val="00880E75"/>
    <w:rsid w:val="008811F9"/>
    <w:rsid w:val="00881813"/>
    <w:rsid w:val="00884752"/>
    <w:rsid w:val="00885D52"/>
    <w:rsid w:val="0088685F"/>
    <w:rsid w:val="00887082"/>
    <w:rsid w:val="00887BFF"/>
    <w:rsid w:val="00891829"/>
    <w:rsid w:val="00891AA9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1129"/>
    <w:rsid w:val="008A20A2"/>
    <w:rsid w:val="008A20F8"/>
    <w:rsid w:val="008A2162"/>
    <w:rsid w:val="008A2242"/>
    <w:rsid w:val="008A340A"/>
    <w:rsid w:val="008A3548"/>
    <w:rsid w:val="008A43F7"/>
    <w:rsid w:val="008A45D9"/>
    <w:rsid w:val="008A47F9"/>
    <w:rsid w:val="008A5B85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E88"/>
    <w:rsid w:val="008B03A2"/>
    <w:rsid w:val="008B0988"/>
    <w:rsid w:val="008B0D03"/>
    <w:rsid w:val="008B0D79"/>
    <w:rsid w:val="008B15CB"/>
    <w:rsid w:val="008B1BA7"/>
    <w:rsid w:val="008B22CD"/>
    <w:rsid w:val="008B391F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C096D"/>
    <w:rsid w:val="008C1B35"/>
    <w:rsid w:val="008C2D23"/>
    <w:rsid w:val="008C30E4"/>
    <w:rsid w:val="008C32E8"/>
    <w:rsid w:val="008C4AFE"/>
    <w:rsid w:val="008C4B22"/>
    <w:rsid w:val="008C4F2B"/>
    <w:rsid w:val="008C5817"/>
    <w:rsid w:val="008C5A4A"/>
    <w:rsid w:val="008C6BA9"/>
    <w:rsid w:val="008C74CC"/>
    <w:rsid w:val="008C7D7B"/>
    <w:rsid w:val="008D00F3"/>
    <w:rsid w:val="008D0B7C"/>
    <w:rsid w:val="008D0BBB"/>
    <w:rsid w:val="008D200F"/>
    <w:rsid w:val="008D20A3"/>
    <w:rsid w:val="008D3F2A"/>
    <w:rsid w:val="008D3F67"/>
    <w:rsid w:val="008D3FFF"/>
    <w:rsid w:val="008D4785"/>
    <w:rsid w:val="008D49AF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4459"/>
    <w:rsid w:val="008E463F"/>
    <w:rsid w:val="008E58EA"/>
    <w:rsid w:val="008E5E61"/>
    <w:rsid w:val="008E5E72"/>
    <w:rsid w:val="008E6593"/>
    <w:rsid w:val="008E6AD8"/>
    <w:rsid w:val="008F08F7"/>
    <w:rsid w:val="008F1216"/>
    <w:rsid w:val="008F18FF"/>
    <w:rsid w:val="008F1BDB"/>
    <w:rsid w:val="008F243F"/>
    <w:rsid w:val="008F2799"/>
    <w:rsid w:val="008F33D4"/>
    <w:rsid w:val="008F3B46"/>
    <w:rsid w:val="008F5D83"/>
    <w:rsid w:val="008F69FB"/>
    <w:rsid w:val="008F6BCF"/>
    <w:rsid w:val="008F70B6"/>
    <w:rsid w:val="008F74AC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37F5"/>
    <w:rsid w:val="00904E26"/>
    <w:rsid w:val="0090607C"/>
    <w:rsid w:val="00906C4D"/>
    <w:rsid w:val="00906F3C"/>
    <w:rsid w:val="009078CD"/>
    <w:rsid w:val="00907D60"/>
    <w:rsid w:val="00907FF5"/>
    <w:rsid w:val="009107E5"/>
    <w:rsid w:val="00910B5B"/>
    <w:rsid w:val="00910C27"/>
    <w:rsid w:val="009111D4"/>
    <w:rsid w:val="009124F8"/>
    <w:rsid w:val="009130B6"/>
    <w:rsid w:val="009131C8"/>
    <w:rsid w:val="00913228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4E"/>
    <w:rsid w:val="00917FC1"/>
    <w:rsid w:val="00920A18"/>
    <w:rsid w:val="00920A8C"/>
    <w:rsid w:val="00921BB3"/>
    <w:rsid w:val="00921E0C"/>
    <w:rsid w:val="00922326"/>
    <w:rsid w:val="00924107"/>
    <w:rsid w:val="009243A1"/>
    <w:rsid w:val="00924E4C"/>
    <w:rsid w:val="00925033"/>
    <w:rsid w:val="009268D3"/>
    <w:rsid w:val="009272AE"/>
    <w:rsid w:val="009275E8"/>
    <w:rsid w:val="00927CE2"/>
    <w:rsid w:val="00927E4A"/>
    <w:rsid w:val="00927EEF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262A"/>
    <w:rsid w:val="00942633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6BBF"/>
    <w:rsid w:val="0094774D"/>
    <w:rsid w:val="00951A53"/>
    <w:rsid w:val="00951EDA"/>
    <w:rsid w:val="0095216B"/>
    <w:rsid w:val="0095395C"/>
    <w:rsid w:val="00953E82"/>
    <w:rsid w:val="00954E48"/>
    <w:rsid w:val="0095516F"/>
    <w:rsid w:val="00955B30"/>
    <w:rsid w:val="00956CFE"/>
    <w:rsid w:val="009606C7"/>
    <w:rsid w:val="00960812"/>
    <w:rsid w:val="009609A7"/>
    <w:rsid w:val="009619AD"/>
    <w:rsid w:val="009619C6"/>
    <w:rsid w:val="009619FD"/>
    <w:rsid w:val="009633C3"/>
    <w:rsid w:val="0096388C"/>
    <w:rsid w:val="00964123"/>
    <w:rsid w:val="0096503A"/>
    <w:rsid w:val="009650BE"/>
    <w:rsid w:val="0096667F"/>
    <w:rsid w:val="009666AC"/>
    <w:rsid w:val="009677CE"/>
    <w:rsid w:val="00967ACC"/>
    <w:rsid w:val="00967CD0"/>
    <w:rsid w:val="0097053F"/>
    <w:rsid w:val="00970B5E"/>
    <w:rsid w:val="00971A10"/>
    <w:rsid w:val="00972DA9"/>
    <w:rsid w:val="0097378C"/>
    <w:rsid w:val="0097381A"/>
    <w:rsid w:val="00973CE6"/>
    <w:rsid w:val="00974154"/>
    <w:rsid w:val="00974796"/>
    <w:rsid w:val="00974954"/>
    <w:rsid w:val="009755BE"/>
    <w:rsid w:val="0097737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2F27"/>
    <w:rsid w:val="00983389"/>
    <w:rsid w:val="00983B9F"/>
    <w:rsid w:val="0098451B"/>
    <w:rsid w:val="00984B01"/>
    <w:rsid w:val="009850F1"/>
    <w:rsid w:val="00985D0A"/>
    <w:rsid w:val="0098652D"/>
    <w:rsid w:val="00986707"/>
    <w:rsid w:val="0098707D"/>
    <w:rsid w:val="00987E29"/>
    <w:rsid w:val="00990A05"/>
    <w:rsid w:val="00990DEF"/>
    <w:rsid w:val="009916B8"/>
    <w:rsid w:val="00991AEF"/>
    <w:rsid w:val="009923C8"/>
    <w:rsid w:val="009933B3"/>
    <w:rsid w:val="0099382D"/>
    <w:rsid w:val="0099446A"/>
    <w:rsid w:val="0099471C"/>
    <w:rsid w:val="00995235"/>
    <w:rsid w:val="00996026"/>
    <w:rsid w:val="0099683C"/>
    <w:rsid w:val="009972D5"/>
    <w:rsid w:val="009974C6"/>
    <w:rsid w:val="00997D78"/>
    <w:rsid w:val="009A0326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B0C2A"/>
    <w:rsid w:val="009B0ED9"/>
    <w:rsid w:val="009B0F0B"/>
    <w:rsid w:val="009B268A"/>
    <w:rsid w:val="009B2A1F"/>
    <w:rsid w:val="009B2A9A"/>
    <w:rsid w:val="009B2DBB"/>
    <w:rsid w:val="009B3752"/>
    <w:rsid w:val="009B3AF5"/>
    <w:rsid w:val="009B3E93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3D1"/>
    <w:rsid w:val="009C4507"/>
    <w:rsid w:val="009C460F"/>
    <w:rsid w:val="009C4719"/>
    <w:rsid w:val="009C4900"/>
    <w:rsid w:val="009C5287"/>
    <w:rsid w:val="009C53BD"/>
    <w:rsid w:val="009C5A75"/>
    <w:rsid w:val="009C5A92"/>
    <w:rsid w:val="009C5C3B"/>
    <w:rsid w:val="009C6880"/>
    <w:rsid w:val="009C7E04"/>
    <w:rsid w:val="009D0318"/>
    <w:rsid w:val="009D0DC6"/>
    <w:rsid w:val="009D1FC7"/>
    <w:rsid w:val="009D27B9"/>
    <w:rsid w:val="009D2AF8"/>
    <w:rsid w:val="009D2FB8"/>
    <w:rsid w:val="009D31F0"/>
    <w:rsid w:val="009D4236"/>
    <w:rsid w:val="009D4910"/>
    <w:rsid w:val="009D4D2D"/>
    <w:rsid w:val="009D5279"/>
    <w:rsid w:val="009D5333"/>
    <w:rsid w:val="009D5CDA"/>
    <w:rsid w:val="009D5ED6"/>
    <w:rsid w:val="009D6CAA"/>
    <w:rsid w:val="009D7D09"/>
    <w:rsid w:val="009D7EBA"/>
    <w:rsid w:val="009D7FC5"/>
    <w:rsid w:val="009E1E7A"/>
    <w:rsid w:val="009E463F"/>
    <w:rsid w:val="009E4B67"/>
    <w:rsid w:val="009E5114"/>
    <w:rsid w:val="009E5D81"/>
    <w:rsid w:val="009E60C7"/>
    <w:rsid w:val="009E690B"/>
    <w:rsid w:val="009E78B0"/>
    <w:rsid w:val="009E7AAA"/>
    <w:rsid w:val="009E7D8F"/>
    <w:rsid w:val="009F0ADA"/>
    <w:rsid w:val="009F0C94"/>
    <w:rsid w:val="009F0D8F"/>
    <w:rsid w:val="009F1BBC"/>
    <w:rsid w:val="009F1D9B"/>
    <w:rsid w:val="009F20E0"/>
    <w:rsid w:val="009F22CF"/>
    <w:rsid w:val="009F27EB"/>
    <w:rsid w:val="009F2951"/>
    <w:rsid w:val="009F2960"/>
    <w:rsid w:val="009F494D"/>
    <w:rsid w:val="009F4E38"/>
    <w:rsid w:val="009F548A"/>
    <w:rsid w:val="009F6260"/>
    <w:rsid w:val="009F63C0"/>
    <w:rsid w:val="009F6AEE"/>
    <w:rsid w:val="009F7414"/>
    <w:rsid w:val="00A0052B"/>
    <w:rsid w:val="00A010F2"/>
    <w:rsid w:val="00A01B10"/>
    <w:rsid w:val="00A01DD7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80F"/>
    <w:rsid w:val="00A17DCE"/>
    <w:rsid w:val="00A206D8"/>
    <w:rsid w:val="00A207F5"/>
    <w:rsid w:val="00A20B2A"/>
    <w:rsid w:val="00A218C6"/>
    <w:rsid w:val="00A22E50"/>
    <w:rsid w:val="00A232C0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580"/>
    <w:rsid w:val="00A3261B"/>
    <w:rsid w:val="00A332E7"/>
    <w:rsid w:val="00A3365A"/>
    <w:rsid w:val="00A336B1"/>
    <w:rsid w:val="00A35E62"/>
    <w:rsid w:val="00A36599"/>
    <w:rsid w:val="00A37264"/>
    <w:rsid w:val="00A372D9"/>
    <w:rsid w:val="00A37ED5"/>
    <w:rsid w:val="00A40512"/>
    <w:rsid w:val="00A40A71"/>
    <w:rsid w:val="00A40C02"/>
    <w:rsid w:val="00A40E45"/>
    <w:rsid w:val="00A41959"/>
    <w:rsid w:val="00A42ABC"/>
    <w:rsid w:val="00A4311D"/>
    <w:rsid w:val="00A43595"/>
    <w:rsid w:val="00A45356"/>
    <w:rsid w:val="00A46C57"/>
    <w:rsid w:val="00A47383"/>
    <w:rsid w:val="00A47393"/>
    <w:rsid w:val="00A500D6"/>
    <w:rsid w:val="00A5084B"/>
    <w:rsid w:val="00A5171D"/>
    <w:rsid w:val="00A532E0"/>
    <w:rsid w:val="00A555FF"/>
    <w:rsid w:val="00A5644A"/>
    <w:rsid w:val="00A57472"/>
    <w:rsid w:val="00A57AA3"/>
    <w:rsid w:val="00A57CFA"/>
    <w:rsid w:val="00A57EF2"/>
    <w:rsid w:val="00A624A6"/>
    <w:rsid w:val="00A636DA"/>
    <w:rsid w:val="00A64C3E"/>
    <w:rsid w:val="00A64E7E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62F2"/>
    <w:rsid w:val="00A76B40"/>
    <w:rsid w:val="00A7702B"/>
    <w:rsid w:val="00A807C6"/>
    <w:rsid w:val="00A80B0C"/>
    <w:rsid w:val="00A817F7"/>
    <w:rsid w:val="00A82243"/>
    <w:rsid w:val="00A8224A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12D3"/>
    <w:rsid w:val="00A92FE9"/>
    <w:rsid w:val="00A94A36"/>
    <w:rsid w:val="00A95164"/>
    <w:rsid w:val="00A952AE"/>
    <w:rsid w:val="00A95720"/>
    <w:rsid w:val="00A95E79"/>
    <w:rsid w:val="00AA0023"/>
    <w:rsid w:val="00AA00E6"/>
    <w:rsid w:val="00AA04F7"/>
    <w:rsid w:val="00AA0E01"/>
    <w:rsid w:val="00AA3104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1035"/>
    <w:rsid w:val="00AB1579"/>
    <w:rsid w:val="00AB1615"/>
    <w:rsid w:val="00AB163B"/>
    <w:rsid w:val="00AB19BD"/>
    <w:rsid w:val="00AB1F85"/>
    <w:rsid w:val="00AB21B8"/>
    <w:rsid w:val="00AB2853"/>
    <w:rsid w:val="00AB3380"/>
    <w:rsid w:val="00AB3E30"/>
    <w:rsid w:val="00AB3FCF"/>
    <w:rsid w:val="00AB4151"/>
    <w:rsid w:val="00AB4E5A"/>
    <w:rsid w:val="00AB50BD"/>
    <w:rsid w:val="00AB583B"/>
    <w:rsid w:val="00AB6117"/>
    <w:rsid w:val="00AB66E9"/>
    <w:rsid w:val="00AB6A5A"/>
    <w:rsid w:val="00AB6D88"/>
    <w:rsid w:val="00AB7083"/>
    <w:rsid w:val="00AB7998"/>
    <w:rsid w:val="00AB79ED"/>
    <w:rsid w:val="00AB7E0D"/>
    <w:rsid w:val="00AC0787"/>
    <w:rsid w:val="00AC0E35"/>
    <w:rsid w:val="00AC0E4D"/>
    <w:rsid w:val="00AC0ECE"/>
    <w:rsid w:val="00AC1497"/>
    <w:rsid w:val="00AC2288"/>
    <w:rsid w:val="00AC255A"/>
    <w:rsid w:val="00AC3130"/>
    <w:rsid w:val="00AC3187"/>
    <w:rsid w:val="00AC3DC1"/>
    <w:rsid w:val="00AC3F04"/>
    <w:rsid w:val="00AC3FF5"/>
    <w:rsid w:val="00AC48E1"/>
    <w:rsid w:val="00AC60EE"/>
    <w:rsid w:val="00AC6376"/>
    <w:rsid w:val="00AC6721"/>
    <w:rsid w:val="00AC6AFB"/>
    <w:rsid w:val="00AD0160"/>
    <w:rsid w:val="00AD08B5"/>
    <w:rsid w:val="00AD0DCC"/>
    <w:rsid w:val="00AD23C8"/>
    <w:rsid w:val="00AD283C"/>
    <w:rsid w:val="00AD33EF"/>
    <w:rsid w:val="00AD408D"/>
    <w:rsid w:val="00AD6750"/>
    <w:rsid w:val="00AE0095"/>
    <w:rsid w:val="00AE0510"/>
    <w:rsid w:val="00AE0B48"/>
    <w:rsid w:val="00AE1073"/>
    <w:rsid w:val="00AE19AC"/>
    <w:rsid w:val="00AE1AC8"/>
    <w:rsid w:val="00AE1B44"/>
    <w:rsid w:val="00AE1DAD"/>
    <w:rsid w:val="00AE22FD"/>
    <w:rsid w:val="00AE29C0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F0F17"/>
    <w:rsid w:val="00AF13C0"/>
    <w:rsid w:val="00AF218D"/>
    <w:rsid w:val="00AF2EE0"/>
    <w:rsid w:val="00AF31AB"/>
    <w:rsid w:val="00AF358E"/>
    <w:rsid w:val="00AF44BB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F4D"/>
    <w:rsid w:val="00B114FE"/>
    <w:rsid w:val="00B11AD0"/>
    <w:rsid w:val="00B11B32"/>
    <w:rsid w:val="00B12776"/>
    <w:rsid w:val="00B1298A"/>
    <w:rsid w:val="00B13ACD"/>
    <w:rsid w:val="00B13E90"/>
    <w:rsid w:val="00B13EA0"/>
    <w:rsid w:val="00B14460"/>
    <w:rsid w:val="00B16685"/>
    <w:rsid w:val="00B16BE3"/>
    <w:rsid w:val="00B16EF0"/>
    <w:rsid w:val="00B16F2F"/>
    <w:rsid w:val="00B21A10"/>
    <w:rsid w:val="00B21B75"/>
    <w:rsid w:val="00B227BF"/>
    <w:rsid w:val="00B22AA0"/>
    <w:rsid w:val="00B23EBC"/>
    <w:rsid w:val="00B246B3"/>
    <w:rsid w:val="00B24AF1"/>
    <w:rsid w:val="00B24F02"/>
    <w:rsid w:val="00B2564A"/>
    <w:rsid w:val="00B25CC0"/>
    <w:rsid w:val="00B25CE7"/>
    <w:rsid w:val="00B265A0"/>
    <w:rsid w:val="00B30001"/>
    <w:rsid w:val="00B30375"/>
    <w:rsid w:val="00B305B1"/>
    <w:rsid w:val="00B3129F"/>
    <w:rsid w:val="00B317EA"/>
    <w:rsid w:val="00B3212F"/>
    <w:rsid w:val="00B326AD"/>
    <w:rsid w:val="00B32ECD"/>
    <w:rsid w:val="00B33CD7"/>
    <w:rsid w:val="00B341E5"/>
    <w:rsid w:val="00B348F6"/>
    <w:rsid w:val="00B36077"/>
    <w:rsid w:val="00B36B2D"/>
    <w:rsid w:val="00B370B1"/>
    <w:rsid w:val="00B37970"/>
    <w:rsid w:val="00B402E5"/>
    <w:rsid w:val="00B41FBF"/>
    <w:rsid w:val="00B42264"/>
    <w:rsid w:val="00B42576"/>
    <w:rsid w:val="00B425EA"/>
    <w:rsid w:val="00B4280F"/>
    <w:rsid w:val="00B43538"/>
    <w:rsid w:val="00B43FD0"/>
    <w:rsid w:val="00B4437C"/>
    <w:rsid w:val="00B44599"/>
    <w:rsid w:val="00B44AC7"/>
    <w:rsid w:val="00B4597C"/>
    <w:rsid w:val="00B459A0"/>
    <w:rsid w:val="00B45A70"/>
    <w:rsid w:val="00B45CA6"/>
    <w:rsid w:val="00B45F27"/>
    <w:rsid w:val="00B46310"/>
    <w:rsid w:val="00B46822"/>
    <w:rsid w:val="00B474BB"/>
    <w:rsid w:val="00B4763B"/>
    <w:rsid w:val="00B50633"/>
    <w:rsid w:val="00B50CE9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1B1"/>
    <w:rsid w:val="00B553F8"/>
    <w:rsid w:val="00B5651E"/>
    <w:rsid w:val="00B56F46"/>
    <w:rsid w:val="00B5780C"/>
    <w:rsid w:val="00B57A2B"/>
    <w:rsid w:val="00B610F4"/>
    <w:rsid w:val="00B61142"/>
    <w:rsid w:val="00B61746"/>
    <w:rsid w:val="00B618A1"/>
    <w:rsid w:val="00B6308C"/>
    <w:rsid w:val="00B640E0"/>
    <w:rsid w:val="00B64206"/>
    <w:rsid w:val="00B649D1"/>
    <w:rsid w:val="00B65253"/>
    <w:rsid w:val="00B6597E"/>
    <w:rsid w:val="00B65A51"/>
    <w:rsid w:val="00B65CAF"/>
    <w:rsid w:val="00B669D1"/>
    <w:rsid w:val="00B66AC9"/>
    <w:rsid w:val="00B677D3"/>
    <w:rsid w:val="00B679DD"/>
    <w:rsid w:val="00B67CF5"/>
    <w:rsid w:val="00B70FC1"/>
    <w:rsid w:val="00B714B1"/>
    <w:rsid w:val="00B71AA3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C52"/>
    <w:rsid w:val="00B84017"/>
    <w:rsid w:val="00B841E8"/>
    <w:rsid w:val="00B8494B"/>
    <w:rsid w:val="00B85653"/>
    <w:rsid w:val="00B86DB9"/>
    <w:rsid w:val="00B86FAF"/>
    <w:rsid w:val="00B8713B"/>
    <w:rsid w:val="00B903AE"/>
    <w:rsid w:val="00B91318"/>
    <w:rsid w:val="00B9134B"/>
    <w:rsid w:val="00B917D0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12B3"/>
    <w:rsid w:val="00BA1922"/>
    <w:rsid w:val="00BA1C75"/>
    <w:rsid w:val="00BA2AD1"/>
    <w:rsid w:val="00BA4A58"/>
    <w:rsid w:val="00BA51F7"/>
    <w:rsid w:val="00BA66C4"/>
    <w:rsid w:val="00BA6973"/>
    <w:rsid w:val="00BA7FB7"/>
    <w:rsid w:val="00BB05F8"/>
    <w:rsid w:val="00BB099C"/>
    <w:rsid w:val="00BB09A5"/>
    <w:rsid w:val="00BB0DCB"/>
    <w:rsid w:val="00BB1DFA"/>
    <w:rsid w:val="00BB2752"/>
    <w:rsid w:val="00BB2C37"/>
    <w:rsid w:val="00BB2DF9"/>
    <w:rsid w:val="00BB344E"/>
    <w:rsid w:val="00BB3D3C"/>
    <w:rsid w:val="00BB43B2"/>
    <w:rsid w:val="00BB4EB9"/>
    <w:rsid w:val="00BB5928"/>
    <w:rsid w:val="00BB691D"/>
    <w:rsid w:val="00BB6D2E"/>
    <w:rsid w:val="00BB743E"/>
    <w:rsid w:val="00BB7540"/>
    <w:rsid w:val="00BB7B96"/>
    <w:rsid w:val="00BC0396"/>
    <w:rsid w:val="00BC05F8"/>
    <w:rsid w:val="00BC0744"/>
    <w:rsid w:val="00BC0966"/>
    <w:rsid w:val="00BC1D98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C89"/>
    <w:rsid w:val="00BC5DB2"/>
    <w:rsid w:val="00BC7E06"/>
    <w:rsid w:val="00BC7EBE"/>
    <w:rsid w:val="00BD07FA"/>
    <w:rsid w:val="00BD0A37"/>
    <w:rsid w:val="00BD144D"/>
    <w:rsid w:val="00BD18FD"/>
    <w:rsid w:val="00BD2328"/>
    <w:rsid w:val="00BD2673"/>
    <w:rsid w:val="00BD365C"/>
    <w:rsid w:val="00BD3A3C"/>
    <w:rsid w:val="00BD454C"/>
    <w:rsid w:val="00BD45B4"/>
    <w:rsid w:val="00BD4E27"/>
    <w:rsid w:val="00BD5486"/>
    <w:rsid w:val="00BD559C"/>
    <w:rsid w:val="00BD5F54"/>
    <w:rsid w:val="00BD67B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61C"/>
    <w:rsid w:val="00BE4AEA"/>
    <w:rsid w:val="00BE7976"/>
    <w:rsid w:val="00BE7A89"/>
    <w:rsid w:val="00BF122C"/>
    <w:rsid w:val="00BF22C0"/>
    <w:rsid w:val="00BF2E1F"/>
    <w:rsid w:val="00BF2ED4"/>
    <w:rsid w:val="00BF30C7"/>
    <w:rsid w:val="00BF3258"/>
    <w:rsid w:val="00BF365B"/>
    <w:rsid w:val="00BF5339"/>
    <w:rsid w:val="00BF5A7F"/>
    <w:rsid w:val="00BF6778"/>
    <w:rsid w:val="00BF678D"/>
    <w:rsid w:val="00BF69E6"/>
    <w:rsid w:val="00BF6CEB"/>
    <w:rsid w:val="00BF74A5"/>
    <w:rsid w:val="00BF75E9"/>
    <w:rsid w:val="00C0189D"/>
    <w:rsid w:val="00C02497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98F"/>
    <w:rsid w:val="00C15F60"/>
    <w:rsid w:val="00C16E49"/>
    <w:rsid w:val="00C1724D"/>
    <w:rsid w:val="00C17532"/>
    <w:rsid w:val="00C17839"/>
    <w:rsid w:val="00C17B12"/>
    <w:rsid w:val="00C17D77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565F"/>
    <w:rsid w:val="00C25746"/>
    <w:rsid w:val="00C268C8"/>
    <w:rsid w:val="00C26F19"/>
    <w:rsid w:val="00C27AAF"/>
    <w:rsid w:val="00C30AB0"/>
    <w:rsid w:val="00C30C78"/>
    <w:rsid w:val="00C31241"/>
    <w:rsid w:val="00C31F5D"/>
    <w:rsid w:val="00C320F3"/>
    <w:rsid w:val="00C33931"/>
    <w:rsid w:val="00C34149"/>
    <w:rsid w:val="00C347B6"/>
    <w:rsid w:val="00C35692"/>
    <w:rsid w:val="00C35BA4"/>
    <w:rsid w:val="00C35E82"/>
    <w:rsid w:val="00C37919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7523"/>
    <w:rsid w:val="00C50A74"/>
    <w:rsid w:val="00C51F23"/>
    <w:rsid w:val="00C522EB"/>
    <w:rsid w:val="00C52350"/>
    <w:rsid w:val="00C525C4"/>
    <w:rsid w:val="00C52671"/>
    <w:rsid w:val="00C52F2F"/>
    <w:rsid w:val="00C531F8"/>
    <w:rsid w:val="00C536CD"/>
    <w:rsid w:val="00C537F6"/>
    <w:rsid w:val="00C53D57"/>
    <w:rsid w:val="00C53D91"/>
    <w:rsid w:val="00C53E34"/>
    <w:rsid w:val="00C5470C"/>
    <w:rsid w:val="00C551AF"/>
    <w:rsid w:val="00C55393"/>
    <w:rsid w:val="00C55998"/>
    <w:rsid w:val="00C55A91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A21"/>
    <w:rsid w:val="00C63ABF"/>
    <w:rsid w:val="00C65E65"/>
    <w:rsid w:val="00C67510"/>
    <w:rsid w:val="00C67FBA"/>
    <w:rsid w:val="00C70C28"/>
    <w:rsid w:val="00C70F44"/>
    <w:rsid w:val="00C70F76"/>
    <w:rsid w:val="00C7118E"/>
    <w:rsid w:val="00C7198C"/>
    <w:rsid w:val="00C71E1D"/>
    <w:rsid w:val="00C73512"/>
    <w:rsid w:val="00C75024"/>
    <w:rsid w:val="00C75085"/>
    <w:rsid w:val="00C757CF"/>
    <w:rsid w:val="00C75EEE"/>
    <w:rsid w:val="00C76019"/>
    <w:rsid w:val="00C7683B"/>
    <w:rsid w:val="00C7770B"/>
    <w:rsid w:val="00C802B5"/>
    <w:rsid w:val="00C805A3"/>
    <w:rsid w:val="00C8102B"/>
    <w:rsid w:val="00C82175"/>
    <w:rsid w:val="00C8225D"/>
    <w:rsid w:val="00C8251B"/>
    <w:rsid w:val="00C83403"/>
    <w:rsid w:val="00C83853"/>
    <w:rsid w:val="00C83B04"/>
    <w:rsid w:val="00C83E7F"/>
    <w:rsid w:val="00C85929"/>
    <w:rsid w:val="00C86AF8"/>
    <w:rsid w:val="00C91AF9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7731"/>
    <w:rsid w:val="00C97FC7"/>
    <w:rsid w:val="00CA13D1"/>
    <w:rsid w:val="00CA23EC"/>
    <w:rsid w:val="00CA2AD0"/>
    <w:rsid w:val="00CA3327"/>
    <w:rsid w:val="00CA33DA"/>
    <w:rsid w:val="00CA3A08"/>
    <w:rsid w:val="00CA3D60"/>
    <w:rsid w:val="00CA4134"/>
    <w:rsid w:val="00CA4321"/>
    <w:rsid w:val="00CA6695"/>
    <w:rsid w:val="00CA6B89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A1F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B45"/>
    <w:rsid w:val="00CC6F42"/>
    <w:rsid w:val="00CC7BE0"/>
    <w:rsid w:val="00CC7CEB"/>
    <w:rsid w:val="00CD0DDA"/>
    <w:rsid w:val="00CD1249"/>
    <w:rsid w:val="00CD1662"/>
    <w:rsid w:val="00CD1AD7"/>
    <w:rsid w:val="00CD2CF1"/>
    <w:rsid w:val="00CD3033"/>
    <w:rsid w:val="00CD37A6"/>
    <w:rsid w:val="00CD48A2"/>
    <w:rsid w:val="00CD4B81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5662"/>
    <w:rsid w:val="00CE7405"/>
    <w:rsid w:val="00CE77D3"/>
    <w:rsid w:val="00CE781D"/>
    <w:rsid w:val="00CE7917"/>
    <w:rsid w:val="00CF05D9"/>
    <w:rsid w:val="00CF10FC"/>
    <w:rsid w:val="00CF1E21"/>
    <w:rsid w:val="00CF3FC6"/>
    <w:rsid w:val="00CF4085"/>
    <w:rsid w:val="00CF4E0F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1D6D"/>
    <w:rsid w:val="00D01EEE"/>
    <w:rsid w:val="00D03E51"/>
    <w:rsid w:val="00D040D0"/>
    <w:rsid w:val="00D04748"/>
    <w:rsid w:val="00D0599E"/>
    <w:rsid w:val="00D065F5"/>
    <w:rsid w:val="00D065FD"/>
    <w:rsid w:val="00D10243"/>
    <w:rsid w:val="00D105A8"/>
    <w:rsid w:val="00D120E5"/>
    <w:rsid w:val="00D121A9"/>
    <w:rsid w:val="00D121F3"/>
    <w:rsid w:val="00D134AB"/>
    <w:rsid w:val="00D1435F"/>
    <w:rsid w:val="00D14CF4"/>
    <w:rsid w:val="00D15062"/>
    <w:rsid w:val="00D15D51"/>
    <w:rsid w:val="00D15FE4"/>
    <w:rsid w:val="00D166BC"/>
    <w:rsid w:val="00D16CFC"/>
    <w:rsid w:val="00D20F00"/>
    <w:rsid w:val="00D218F0"/>
    <w:rsid w:val="00D230C7"/>
    <w:rsid w:val="00D237B7"/>
    <w:rsid w:val="00D238CE"/>
    <w:rsid w:val="00D247C0"/>
    <w:rsid w:val="00D24A19"/>
    <w:rsid w:val="00D275DB"/>
    <w:rsid w:val="00D27922"/>
    <w:rsid w:val="00D30D0E"/>
    <w:rsid w:val="00D31141"/>
    <w:rsid w:val="00D31312"/>
    <w:rsid w:val="00D32C08"/>
    <w:rsid w:val="00D32C34"/>
    <w:rsid w:val="00D339A0"/>
    <w:rsid w:val="00D33A6E"/>
    <w:rsid w:val="00D36EF1"/>
    <w:rsid w:val="00D370B7"/>
    <w:rsid w:val="00D3728B"/>
    <w:rsid w:val="00D4084A"/>
    <w:rsid w:val="00D40B1B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675F"/>
    <w:rsid w:val="00D4681F"/>
    <w:rsid w:val="00D4689B"/>
    <w:rsid w:val="00D46FEA"/>
    <w:rsid w:val="00D472A6"/>
    <w:rsid w:val="00D5011F"/>
    <w:rsid w:val="00D50436"/>
    <w:rsid w:val="00D50C38"/>
    <w:rsid w:val="00D50D86"/>
    <w:rsid w:val="00D51C8D"/>
    <w:rsid w:val="00D5268A"/>
    <w:rsid w:val="00D52F67"/>
    <w:rsid w:val="00D539C6"/>
    <w:rsid w:val="00D5445D"/>
    <w:rsid w:val="00D5449B"/>
    <w:rsid w:val="00D549D4"/>
    <w:rsid w:val="00D5545C"/>
    <w:rsid w:val="00D57DF6"/>
    <w:rsid w:val="00D60D9A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E1D"/>
    <w:rsid w:val="00D720C8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58B1"/>
    <w:rsid w:val="00D76025"/>
    <w:rsid w:val="00D807AA"/>
    <w:rsid w:val="00D81211"/>
    <w:rsid w:val="00D8137C"/>
    <w:rsid w:val="00D814C2"/>
    <w:rsid w:val="00D82FE2"/>
    <w:rsid w:val="00D83C60"/>
    <w:rsid w:val="00D8494F"/>
    <w:rsid w:val="00D85EDA"/>
    <w:rsid w:val="00D874EC"/>
    <w:rsid w:val="00D87907"/>
    <w:rsid w:val="00D879DC"/>
    <w:rsid w:val="00D87C38"/>
    <w:rsid w:val="00D87E1D"/>
    <w:rsid w:val="00D90BA1"/>
    <w:rsid w:val="00D90CA7"/>
    <w:rsid w:val="00D92430"/>
    <w:rsid w:val="00D9271F"/>
    <w:rsid w:val="00D9277F"/>
    <w:rsid w:val="00D928D9"/>
    <w:rsid w:val="00D929F7"/>
    <w:rsid w:val="00D934F2"/>
    <w:rsid w:val="00D948E8"/>
    <w:rsid w:val="00D94ED2"/>
    <w:rsid w:val="00D95694"/>
    <w:rsid w:val="00D95E13"/>
    <w:rsid w:val="00D961A3"/>
    <w:rsid w:val="00D9677A"/>
    <w:rsid w:val="00D97586"/>
    <w:rsid w:val="00D97837"/>
    <w:rsid w:val="00D9799C"/>
    <w:rsid w:val="00D97F67"/>
    <w:rsid w:val="00DA0CF8"/>
    <w:rsid w:val="00DA2EBD"/>
    <w:rsid w:val="00DA3C35"/>
    <w:rsid w:val="00DA6489"/>
    <w:rsid w:val="00DA66E5"/>
    <w:rsid w:val="00DA711B"/>
    <w:rsid w:val="00DA7216"/>
    <w:rsid w:val="00DA7E72"/>
    <w:rsid w:val="00DB076C"/>
    <w:rsid w:val="00DB1738"/>
    <w:rsid w:val="00DB1E3F"/>
    <w:rsid w:val="00DB2FE0"/>
    <w:rsid w:val="00DB38DB"/>
    <w:rsid w:val="00DB3B17"/>
    <w:rsid w:val="00DB3C40"/>
    <w:rsid w:val="00DB4FE3"/>
    <w:rsid w:val="00DB5607"/>
    <w:rsid w:val="00DB5F7E"/>
    <w:rsid w:val="00DB602C"/>
    <w:rsid w:val="00DB62CF"/>
    <w:rsid w:val="00DB68EB"/>
    <w:rsid w:val="00DB6CD2"/>
    <w:rsid w:val="00DB74CB"/>
    <w:rsid w:val="00DC03A9"/>
    <w:rsid w:val="00DC045E"/>
    <w:rsid w:val="00DC1183"/>
    <w:rsid w:val="00DC118A"/>
    <w:rsid w:val="00DC476A"/>
    <w:rsid w:val="00DC5453"/>
    <w:rsid w:val="00DC56AE"/>
    <w:rsid w:val="00DC5C24"/>
    <w:rsid w:val="00DC5D62"/>
    <w:rsid w:val="00DC5D79"/>
    <w:rsid w:val="00DC66C8"/>
    <w:rsid w:val="00DC6A93"/>
    <w:rsid w:val="00DD13CA"/>
    <w:rsid w:val="00DD1A42"/>
    <w:rsid w:val="00DD1BA6"/>
    <w:rsid w:val="00DD21AE"/>
    <w:rsid w:val="00DD24CA"/>
    <w:rsid w:val="00DD2CDE"/>
    <w:rsid w:val="00DD39A8"/>
    <w:rsid w:val="00DD439F"/>
    <w:rsid w:val="00DD4484"/>
    <w:rsid w:val="00DD4CD8"/>
    <w:rsid w:val="00DD57C6"/>
    <w:rsid w:val="00DD649F"/>
    <w:rsid w:val="00DD739F"/>
    <w:rsid w:val="00DE136D"/>
    <w:rsid w:val="00DE13D5"/>
    <w:rsid w:val="00DE1A28"/>
    <w:rsid w:val="00DE1D0E"/>
    <w:rsid w:val="00DE1FD6"/>
    <w:rsid w:val="00DE28FB"/>
    <w:rsid w:val="00DE35AD"/>
    <w:rsid w:val="00DE4202"/>
    <w:rsid w:val="00DE4525"/>
    <w:rsid w:val="00DE48BC"/>
    <w:rsid w:val="00DE4A32"/>
    <w:rsid w:val="00DE4E2B"/>
    <w:rsid w:val="00DE5AE1"/>
    <w:rsid w:val="00DE5F71"/>
    <w:rsid w:val="00DE71A5"/>
    <w:rsid w:val="00DE776E"/>
    <w:rsid w:val="00DE78C5"/>
    <w:rsid w:val="00DF09B1"/>
    <w:rsid w:val="00DF0B4F"/>
    <w:rsid w:val="00DF181A"/>
    <w:rsid w:val="00DF3294"/>
    <w:rsid w:val="00DF3B55"/>
    <w:rsid w:val="00DF41CE"/>
    <w:rsid w:val="00DF4548"/>
    <w:rsid w:val="00DF4829"/>
    <w:rsid w:val="00DF499A"/>
    <w:rsid w:val="00DF5C64"/>
    <w:rsid w:val="00DF5EEC"/>
    <w:rsid w:val="00DF782D"/>
    <w:rsid w:val="00DF7FE7"/>
    <w:rsid w:val="00E006F3"/>
    <w:rsid w:val="00E00A78"/>
    <w:rsid w:val="00E00C0D"/>
    <w:rsid w:val="00E00D49"/>
    <w:rsid w:val="00E01232"/>
    <w:rsid w:val="00E03F3E"/>
    <w:rsid w:val="00E03FF6"/>
    <w:rsid w:val="00E044F2"/>
    <w:rsid w:val="00E06161"/>
    <w:rsid w:val="00E062DA"/>
    <w:rsid w:val="00E10024"/>
    <w:rsid w:val="00E103CD"/>
    <w:rsid w:val="00E104A6"/>
    <w:rsid w:val="00E11B03"/>
    <w:rsid w:val="00E12676"/>
    <w:rsid w:val="00E13447"/>
    <w:rsid w:val="00E134E1"/>
    <w:rsid w:val="00E135AF"/>
    <w:rsid w:val="00E13D72"/>
    <w:rsid w:val="00E13DEA"/>
    <w:rsid w:val="00E13E23"/>
    <w:rsid w:val="00E15C3F"/>
    <w:rsid w:val="00E1602F"/>
    <w:rsid w:val="00E17C95"/>
    <w:rsid w:val="00E20F64"/>
    <w:rsid w:val="00E217B6"/>
    <w:rsid w:val="00E21A6A"/>
    <w:rsid w:val="00E21FF5"/>
    <w:rsid w:val="00E2251C"/>
    <w:rsid w:val="00E22E81"/>
    <w:rsid w:val="00E233CA"/>
    <w:rsid w:val="00E24D9B"/>
    <w:rsid w:val="00E254C5"/>
    <w:rsid w:val="00E25739"/>
    <w:rsid w:val="00E26075"/>
    <w:rsid w:val="00E26336"/>
    <w:rsid w:val="00E264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4088C"/>
    <w:rsid w:val="00E415BB"/>
    <w:rsid w:val="00E4229E"/>
    <w:rsid w:val="00E42523"/>
    <w:rsid w:val="00E44F2A"/>
    <w:rsid w:val="00E452AC"/>
    <w:rsid w:val="00E46DC0"/>
    <w:rsid w:val="00E46FB5"/>
    <w:rsid w:val="00E47B17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CC1"/>
    <w:rsid w:val="00E60DBD"/>
    <w:rsid w:val="00E62290"/>
    <w:rsid w:val="00E6230A"/>
    <w:rsid w:val="00E628EA"/>
    <w:rsid w:val="00E62CCC"/>
    <w:rsid w:val="00E637B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29D3"/>
    <w:rsid w:val="00E72A2C"/>
    <w:rsid w:val="00E72E7E"/>
    <w:rsid w:val="00E7359A"/>
    <w:rsid w:val="00E73955"/>
    <w:rsid w:val="00E74A55"/>
    <w:rsid w:val="00E75723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308D"/>
    <w:rsid w:val="00E8325F"/>
    <w:rsid w:val="00E837ED"/>
    <w:rsid w:val="00E83B2B"/>
    <w:rsid w:val="00E83BA2"/>
    <w:rsid w:val="00E845F0"/>
    <w:rsid w:val="00E85230"/>
    <w:rsid w:val="00E86645"/>
    <w:rsid w:val="00E866CF"/>
    <w:rsid w:val="00E8697B"/>
    <w:rsid w:val="00E87F18"/>
    <w:rsid w:val="00E9048A"/>
    <w:rsid w:val="00E9062E"/>
    <w:rsid w:val="00E90CDC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10D9"/>
    <w:rsid w:val="00EA17DF"/>
    <w:rsid w:val="00EA30AB"/>
    <w:rsid w:val="00EA3511"/>
    <w:rsid w:val="00EA4B9E"/>
    <w:rsid w:val="00EA5203"/>
    <w:rsid w:val="00EA52D7"/>
    <w:rsid w:val="00EA5C1B"/>
    <w:rsid w:val="00EA6B23"/>
    <w:rsid w:val="00EA7642"/>
    <w:rsid w:val="00EA78F9"/>
    <w:rsid w:val="00EB09E3"/>
    <w:rsid w:val="00EB0BA3"/>
    <w:rsid w:val="00EB0ED1"/>
    <w:rsid w:val="00EB1133"/>
    <w:rsid w:val="00EB189E"/>
    <w:rsid w:val="00EB1A47"/>
    <w:rsid w:val="00EB1D85"/>
    <w:rsid w:val="00EB218D"/>
    <w:rsid w:val="00EB2D04"/>
    <w:rsid w:val="00EB373D"/>
    <w:rsid w:val="00EB4AF0"/>
    <w:rsid w:val="00EB5244"/>
    <w:rsid w:val="00EB59CC"/>
    <w:rsid w:val="00EB5CAD"/>
    <w:rsid w:val="00EB5EB9"/>
    <w:rsid w:val="00EB65D8"/>
    <w:rsid w:val="00EB6A59"/>
    <w:rsid w:val="00EB7E24"/>
    <w:rsid w:val="00EC0918"/>
    <w:rsid w:val="00EC0926"/>
    <w:rsid w:val="00EC10AF"/>
    <w:rsid w:val="00EC1269"/>
    <w:rsid w:val="00EC1599"/>
    <w:rsid w:val="00EC2482"/>
    <w:rsid w:val="00EC26EF"/>
    <w:rsid w:val="00EC2DF3"/>
    <w:rsid w:val="00EC2F5E"/>
    <w:rsid w:val="00EC33A3"/>
    <w:rsid w:val="00EC3E22"/>
    <w:rsid w:val="00EC51B8"/>
    <w:rsid w:val="00EC545B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4BDF"/>
    <w:rsid w:val="00ED52C6"/>
    <w:rsid w:val="00ED5336"/>
    <w:rsid w:val="00ED588E"/>
    <w:rsid w:val="00ED5B66"/>
    <w:rsid w:val="00ED5FE7"/>
    <w:rsid w:val="00ED60C5"/>
    <w:rsid w:val="00ED62C5"/>
    <w:rsid w:val="00ED7592"/>
    <w:rsid w:val="00EE04AD"/>
    <w:rsid w:val="00EE0EA1"/>
    <w:rsid w:val="00EE0F51"/>
    <w:rsid w:val="00EE201B"/>
    <w:rsid w:val="00EE2020"/>
    <w:rsid w:val="00EE2D58"/>
    <w:rsid w:val="00EE3760"/>
    <w:rsid w:val="00EE5ED2"/>
    <w:rsid w:val="00EE6B03"/>
    <w:rsid w:val="00EE729C"/>
    <w:rsid w:val="00EE7E33"/>
    <w:rsid w:val="00EF0269"/>
    <w:rsid w:val="00EF0542"/>
    <w:rsid w:val="00EF0696"/>
    <w:rsid w:val="00EF0708"/>
    <w:rsid w:val="00EF0D6A"/>
    <w:rsid w:val="00EF1BD2"/>
    <w:rsid w:val="00EF20EB"/>
    <w:rsid w:val="00EF229E"/>
    <w:rsid w:val="00EF2487"/>
    <w:rsid w:val="00EF49EB"/>
    <w:rsid w:val="00EF4EC7"/>
    <w:rsid w:val="00EF63F5"/>
    <w:rsid w:val="00EF67EA"/>
    <w:rsid w:val="00EF7402"/>
    <w:rsid w:val="00F002B1"/>
    <w:rsid w:val="00F00D3F"/>
    <w:rsid w:val="00F00EBD"/>
    <w:rsid w:val="00F01729"/>
    <w:rsid w:val="00F01ABE"/>
    <w:rsid w:val="00F027F5"/>
    <w:rsid w:val="00F02E97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38F8"/>
    <w:rsid w:val="00F14179"/>
    <w:rsid w:val="00F154F3"/>
    <w:rsid w:val="00F1553A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6BA"/>
    <w:rsid w:val="00F20DBF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30031"/>
    <w:rsid w:val="00F31426"/>
    <w:rsid w:val="00F31E6E"/>
    <w:rsid w:val="00F31EB7"/>
    <w:rsid w:val="00F32B88"/>
    <w:rsid w:val="00F34A02"/>
    <w:rsid w:val="00F35DC6"/>
    <w:rsid w:val="00F370EC"/>
    <w:rsid w:val="00F37A79"/>
    <w:rsid w:val="00F37DF0"/>
    <w:rsid w:val="00F40545"/>
    <w:rsid w:val="00F406CB"/>
    <w:rsid w:val="00F40EA5"/>
    <w:rsid w:val="00F4236A"/>
    <w:rsid w:val="00F42727"/>
    <w:rsid w:val="00F42C52"/>
    <w:rsid w:val="00F4368B"/>
    <w:rsid w:val="00F441C6"/>
    <w:rsid w:val="00F44B26"/>
    <w:rsid w:val="00F44FDE"/>
    <w:rsid w:val="00F454F4"/>
    <w:rsid w:val="00F45D47"/>
    <w:rsid w:val="00F4675B"/>
    <w:rsid w:val="00F504EC"/>
    <w:rsid w:val="00F50692"/>
    <w:rsid w:val="00F50C0A"/>
    <w:rsid w:val="00F52711"/>
    <w:rsid w:val="00F5323B"/>
    <w:rsid w:val="00F53563"/>
    <w:rsid w:val="00F53AB3"/>
    <w:rsid w:val="00F53EED"/>
    <w:rsid w:val="00F5411D"/>
    <w:rsid w:val="00F541FF"/>
    <w:rsid w:val="00F55921"/>
    <w:rsid w:val="00F55DEB"/>
    <w:rsid w:val="00F569BC"/>
    <w:rsid w:val="00F57551"/>
    <w:rsid w:val="00F5778D"/>
    <w:rsid w:val="00F57858"/>
    <w:rsid w:val="00F57A4D"/>
    <w:rsid w:val="00F60EFE"/>
    <w:rsid w:val="00F61EA3"/>
    <w:rsid w:val="00F630A1"/>
    <w:rsid w:val="00F65974"/>
    <w:rsid w:val="00F65AA4"/>
    <w:rsid w:val="00F66086"/>
    <w:rsid w:val="00F660DD"/>
    <w:rsid w:val="00F66B94"/>
    <w:rsid w:val="00F670C9"/>
    <w:rsid w:val="00F67592"/>
    <w:rsid w:val="00F70BA4"/>
    <w:rsid w:val="00F70E9E"/>
    <w:rsid w:val="00F712BF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E68"/>
    <w:rsid w:val="00F77187"/>
    <w:rsid w:val="00F81A5E"/>
    <w:rsid w:val="00F8229C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130E"/>
    <w:rsid w:val="00F92648"/>
    <w:rsid w:val="00F92D69"/>
    <w:rsid w:val="00F9300C"/>
    <w:rsid w:val="00F93CF2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5434"/>
    <w:rsid w:val="00FA5550"/>
    <w:rsid w:val="00FA5710"/>
    <w:rsid w:val="00FA7B8C"/>
    <w:rsid w:val="00FA7F8C"/>
    <w:rsid w:val="00FB1856"/>
    <w:rsid w:val="00FB1AC4"/>
    <w:rsid w:val="00FB247F"/>
    <w:rsid w:val="00FB372F"/>
    <w:rsid w:val="00FB4F4E"/>
    <w:rsid w:val="00FB5128"/>
    <w:rsid w:val="00FB51C2"/>
    <w:rsid w:val="00FB54C5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F8B"/>
    <w:rsid w:val="00FC32CE"/>
    <w:rsid w:val="00FC35A6"/>
    <w:rsid w:val="00FC39AF"/>
    <w:rsid w:val="00FC3A92"/>
    <w:rsid w:val="00FC4094"/>
    <w:rsid w:val="00FC4891"/>
    <w:rsid w:val="00FC4C0D"/>
    <w:rsid w:val="00FC4C4A"/>
    <w:rsid w:val="00FC588E"/>
    <w:rsid w:val="00FC6FD0"/>
    <w:rsid w:val="00FC7163"/>
    <w:rsid w:val="00FC7C14"/>
    <w:rsid w:val="00FD0194"/>
    <w:rsid w:val="00FD0233"/>
    <w:rsid w:val="00FD0B7E"/>
    <w:rsid w:val="00FD0D9C"/>
    <w:rsid w:val="00FD1490"/>
    <w:rsid w:val="00FD16DA"/>
    <w:rsid w:val="00FD1747"/>
    <w:rsid w:val="00FD1C66"/>
    <w:rsid w:val="00FD216D"/>
    <w:rsid w:val="00FD257C"/>
    <w:rsid w:val="00FD2C63"/>
    <w:rsid w:val="00FD35FD"/>
    <w:rsid w:val="00FD3670"/>
    <w:rsid w:val="00FD3D2A"/>
    <w:rsid w:val="00FD4484"/>
    <w:rsid w:val="00FD4E81"/>
    <w:rsid w:val="00FD4EDC"/>
    <w:rsid w:val="00FD501F"/>
    <w:rsid w:val="00FD5273"/>
    <w:rsid w:val="00FD6167"/>
    <w:rsid w:val="00FD6CBF"/>
    <w:rsid w:val="00FD6FB8"/>
    <w:rsid w:val="00FE02FE"/>
    <w:rsid w:val="00FE1855"/>
    <w:rsid w:val="00FE1BE9"/>
    <w:rsid w:val="00FE2AED"/>
    <w:rsid w:val="00FE2F16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5F3"/>
    <w:rsid w:val="00FE7726"/>
    <w:rsid w:val="00FE7B15"/>
    <w:rsid w:val="00FE7BD7"/>
    <w:rsid w:val="00FE7E30"/>
    <w:rsid w:val="00FF0215"/>
    <w:rsid w:val="00FF022E"/>
    <w:rsid w:val="00FF0251"/>
    <w:rsid w:val="00FF0F7C"/>
    <w:rsid w:val="00FF1CDB"/>
    <w:rsid w:val="00FF25F9"/>
    <w:rsid w:val="00FF2F50"/>
    <w:rsid w:val="00FF44DC"/>
    <w:rsid w:val="00FF4991"/>
    <w:rsid w:val="00FF4A9F"/>
    <w:rsid w:val="00FF548A"/>
    <w:rsid w:val="00FF5C7C"/>
    <w:rsid w:val="00FF5CA6"/>
    <w:rsid w:val="00FF5D9A"/>
    <w:rsid w:val="00FF5F68"/>
    <w:rsid w:val="00FF7AF4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25F5-2266-49A1-8C7F-7E1D132B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2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A.Furs</cp:lastModifiedBy>
  <cp:revision>7</cp:revision>
  <cp:lastPrinted>2020-08-18T12:32:00Z</cp:lastPrinted>
  <dcterms:created xsi:type="dcterms:W3CDTF">2020-08-17T14:08:00Z</dcterms:created>
  <dcterms:modified xsi:type="dcterms:W3CDTF">2020-08-18T12:58:00Z</dcterms:modified>
</cp:coreProperties>
</file>